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12FD" w14:textId="690E1251" w:rsidR="00022245" w:rsidRPr="0047587B" w:rsidRDefault="00D2390D" w:rsidP="008F7541">
      <w:pPr>
        <w:pStyle w:val="Textoindependiente2"/>
        <w:widowControl w:val="0"/>
        <w:jc w:val="left"/>
        <w:rPr>
          <w:rFonts w:cs="JasmineUPC"/>
          <w:b/>
          <w:bCs/>
          <w:spacing w:val="-10"/>
          <w:sz w:val="18"/>
          <w:szCs w:val="18"/>
        </w:rPr>
      </w:pPr>
      <w:r w:rsidRPr="0047587B">
        <w:rPr>
          <w:rFonts w:cs="JasmineUPC"/>
          <w:b/>
          <w:bCs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B065B5" wp14:editId="3E96D867">
                <wp:simplePos x="0" y="0"/>
                <wp:positionH relativeFrom="margin">
                  <wp:align>center</wp:align>
                </wp:positionH>
                <wp:positionV relativeFrom="paragraph">
                  <wp:posOffset>-49719</wp:posOffset>
                </wp:positionV>
                <wp:extent cx="5199797" cy="326571"/>
                <wp:effectExtent l="0" t="0" r="20320" b="1651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797" cy="326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E3F5" w14:textId="3B766F32" w:rsidR="00E21266" w:rsidRPr="00E21266" w:rsidRDefault="001A48AF" w:rsidP="00E2126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COMPRA</w:t>
                            </w:r>
                            <w:r w:rsidR="00540D02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proofErr w:type="gramStart"/>
                            <w:r w:rsidRP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VENTA </w:t>
                            </w:r>
                            <w:r w:rsid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r w:rsidR="00540D02" w:rsidRPr="00540D02">
                              <w:rPr>
                                <w:sz w:val="32"/>
                                <w:szCs w:val="32"/>
                                <w:lang w:val="es-GT"/>
                              </w:rPr>
                              <w:t>“</w:t>
                            </w:r>
                            <w:proofErr w:type="gramEnd"/>
                            <w:r w:rsidR="00E21266" w:rsidRPr="00540D02">
                              <w:rPr>
                                <w:sz w:val="32"/>
                                <w:szCs w:val="32"/>
                                <w:lang w:val="es-GT"/>
                              </w:rPr>
                              <w:t>LOTE</w:t>
                            </w:r>
                            <w:r w:rsidR="00540D02" w:rsidRPr="00540D02">
                              <w:rPr>
                                <w:sz w:val="32"/>
                                <w:szCs w:val="32"/>
                                <w:lang w:val="es-GT"/>
                              </w:rPr>
                              <w:t>”</w:t>
                            </w:r>
                            <w:r w:rsidR="00540D02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r w:rsidR="00DC15B4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-BANVI-</w:t>
                            </w:r>
                            <w:r w:rsidR="00540D02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r w:rsid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r w:rsidR="00F53DB1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SI</w:t>
                            </w:r>
                            <w:r w:rsidR="00E21266" w:rsidRP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PAGA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65B5" id="Rectángulo 67" o:spid="_x0000_s1026" style="position:absolute;margin-left:0;margin-top:-3.9pt;width:409.45pt;height:25.7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" fillcolor="white [3201]" strokecolor="black [3200]" strokeweight="1pt">
                <v:textbox>
                  <w:txbxContent>
                    <w:p w14:paraId="3F2AE3F5" w14:textId="3B766F32" w:rsidR="00E21266" w:rsidRPr="00E21266" w:rsidRDefault="001A48AF" w:rsidP="00E2126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</w:pPr>
                      <w:r w:rsidRP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COMPRA</w:t>
                      </w:r>
                      <w:r w:rsidR="00540D02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proofErr w:type="gramStart"/>
                      <w:r w:rsidRP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VENTA </w:t>
                      </w:r>
                      <w:r w:rsid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r w:rsidR="00540D02" w:rsidRPr="00540D02">
                        <w:rPr>
                          <w:sz w:val="32"/>
                          <w:szCs w:val="32"/>
                          <w:lang w:val="es-GT"/>
                        </w:rPr>
                        <w:t>“</w:t>
                      </w:r>
                      <w:proofErr w:type="gramEnd"/>
                      <w:r w:rsidR="00E21266" w:rsidRPr="00540D02">
                        <w:rPr>
                          <w:sz w:val="32"/>
                          <w:szCs w:val="32"/>
                          <w:lang w:val="es-GT"/>
                        </w:rPr>
                        <w:t>LOTE</w:t>
                      </w:r>
                      <w:r w:rsidR="00540D02" w:rsidRPr="00540D02">
                        <w:rPr>
                          <w:sz w:val="32"/>
                          <w:szCs w:val="32"/>
                          <w:lang w:val="es-GT"/>
                        </w:rPr>
                        <w:t>”</w:t>
                      </w:r>
                      <w:r w:rsidR="00540D02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r w:rsidR="00DC15B4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-BANVI-</w:t>
                      </w:r>
                      <w:r w:rsidR="00540D02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r w:rsid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r w:rsidR="00F53DB1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SI</w:t>
                      </w:r>
                      <w:r w:rsidR="00E21266" w:rsidRP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PAGA 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203EF" w14:textId="77777777" w:rsidR="00D2390D" w:rsidRPr="0047587B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lang w:val="es-GT"/>
        </w:rPr>
      </w:pPr>
    </w:p>
    <w:p w14:paraId="1798E9FC" w14:textId="77777777" w:rsidR="00D2390D" w:rsidRPr="0047587B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8"/>
          <w:szCs w:val="18"/>
          <w:lang w:val="es-GT"/>
        </w:rPr>
      </w:pPr>
    </w:p>
    <w:p w14:paraId="64CF4B59" w14:textId="7F31CBFD" w:rsidR="00717472" w:rsidRPr="0047587B" w:rsidRDefault="00BB397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b/>
          <w:spacing w:val="-10"/>
          <w:sz w:val="18"/>
          <w:szCs w:val="18"/>
          <w:lang w:val="es-GT"/>
        </w:rPr>
        <w:t xml:space="preserve">NUMERO: </w:t>
      </w:r>
      <w:r w:rsidRPr="0047587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47587B">
        <w:rPr>
          <w:rFonts w:ascii="Verdana" w:hAnsi="Verdana" w:cs="JasmineUPC"/>
          <w:b/>
          <w:spacing w:val="-10"/>
          <w:sz w:val="18"/>
          <w:szCs w:val="18"/>
          <w:highlight w:val="lightGray"/>
          <w:lang w:val="es-GT"/>
        </w:rPr>
        <w:t xml:space="preserve"> (00</w:t>
      </w: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>)</w:t>
      </w:r>
      <w:r w:rsidRPr="0047587B">
        <w:rPr>
          <w:rFonts w:ascii="Verdana" w:hAnsi="Verdana" w:cs="JasmineUPC"/>
          <w:b/>
          <w:spacing w:val="-10"/>
          <w:sz w:val="18"/>
          <w:szCs w:val="18"/>
          <w:lang w:val="es-GT"/>
        </w:rPr>
        <w:t>.</w:t>
      </w: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En la ciudad de Guatemala, el </w:t>
      </w:r>
      <w:r w:rsidRPr="0047587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de </w:t>
      </w:r>
      <w:r w:rsidRPr="0047587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de dos mil veintitrés, Ante mí: </w:t>
      </w:r>
      <w:r w:rsidRPr="0047587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 xml:space="preserve">XXX  </w:t>
      </w:r>
      <w:proofErr w:type="spellStart"/>
      <w:r w:rsidRPr="0047587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47587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 xml:space="preserve">  </w:t>
      </w:r>
      <w:proofErr w:type="spellStart"/>
      <w:r w:rsidRPr="0047587B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, Notario (a),</w:t>
      </w:r>
      <w:r w:rsidRPr="0047587B">
        <w:rPr>
          <w:rFonts w:ascii="Verdana" w:eastAsia="Microsoft Yi Baiti" w:hAnsi="Verdana" w:cs="Andalus"/>
          <w:sz w:val="18"/>
          <w:szCs w:val="18"/>
          <w:lang w:val="es-GT"/>
        </w:rPr>
        <w:t xml:space="preserve"> </w:t>
      </w:r>
      <w:r w:rsidRPr="0047587B">
        <w:rPr>
          <w:rFonts w:ascii="Verdana" w:hAnsi="Verdana" w:cs="Arial"/>
          <w:sz w:val="18"/>
          <w:szCs w:val="18"/>
          <w:lang w:val="es-GT"/>
        </w:rPr>
        <w:t xml:space="preserve">comparece por una parte el señor </w:t>
      </w:r>
      <w:r w:rsidRPr="0047587B">
        <w:rPr>
          <w:rFonts w:ascii="Verdana" w:hAnsi="Verdana" w:cs="Arial"/>
          <w:b/>
          <w:sz w:val="18"/>
          <w:szCs w:val="18"/>
          <w:lang w:val="es-GT"/>
        </w:rPr>
        <w:t>OBDULIO RAMOS ESTRADA</w:t>
      </w:r>
      <w:r w:rsidRPr="0047587B">
        <w:rPr>
          <w:rFonts w:ascii="Verdana" w:hAnsi="Verdana" w:cs="Arial"/>
          <w:sz w:val="18"/>
          <w:szCs w:val="18"/>
          <w:lang w:val="es-GT"/>
        </w:rPr>
        <w:t>, de sesenta y seis años de edad</w:t>
      </w:r>
      <w:r w:rsidR="00016EFA" w:rsidRPr="0047587B">
        <w:rPr>
          <w:rFonts w:ascii="Verdana" w:hAnsi="Verdana" w:cs="Arial"/>
          <w:sz w:val="18"/>
          <w:szCs w:val="18"/>
          <w:lang w:val="es-GT"/>
        </w:rPr>
        <w:t xml:space="preserve"> </w:t>
      </w:r>
      <w:r w:rsidR="00AB2E16" w:rsidRPr="0047587B">
        <w:rPr>
          <w:rFonts w:ascii="Verdana" w:hAnsi="Verdana" w:cs="Arial"/>
          <w:b/>
          <w:sz w:val="18"/>
          <w:szCs w:val="18"/>
          <w:highlight w:val="yellow"/>
          <w:u w:val="single"/>
          <w:lang w:val="es-GT"/>
        </w:rPr>
        <w:t>(a partir del 18/07/2023, deberá consignarse “sesenta y siete años”)</w:t>
      </w:r>
      <w:r w:rsidR="00AB2E16" w:rsidRPr="0047587B">
        <w:rPr>
          <w:rFonts w:ascii="Verdana" w:hAnsi="Verdana" w:cs="Arial"/>
          <w:sz w:val="18"/>
          <w:szCs w:val="18"/>
          <w:lang w:val="es-GT"/>
        </w:rPr>
        <w:t xml:space="preserve">, </w:t>
      </w:r>
      <w:r w:rsidRPr="0047587B">
        <w:rPr>
          <w:rFonts w:ascii="Verdana" w:hAnsi="Verdana" w:cs="Arial"/>
          <w:sz w:val="18"/>
          <w:szCs w:val="18"/>
          <w:lang w:val="es-GT"/>
        </w:rPr>
        <w:t xml:space="preserve">casado, guatemalteco, perito contador, con domicilio en el Departamento de Guatemala, quien se identifica con el Documento Personal de Identificación con Código Único de Identificación un mil novecientos setenta, cincuenta y nueve mil ochocientos ochenta, cero quinientos seis (1970 59880 0506), extendido por el Registro Nacional de las Personas (RENAP), de la República de Guatemala, quien actúa en su calidad de </w:t>
      </w:r>
      <w:r w:rsidRPr="0047587B">
        <w:rPr>
          <w:rFonts w:ascii="Verdana" w:hAnsi="Verdana" w:cs="Arial"/>
          <w:b/>
          <w:sz w:val="18"/>
          <w:szCs w:val="18"/>
          <w:lang w:val="es-GT"/>
        </w:rPr>
        <w:t>MANDATARIO ESPECIAL CON REPRESENTACION  DEL ESTADO DE GUATEMALA</w:t>
      </w:r>
      <w:r w:rsidRPr="0047587B">
        <w:rPr>
          <w:rFonts w:ascii="Verdana" w:hAnsi="Verdana" w:cs="Arial"/>
          <w:sz w:val="18"/>
          <w:szCs w:val="18"/>
          <w:lang w:val="es-GT"/>
        </w:rPr>
        <w:t xml:space="preserve">, calidad que acredita con el testimonio de la escritura pública número diecisiete (17) autorizada en la ciudad de Guatemala, el treinta y uno de marzo del año dos mil veintitrés, ante los oficios de la Escribano de Cámara y de Gobierno, la Notaria </w:t>
      </w:r>
      <w:proofErr w:type="spellStart"/>
      <w:r w:rsidRPr="0047587B">
        <w:rPr>
          <w:rFonts w:ascii="Verdana" w:hAnsi="Verdana" w:cs="Arial"/>
          <w:sz w:val="18"/>
          <w:szCs w:val="18"/>
          <w:lang w:val="es-GT"/>
        </w:rPr>
        <w:t>Mylenne</w:t>
      </w:r>
      <w:proofErr w:type="spellEnd"/>
      <w:r w:rsidRPr="0047587B">
        <w:rPr>
          <w:rFonts w:ascii="Verdana" w:hAnsi="Verdana" w:cs="Arial"/>
          <w:sz w:val="18"/>
          <w:szCs w:val="18"/>
          <w:lang w:val="es-GT"/>
        </w:rPr>
        <w:t xml:space="preserve"> </w:t>
      </w:r>
      <w:proofErr w:type="spellStart"/>
      <w:r w:rsidRPr="0047587B">
        <w:rPr>
          <w:rFonts w:ascii="Verdana" w:hAnsi="Verdana" w:cs="Arial"/>
          <w:sz w:val="18"/>
          <w:szCs w:val="18"/>
          <w:lang w:val="es-GT"/>
        </w:rPr>
        <w:t>Yasmin</w:t>
      </w:r>
      <w:proofErr w:type="spellEnd"/>
      <w:r w:rsidRPr="0047587B">
        <w:rPr>
          <w:rFonts w:ascii="Verdana" w:hAnsi="Verdana" w:cs="Arial"/>
          <w:sz w:val="18"/>
          <w:szCs w:val="18"/>
          <w:lang w:val="es-GT"/>
        </w:rPr>
        <w:t xml:space="preserve"> Monzón Letona, inscrito en el Registro Electrónico de Poderes del Archivo General de Protocolos del Organismo Judicial, al número uno (1) del poder seiscientos setenta y ocho mil ochocientos cuarenta y ocho guion E (678848-E), con fecha diez de mayo del año dos mil veintitrés, representación que es suficiente conforme a la ley y a mi juicio para el otorgamiento del presente instrumento público, </w:t>
      </w: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a quien en adelante también se le denominará </w:t>
      </w:r>
      <w:r w:rsidRPr="0047587B">
        <w:rPr>
          <w:rFonts w:ascii="Verdana" w:hAnsi="Verdana" w:cs="JasmineUPC"/>
          <w:b/>
          <w:spacing w:val="-10"/>
          <w:sz w:val="18"/>
          <w:szCs w:val="18"/>
          <w:lang w:val="es-GT"/>
        </w:rPr>
        <w:t>EL</w:t>
      </w: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Pr="0047587B">
        <w:rPr>
          <w:rFonts w:ascii="Verdana" w:hAnsi="Verdana" w:cs="JasmineUPC"/>
          <w:b/>
          <w:spacing w:val="-10"/>
          <w:sz w:val="18"/>
          <w:szCs w:val="18"/>
          <w:lang w:val="es-GT"/>
        </w:rPr>
        <w:t>MANDATARIO</w:t>
      </w: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; 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>y</w:t>
      </w:r>
      <w:r w:rsidR="00655FE6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04018" w:rsidRPr="0047587B">
        <w:rPr>
          <w:rFonts w:ascii="Verdana" w:hAnsi="Verdana" w:cs="JasmineUPC"/>
          <w:spacing w:val="-10"/>
          <w:sz w:val="18"/>
          <w:szCs w:val="18"/>
          <w:lang w:val="es-ES"/>
        </w:rPr>
        <w:t>P</w:t>
      </w:r>
      <w:r w:rsidR="00655FE6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or la otra </w:t>
      </w:r>
      <w:r w:rsidR="00304018" w:rsidRPr="0047587B">
        <w:rPr>
          <w:rFonts w:ascii="Verdana" w:hAnsi="Verdana" w:cs="JasmineUPC"/>
          <w:spacing w:val="-10"/>
          <w:sz w:val="18"/>
          <w:szCs w:val="18"/>
          <w:lang w:val="es-ES"/>
        </w:rPr>
        <w:t>p</w:t>
      </w:r>
      <w:r w:rsidR="00655FE6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arte </w:t>
      </w:r>
    </w:p>
    <w:p w14:paraId="61B78DD3" w14:textId="77777777" w:rsidR="00F64AF4" w:rsidRPr="0047587B" w:rsidRDefault="00F64AF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18"/>
          <w:lang w:val="es-ES"/>
        </w:rPr>
      </w:pPr>
    </w:p>
    <w:p w14:paraId="7F8A948F" w14:textId="3757B932" w:rsidR="00C00F95" w:rsidRPr="0047587B" w:rsidRDefault="001710E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B687FD1" wp14:editId="34DD7152">
                <wp:extent cx="6300000" cy="287655"/>
                <wp:effectExtent l="0" t="0" r="24765" b="25400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F00F" w14:textId="691A464A" w:rsidR="001710E4" w:rsidRPr="003A5DE3" w:rsidRDefault="001710E4" w:rsidP="003A5DE3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87FD1" id="Rectángulo 15" o:spid="_x0000_s102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204F00F" w14:textId="691A464A" w:rsidR="001710E4" w:rsidRPr="003A5DE3" w:rsidRDefault="001710E4" w:rsidP="003A5DE3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ADB9EF" w14:textId="381321CB" w:rsidR="00FA0008" w:rsidRPr="0047587B" w:rsidRDefault="00216CA3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</w:pPr>
      <w:r w:rsidRPr="0047587B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 xml:space="preserve">                                                                                </w:t>
      </w:r>
      <w:r w:rsidR="00F97F21" w:rsidRPr="0047587B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>(NOMBRE COMPLETO</w:t>
      </w:r>
      <w:r w:rsidRPr="0047587B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 xml:space="preserve"> DEL ADJUDICATARIO</w:t>
      </w:r>
      <w:r w:rsidR="00F97F21" w:rsidRPr="0047587B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>)</w:t>
      </w:r>
    </w:p>
    <w:p w14:paraId="51044150" w14:textId="77777777" w:rsidR="00652FA6" w:rsidRPr="0047587B" w:rsidRDefault="00652FA6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</w:p>
    <w:p w14:paraId="161FA0BD" w14:textId="3DB96C3D" w:rsidR="00AA3C5A" w:rsidRPr="0047587B" w:rsidRDefault="00DE349C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d</w:t>
      </w:r>
      <w:r w:rsidR="00EC205C" w:rsidRPr="0047587B">
        <w:rPr>
          <w:rFonts w:ascii="Verdana" w:hAnsi="Verdana" w:cs="JasmineUPC"/>
          <w:spacing w:val="-10"/>
          <w:sz w:val="18"/>
          <w:szCs w:val="18"/>
          <w:lang w:val="es-ES"/>
        </w:rPr>
        <w:t>e</w:t>
      </w:r>
      <w:r w:rsidR="00652FA6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1710E4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2377F7" wp14:editId="2430B554">
                <wp:extent cx="2772000" cy="287655"/>
                <wp:effectExtent l="0" t="0" r="28575" b="2540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D69C2" w14:textId="30076504" w:rsidR="001710E4" w:rsidRPr="00CF11A2" w:rsidRDefault="001710E4" w:rsidP="001710E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377F7" id="Rectángulo 14" o:spid="_x0000_s1028" style="width:21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9BD69C2" w14:textId="30076504" w:rsidR="001710E4" w:rsidRPr="00CF11A2" w:rsidRDefault="001710E4" w:rsidP="001710E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CF11A2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4787A0" wp14:editId="07E4E5BA">
                <wp:extent cx="508883" cy="287655"/>
                <wp:effectExtent l="0" t="0" r="24765" b="2159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08A4" w14:textId="6629B539" w:rsidR="00EB2B3C" w:rsidRPr="00CF11A2" w:rsidRDefault="00EB2B3C" w:rsidP="00DE349C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</w:t>
                            </w:r>
                            <w:r w:rsidR="00DE349C">
                              <w:rPr>
                                <w:lang w:val="es-GT"/>
                              </w:rPr>
                              <w:t xml:space="preserve">       </w:t>
                            </w:r>
                            <w:r>
                              <w:rPr>
                                <w:lang w:val="es-G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787A0" id="Rectángulo 13" o:spid="_x0000_s1029" style="width:40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A5408A4" w14:textId="6629B539" w:rsidR="00EB2B3C" w:rsidRPr="00CF11A2" w:rsidRDefault="00EB2B3C" w:rsidP="00DE349C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</w:t>
                      </w:r>
                      <w:r w:rsidR="00DE349C">
                        <w:rPr>
                          <w:lang w:val="es-GT"/>
                        </w:rPr>
                        <w:t xml:space="preserve">       </w:t>
                      </w:r>
                      <w:r>
                        <w:rPr>
                          <w:lang w:val="es-GT"/>
                        </w:rPr>
                        <w:t xml:space="preserve">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0551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846B23" w:rsidRPr="0047587B">
        <w:rPr>
          <w:rFonts w:ascii="Verdana" w:hAnsi="Verdana" w:cs="JasmineUPC"/>
          <w:spacing w:val="-10"/>
          <w:sz w:val="18"/>
          <w:szCs w:val="18"/>
          <w:lang w:val="es-ES"/>
        </w:rPr>
        <w:t>años de edad,</w:t>
      </w:r>
      <w:r w:rsidR="00DC0551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0A7344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7A2C97" wp14:editId="7DC7AC30">
                <wp:extent cx="1872000" cy="287655"/>
                <wp:effectExtent l="0" t="0" r="13970" b="25400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40BDF" w14:textId="77777777" w:rsidR="000A7344" w:rsidRPr="00CF11A2" w:rsidRDefault="000A7344" w:rsidP="000A734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A2C97" id="Rectángulo 16" o:spid="_x0000_s1030" style="width:147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A340BDF" w14:textId="77777777" w:rsidR="000A7344" w:rsidRPr="00CF11A2" w:rsidRDefault="000A7344" w:rsidP="000A734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8C4AA7" w14:textId="6CA1A299" w:rsidR="00652FA6" w:rsidRPr="0047587B" w:rsidRDefault="00B30CD0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</w:t>
      </w:r>
      <w:r w:rsidR="002A166B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</w:t>
      </w:r>
      <w:r w:rsidR="00655B33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="00DC0551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="00117AAE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(EDAD)</w:t>
      </w:r>
      <w:r w:rsidR="000000D9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ab/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                           </w:t>
      </w:r>
      <w:r w:rsidR="002A166B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</w:t>
      </w:r>
      <w:r w:rsidR="00B14CF7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</w:t>
      </w:r>
      <w:r w:rsidR="002A166B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proofErr w:type="gramStart"/>
      <w:r w:rsidR="002A166B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(</w:t>
      </w:r>
      <w:proofErr w:type="gramEnd"/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ESTADO</w:t>
      </w:r>
      <w:r w:rsidR="00BD44B3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CIVIL)</w:t>
      </w:r>
      <w:r w:rsidR="000000D9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</w:t>
      </w:r>
    </w:p>
    <w:p w14:paraId="5E38D473" w14:textId="77777777" w:rsidR="002A166B" w:rsidRPr="0047587B" w:rsidRDefault="002A166B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2"/>
          <w:szCs w:val="12"/>
          <w:lang w:val="es-ES"/>
        </w:rPr>
      </w:pPr>
    </w:p>
    <w:p w14:paraId="072ED1C6" w14:textId="78A13BFC" w:rsidR="007A5AF5" w:rsidRPr="0047587B" w:rsidRDefault="002B6F08" w:rsidP="006C2931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guatemalteco (a), </w:t>
      </w:r>
      <w:r w:rsidR="007A5AF5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51D8F7A" wp14:editId="00CDACF3">
                <wp:extent cx="3384000" cy="287655"/>
                <wp:effectExtent l="0" t="0" r="26035" b="2540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42BE" w14:textId="77777777" w:rsidR="007A5AF5" w:rsidRPr="00CF11A2" w:rsidRDefault="007A5AF5" w:rsidP="007A5AF5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D8F7A" id="Rectángulo 17" o:spid="_x0000_s1031" style="width:266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A3242BE" w14:textId="77777777" w:rsidR="007A5AF5" w:rsidRPr="00CF11A2" w:rsidRDefault="007A5AF5" w:rsidP="007A5AF5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6405" w:rsidRPr="0047587B">
        <w:rPr>
          <w:rFonts w:ascii="Verdana" w:hAnsi="Verdana" w:cs="JasmineUPC"/>
          <w:spacing w:val="-10"/>
          <w:sz w:val="18"/>
          <w:szCs w:val="18"/>
          <w:lang w:val="es-ES"/>
        </w:rPr>
        <w:t>, con domicilio en el departamento de</w:t>
      </w:r>
      <w:r w:rsidR="000F7161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7D0C3F5D" w14:textId="6B6EEB0A" w:rsidR="007A5AF5" w:rsidRPr="0047587B" w:rsidRDefault="007A5AF5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</w:t>
      </w:r>
      <w:r w:rsidR="002B6F08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</w:t>
      </w:r>
      <w:r w:rsidR="00BA6405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(profesión/</w:t>
      </w:r>
      <w:r w:rsidR="007555C9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ocupación u 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oficio)</w:t>
      </w:r>
    </w:p>
    <w:p w14:paraId="5A6BE1DE" w14:textId="77777777" w:rsidR="000F7161" w:rsidRPr="0047587B" w:rsidRDefault="000F7161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</w:pPr>
    </w:p>
    <w:p w14:paraId="285452EB" w14:textId="73929261" w:rsidR="00E37418" w:rsidRPr="0047587B" w:rsidRDefault="000F7161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01014D" wp14:editId="21CCFCC4">
                <wp:extent cx="2146853" cy="287655"/>
                <wp:effectExtent l="0" t="0" r="25400" b="25400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6F14" w14:textId="77777777" w:rsidR="000F7161" w:rsidRPr="00CF11A2" w:rsidRDefault="000F7161" w:rsidP="000F71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1014D" id="Rectángulo 18" o:spid="_x0000_s1032" style="width:16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3716F14" w14:textId="77777777" w:rsidR="000F7161" w:rsidRPr="00CF11A2" w:rsidRDefault="000F7161" w:rsidP="000F71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 xml:space="preserve">, 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>quien se identifica con</w:t>
      </w:r>
      <w:r w:rsidR="00B32B32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7E6B40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el Documento Personal de Identificación –DPI- con el </w:t>
      </w:r>
      <w:r w:rsidR="00E46045" w:rsidRPr="0047587B">
        <w:rPr>
          <w:rFonts w:ascii="Verdana" w:hAnsi="Verdana" w:cs="JasmineUPC"/>
          <w:spacing w:val="-10"/>
          <w:sz w:val="18"/>
          <w:szCs w:val="18"/>
          <w:lang w:val="es-ES"/>
        </w:rPr>
        <w:t>Código</w:t>
      </w:r>
      <w:r w:rsidR="00B14CF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0C00F3" w:rsidRPr="0047587B">
        <w:rPr>
          <w:rFonts w:ascii="Verdana" w:hAnsi="Verdana" w:cs="JasmineUPC"/>
          <w:spacing w:val="-10"/>
          <w:sz w:val="18"/>
          <w:szCs w:val="18"/>
          <w:lang w:val="es-ES"/>
        </w:rPr>
        <w:t>Único de Identificación –CUI-</w:t>
      </w:r>
    </w:p>
    <w:p w14:paraId="59068E45" w14:textId="77777777" w:rsidR="00B14CF7" w:rsidRPr="0047587B" w:rsidRDefault="00B14CF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3A5EB214" w14:textId="22AE8486" w:rsidR="00C0734A" w:rsidRPr="0047587B" w:rsidRDefault="000F716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36FD9BF" wp14:editId="45C5A575">
                <wp:extent cx="2628000" cy="287655"/>
                <wp:effectExtent l="0" t="0" r="20320" b="2540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7A43" w14:textId="77777777" w:rsidR="000F7161" w:rsidRPr="00CF11A2" w:rsidRDefault="000F7161" w:rsidP="000F71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FD9BF" id="Rectángulo 19" o:spid="_x0000_s1033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4D37A43" w14:textId="77777777" w:rsidR="000F7161" w:rsidRPr="00CF11A2" w:rsidRDefault="000F7161" w:rsidP="000F71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37418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="00D0361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E37418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EDA92E" wp14:editId="0B9A9347">
                <wp:extent cx="3564000" cy="287655"/>
                <wp:effectExtent l="0" t="0" r="17780" b="25400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B327" w14:textId="77777777" w:rsidR="00E37418" w:rsidRPr="00CF11A2" w:rsidRDefault="00E37418" w:rsidP="00E37418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DA92E" id="Rectángulo 20" o:spid="_x0000_s1034" style="width:28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BACB327" w14:textId="77777777" w:rsidR="00E37418" w:rsidRPr="00CF11A2" w:rsidRDefault="00E37418" w:rsidP="00E37418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A44C65" w14:textId="607354DC" w:rsidR="00D03614" w:rsidRPr="0047587B" w:rsidRDefault="00D0361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F38EDC" wp14:editId="502B5003">
                <wp:extent cx="2628000" cy="287655"/>
                <wp:effectExtent l="0" t="0" r="20320" b="25400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C52A5" w14:textId="77777777" w:rsidR="00D03614" w:rsidRPr="00CF11A2" w:rsidRDefault="00D03614" w:rsidP="00D0361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38EDC" id="Rectángulo 21" o:spid="_x0000_s1035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65C52A5" w14:textId="77777777" w:rsidR="00D03614" w:rsidRPr="00CF11A2" w:rsidRDefault="00D03614" w:rsidP="00D0361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38B7754" wp14:editId="7F4E1A58">
                <wp:extent cx="3600000" cy="287655"/>
                <wp:effectExtent l="0" t="0" r="19685" b="21590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0B9D" w14:textId="3D5E0A43" w:rsidR="00D03614" w:rsidRPr="00CF11A2" w:rsidRDefault="00D03614" w:rsidP="00D0361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 w:rsidR="000867B2">
                              <w:rPr>
                                <w:b/>
                                <w:bCs/>
                                <w:lang w:val="es-GT"/>
                              </w:rPr>
                              <w:t>(____________, _________________</w:t>
                            </w:r>
                            <w:r w:rsidR="00CF3F2D">
                              <w:rPr>
                                <w:b/>
                                <w:bCs/>
                                <w:lang w:val="es-GT"/>
                              </w:rPr>
                              <w:t>, ____________</w:t>
                            </w:r>
                            <w:r w:rsidR="000867B2">
                              <w:rPr>
                                <w:b/>
                                <w:bCs/>
                                <w:lang w:val="es-G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B7754" id="Rectángulo 22" o:spid="_x0000_s1036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B7F0B9D" w14:textId="3D5E0A43" w:rsidR="00D03614" w:rsidRPr="00CF11A2" w:rsidRDefault="00D03614" w:rsidP="00D0361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 w:rsidR="000867B2">
                        <w:rPr>
                          <w:b/>
                          <w:bCs/>
                          <w:lang w:val="es-GT"/>
                        </w:rPr>
                        <w:t>(____________, _________________</w:t>
                      </w:r>
                      <w:r w:rsidR="00CF3F2D">
                        <w:rPr>
                          <w:b/>
                          <w:bCs/>
                          <w:lang w:val="es-GT"/>
                        </w:rPr>
                        <w:t>, ____________</w:t>
                      </w:r>
                      <w:r w:rsidR="000867B2">
                        <w:rPr>
                          <w:b/>
                          <w:bCs/>
                          <w:lang w:val="es-GT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9D5A30" w14:textId="09B12AB7" w:rsidR="00E02AEC" w:rsidRPr="0047587B" w:rsidRDefault="00FE600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extendido</w:t>
      </w:r>
      <w:r w:rsidR="007E6B40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49546A" w:rsidRPr="0047587B">
        <w:rPr>
          <w:rFonts w:ascii="Verdana" w:hAnsi="Verdana" w:cs="JasmineUPC"/>
          <w:spacing w:val="-10"/>
          <w:sz w:val="18"/>
          <w:szCs w:val="18"/>
          <w:lang w:val="es-ES"/>
        </w:rPr>
        <w:t>por el Registro Nacional de las Personas</w:t>
      </w:r>
      <w:r w:rsidR="007E6B40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–RENAP- de la República</w:t>
      </w:r>
      <w:r w:rsidR="008559D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Guatemala</w:t>
      </w:r>
      <w:r w:rsidR="007555C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a quien en adelante también se le denominará </w:t>
      </w:r>
      <w:r w:rsidR="007555C9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LA PARTE COMPRADORA</w:t>
      </w:r>
      <w:r w:rsidR="00DE209D" w:rsidRPr="0047587B">
        <w:rPr>
          <w:rFonts w:ascii="Verdana" w:hAnsi="Verdana" w:cs="JasmineUPC"/>
          <w:spacing w:val="-10"/>
          <w:sz w:val="18"/>
          <w:szCs w:val="18"/>
          <w:lang w:val="es-ES"/>
        </w:rPr>
        <w:t>;</w:t>
      </w:r>
      <w:r w:rsidR="005B514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7B80ACE5" w14:textId="1275C574" w:rsidR="00421DEE" w:rsidRPr="0047587B" w:rsidRDefault="00421DE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3BD62C70" w14:textId="65E9152D" w:rsidR="00F64AF4" w:rsidRPr="0047587B" w:rsidRDefault="00D001D0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>LLENAR EN CASOS DE COPROPIEDAD</w:t>
      </w:r>
    </w:p>
    <w:p w14:paraId="2273A665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3953547" wp14:editId="2E360A9B">
                <wp:extent cx="6300000" cy="287655"/>
                <wp:effectExtent l="0" t="0" r="24765" b="254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5693" w14:textId="77777777" w:rsidR="00F64AF4" w:rsidRPr="003A5DE3" w:rsidRDefault="00F64AF4" w:rsidP="00F64AF4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53547" id="Rectángulo 23" o:spid="_x0000_s103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5885693" w14:textId="77777777" w:rsidR="00F64AF4" w:rsidRPr="003A5DE3" w:rsidRDefault="00F64AF4" w:rsidP="00F64AF4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C34523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                                  (NOMBRE COMPLETO DEL ADJUDICATARIO)</w:t>
      </w:r>
    </w:p>
    <w:p w14:paraId="63401E63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</w:p>
    <w:p w14:paraId="2DDAB187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de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B1CA7E" wp14:editId="40C8685D">
                <wp:extent cx="2772000" cy="287655"/>
                <wp:effectExtent l="0" t="0" r="28575" b="25400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BA5A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1CA7E" id="Rectángulo 24" o:spid="_x0000_s1038" style="width:21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B55BA5A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17FFE7" wp14:editId="53C0F55E">
                <wp:extent cx="508883" cy="287655"/>
                <wp:effectExtent l="0" t="0" r="24765" b="21590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7D4E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7FFE7" id="Rectángulo 25" o:spid="_x0000_s1039" style="width:40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63C7D4E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años de edad,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91F6AF" wp14:editId="499120D2">
                <wp:extent cx="1872000" cy="287655"/>
                <wp:effectExtent l="0" t="0" r="13970" b="25400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F0F1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1F6AF" id="Rectángulo 26" o:spid="_x0000_s1040" style="width:147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8C7F0F1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961A8" w14:textId="7C57C9ED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(EDAD)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ab/>
        <w:t xml:space="preserve">                                                                         </w:t>
      </w:r>
      <w:r w:rsidR="0067703E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</w:t>
      </w:r>
      <w:r w:rsidR="005971B8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</w:t>
      </w:r>
      <w:r w:rsidR="0067703E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</w:t>
      </w:r>
      <w:proofErr w:type="gramStart"/>
      <w:r w:rsidR="0067703E"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(</w:t>
      </w:r>
      <w:proofErr w:type="gramEnd"/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ESTADO CIVIL)                </w:t>
      </w:r>
    </w:p>
    <w:p w14:paraId="63844D29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8"/>
          <w:szCs w:val="8"/>
          <w:lang w:val="es-ES"/>
        </w:rPr>
      </w:pPr>
    </w:p>
    <w:p w14:paraId="659103A5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guatemalteco (a),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FFFC36" wp14:editId="19B0B8DF">
                <wp:extent cx="3384000" cy="287655"/>
                <wp:effectExtent l="0" t="0" r="26035" b="25400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DD02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FFC36" id="Rectángulo 27" o:spid="_x0000_s1041" style="width:266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61DD02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con domicilio en el departamento de </w:t>
      </w:r>
    </w:p>
    <w:p w14:paraId="0745C469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47587B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                                        (profesión/oficio)</w:t>
      </w:r>
    </w:p>
    <w:p w14:paraId="1A8CA01A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8"/>
          <w:szCs w:val="8"/>
          <w:lang w:val="es-ES"/>
        </w:rPr>
      </w:pPr>
    </w:p>
    <w:p w14:paraId="72C0F6DA" w14:textId="29C8E733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952A82B" wp14:editId="430A2202">
                <wp:extent cx="2146853" cy="287655"/>
                <wp:effectExtent l="0" t="0" r="25400" b="25400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6A6C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2A82B" id="Rectángulo 28" o:spid="_x0000_s1042" style="width:16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D616A6C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 xml:space="preserve">,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quien se identifica con el Documento Personal de Identificación –DPI- con el Código</w:t>
      </w:r>
      <w:r w:rsidR="00BB5AC6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Único de Identificación –CUI-</w:t>
      </w:r>
    </w:p>
    <w:p w14:paraId="6FCAEC2C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C77CE4" wp14:editId="477960D2">
                <wp:extent cx="2628000" cy="287655"/>
                <wp:effectExtent l="0" t="0" r="20320" b="25400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9644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77CE4" id="Rectángulo 29" o:spid="_x0000_s1043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0079644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8184728" wp14:editId="24354372">
                <wp:extent cx="3564000" cy="287655"/>
                <wp:effectExtent l="0" t="0" r="17780" b="25400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E29A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84728" id="Rectángulo 30" o:spid="_x0000_s1044" style="width:28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5E8E29A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D3523D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A0BCCE2" wp14:editId="12FF3375">
                <wp:extent cx="2628000" cy="287655"/>
                <wp:effectExtent l="0" t="0" r="20320" b="25400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FE48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BCCE2" id="Rectángulo 31" o:spid="_x0000_s1045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CDFFE48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C1765C" wp14:editId="23EF3D89">
                <wp:extent cx="3600000" cy="287655"/>
                <wp:effectExtent l="0" t="0" r="19685" b="25400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EE635" w14:textId="4E57D00D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>(____________, _________________, ___________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1765C" id="Rectángulo 32" o:spid="_x0000_s1046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C6EE635" w14:textId="4E57D00D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s-GT"/>
                        </w:rPr>
                        <w:t>(____________, _________________, ____________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06CA8D" w14:textId="77777777" w:rsidR="00F64AF4" w:rsidRPr="0047587B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extendido por el Registro Nacional de las Personas –RENAP- de la República de Guatemala; </w:t>
      </w:r>
    </w:p>
    <w:p w14:paraId="5D099956" w14:textId="77777777" w:rsidR="00155C81" w:rsidRPr="0047587B" w:rsidRDefault="00155C8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4"/>
          <w:szCs w:val="18"/>
          <w:lang w:val="es-GT"/>
        </w:rPr>
      </w:pPr>
    </w:p>
    <w:p w14:paraId="0EB0CFDF" w14:textId="77777777" w:rsidR="00155C81" w:rsidRPr="0047587B" w:rsidRDefault="00E8734F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>yo, el (</w:t>
      </w:r>
      <w:r w:rsidRPr="0047587B">
        <w:rPr>
          <w:rFonts w:ascii="Verdana" w:hAnsi="Verdana" w:cs="JasmineUPC"/>
          <w:spacing w:val="-10"/>
          <w:sz w:val="18"/>
          <w:szCs w:val="18"/>
          <w:u w:val="single"/>
          <w:lang w:val="es-GT"/>
        </w:rPr>
        <w:t>la</w:t>
      </w:r>
      <w:r w:rsidR="00AA3D27" w:rsidRPr="0047587B">
        <w:rPr>
          <w:rFonts w:ascii="Verdana" w:hAnsi="Verdana" w:cs="JasmineUPC"/>
          <w:spacing w:val="-10"/>
          <w:sz w:val="18"/>
          <w:szCs w:val="18"/>
          <w:lang w:val="es-GT"/>
        </w:rPr>
        <w:t>) N</w:t>
      </w: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>otario (</w:t>
      </w:r>
      <w:r w:rsidRPr="0047587B">
        <w:rPr>
          <w:rFonts w:ascii="Verdana" w:hAnsi="Verdana" w:cs="JasmineUPC"/>
          <w:spacing w:val="-10"/>
          <w:sz w:val="18"/>
          <w:szCs w:val="18"/>
          <w:u w:val="single"/>
          <w:lang w:val="es-GT"/>
        </w:rPr>
        <w:t>a</w:t>
      </w: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), </w:t>
      </w:r>
      <w:r w:rsidR="00D33B32" w:rsidRPr="0047587B">
        <w:rPr>
          <w:rFonts w:ascii="Verdana" w:hAnsi="Verdana" w:cs="JasmineUPC"/>
          <w:b/>
          <w:spacing w:val="-10"/>
          <w:sz w:val="18"/>
          <w:szCs w:val="18"/>
          <w:lang w:val="es-GT"/>
        </w:rPr>
        <w:t>hago constar:</w:t>
      </w:r>
      <w:r w:rsidR="00D33B32"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="00D33B32" w:rsidRPr="0047587B">
        <w:rPr>
          <w:rFonts w:ascii="Verdana" w:hAnsi="Verdana" w:cs="JasmineUPC"/>
          <w:b/>
          <w:spacing w:val="-10"/>
          <w:sz w:val="18"/>
          <w:szCs w:val="18"/>
          <w:lang w:val="es-GT"/>
        </w:rPr>
        <w:t xml:space="preserve">a) </w:t>
      </w:r>
      <w:r w:rsidR="00D33B32"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Que los comparecientes me aseguran ser de los datos de identificación personal anteriormente consignados, </w:t>
      </w:r>
      <w:r w:rsidR="00D33B32" w:rsidRPr="0047587B"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  <w:t>b)</w:t>
      </w:r>
      <w:r w:rsidR="00D33B32"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Que tuve a la vista los documentos fehacientes que acreditan la representación legal, </w:t>
      </w:r>
      <w:r w:rsidR="00D33B32" w:rsidRPr="0047587B">
        <w:rPr>
          <w:rFonts w:ascii="Verdana" w:hAnsi="Verdana" w:cs="JasmineUPC"/>
          <w:b/>
          <w:spacing w:val="-10"/>
          <w:sz w:val="18"/>
          <w:szCs w:val="18"/>
          <w:lang w:val="es-GT"/>
        </w:rPr>
        <w:t>c)</w:t>
      </w:r>
      <w:r w:rsidR="0052654F"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Que los comparecientes me indican h</w:t>
      </w:r>
      <w:r w:rsidR="00D33B32" w:rsidRPr="0047587B">
        <w:rPr>
          <w:rFonts w:ascii="Verdana" w:hAnsi="Verdana" w:cs="JasmineUPC"/>
          <w:spacing w:val="-10"/>
          <w:sz w:val="18"/>
          <w:szCs w:val="18"/>
          <w:lang w:val="es-GT"/>
        </w:rPr>
        <w:t>allarse en el libre ejercicio de sus derechos civiles, y que por el presente acto otorga</w:t>
      </w:r>
      <w:r w:rsidR="00022A4E" w:rsidRPr="0047587B">
        <w:rPr>
          <w:rFonts w:ascii="Verdana" w:hAnsi="Verdana" w:cs="JasmineUPC"/>
          <w:spacing w:val="-10"/>
          <w:sz w:val="18"/>
          <w:szCs w:val="18"/>
          <w:lang w:val="es-GT"/>
        </w:rPr>
        <w:t>n</w:t>
      </w:r>
      <w:r w:rsidR="00D33B32"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="00291C9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CONTRATO DE COMPRAVENTA </w:t>
      </w:r>
      <w:r w:rsidR="005B5144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Y </w:t>
      </w:r>
      <w:r w:rsidR="008F35D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DESMEMBRACIÓN DE FRACCIÓN DE BIEN INMUEBLE AL CON</w:t>
      </w:r>
      <w:r w:rsidR="00291C9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TADO Y CONSTITUCI</w:t>
      </w:r>
      <w:r w:rsidR="001451BC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Ó</w:t>
      </w:r>
      <w:r w:rsidR="00291C9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N DE PATRIMONIO FAMILIAR</w:t>
      </w:r>
      <w:r w:rsidR="008F35D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="00291C9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291C9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ntenido en las cláusulas siguientes: </w:t>
      </w:r>
    </w:p>
    <w:p w14:paraId="3D006195" w14:textId="1D7B0CC5" w:rsidR="00155C81" w:rsidRPr="0047587B" w:rsidRDefault="00155C8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14A5A8FA" w14:textId="3BF8BABD" w:rsidR="008F7541" w:rsidRPr="0047587B" w:rsidRDefault="008F754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5020BDE6" w14:textId="77777777" w:rsidR="00416F7D" w:rsidRPr="0047587B" w:rsidRDefault="00416F7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4A3EB86D" w14:textId="670CE435" w:rsidR="008F7541" w:rsidRPr="0047587B" w:rsidRDefault="008F754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36B1C2B8" w14:textId="29ED63A0" w:rsidR="00A05F37" w:rsidRPr="0047587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lastRenderedPageBreak/>
        <w:t>PRIMERA:</w:t>
      </w:r>
      <w:r w:rsidR="00A05F3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Manifiesta </w:t>
      </w:r>
      <w:r w:rsidR="00606F82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="00A05F3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05F3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MANDATARI</w:t>
      </w:r>
      <w:r w:rsidR="00606F82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="00A05F3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su representado, es único y legítimo propietario de la finca inscrita en el Registro General de la Propiedad</w:t>
      </w:r>
      <w:r w:rsidR="00E5530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05F37" w:rsidRPr="0047587B">
        <w:rPr>
          <w:rFonts w:ascii="Verdana" w:hAnsi="Verdana" w:cs="JasmineUPC"/>
          <w:spacing w:val="-10"/>
          <w:sz w:val="18"/>
          <w:szCs w:val="18"/>
          <w:lang w:val="es-ES"/>
        </w:rPr>
        <w:t>(</w:t>
      </w:r>
      <w:proofErr w:type="spellStart"/>
      <w:r w:rsidR="00606F82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ó</w:t>
      </w:r>
      <w:proofErr w:type="spellEnd"/>
      <w:r w:rsidR="00A05F3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Segundo Registro de la Propiedad</w:t>
      </w:r>
      <w:r w:rsidR="00A05F3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) </w:t>
      </w:r>
      <w:r w:rsidR="00D82266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identificada </w:t>
      </w:r>
      <w:r w:rsidR="00A05F3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al </w:t>
      </w:r>
    </w:p>
    <w:p w14:paraId="5C87E03D" w14:textId="2B8705C2" w:rsidR="002E7F2C" w:rsidRPr="0047587B" w:rsidRDefault="002E7F2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4"/>
          <w:szCs w:val="18"/>
          <w:lang w:val="es-ES"/>
        </w:rPr>
      </w:pPr>
    </w:p>
    <w:p w14:paraId="5CDA9FB5" w14:textId="1F30B06F" w:rsidR="00B241F9" w:rsidRPr="0047587B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n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>úmero</w:t>
      </w:r>
      <w:r w:rsidR="00594D3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594D37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284B8F" wp14:editId="7B87FFD8">
                <wp:extent cx="4320000" cy="287655"/>
                <wp:effectExtent l="0" t="0" r="23495" b="2540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E739" w14:textId="7F7A6460" w:rsidR="00594D37" w:rsidRPr="00CF11A2" w:rsidRDefault="008D4383" w:rsidP="00594D37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84B8F" id="Rectángulo 33" o:spid="_x0000_s1047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E8E739" w14:textId="7F7A6460" w:rsidR="00594D37" w:rsidRPr="00CF11A2" w:rsidRDefault="008D4383" w:rsidP="00594D37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D438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241F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8D438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8D4383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30C1C9" wp14:editId="2F5D798A">
                <wp:extent cx="1332000" cy="287655"/>
                <wp:effectExtent l="0" t="0" r="20955" b="21590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36AE" w14:textId="0458E6A5" w:rsidR="008D4383" w:rsidRPr="00595615" w:rsidRDefault="00595615" w:rsidP="008D438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B241F9"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="00B241F9"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0C1C9" id="Rectángulo 34" o:spid="_x0000_s1048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9336AE" w14:textId="0458E6A5" w:rsidR="008D4383" w:rsidRPr="00595615" w:rsidRDefault="00595615" w:rsidP="008D438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="00B241F9" w:rsidRPr="00595615">
                        <w:rPr>
                          <w:b/>
                          <w:bCs/>
                          <w:lang w:val="es-GT"/>
                        </w:rPr>
                        <w:t xml:space="preserve">(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="00B241F9"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E7F2C" w:rsidRPr="0047587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157B1A51" w14:textId="7172F1AA" w:rsidR="00B75974" w:rsidRPr="0047587B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folio      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D4CB9" wp14:editId="013C920F">
                <wp:extent cx="4320000" cy="287655"/>
                <wp:effectExtent l="0" t="0" r="23495" b="25400"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2D7A" w14:textId="77777777" w:rsidR="00B75974" w:rsidRPr="00CF11A2" w:rsidRDefault="00B75974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D4CB9" id="Rectángulo 37" o:spid="_x0000_s1049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9282D7A" w14:textId="77777777" w:rsidR="00B75974" w:rsidRPr="00CF11A2" w:rsidRDefault="00B75974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A156DAB" wp14:editId="44E5A37F">
                <wp:extent cx="1332000" cy="287655"/>
                <wp:effectExtent l="0" t="0" r="20955" b="25400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EF15" w14:textId="47FC6996" w:rsidR="00B75974" w:rsidRPr="00595615" w:rsidRDefault="00B75974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56DAB" id="Rectángulo 38" o:spid="_x0000_s1050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97EF15" w14:textId="47FC6996" w:rsidR="00B75974" w:rsidRPr="00595615" w:rsidRDefault="00B75974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6A60C5F2" w14:textId="4015ADF2" w:rsidR="00770994" w:rsidRPr="0047587B" w:rsidRDefault="002A79EE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GT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d</w:t>
      </w:r>
      <w:r w:rsidR="00B7597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el libro  </w:t>
      </w:r>
      <w:r w:rsidR="00B75974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9F706B9" wp14:editId="5A4A1537">
                <wp:extent cx="4320000" cy="287655"/>
                <wp:effectExtent l="0" t="0" r="23495" b="25400"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9711" w14:textId="77777777" w:rsidR="00B75974" w:rsidRPr="00CF11A2" w:rsidRDefault="00B75974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706B9" id="Rectángulo 39" o:spid="_x0000_s1051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8FA9711" w14:textId="77777777" w:rsidR="00B75974" w:rsidRPr="00CF11A2" w:rsidRDefault="00B75974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7597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="00B75974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58547F" wp14:editId="635B1E42">
                <wp:extent cx="1332000" cy="287655"/>
                <wp:effectExtent l="0" t="0" r="20955" b="25400"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E0B2" w14:textId="581B51B9" w:rsidR="00B75974" w:rsidRPr="00595615" w:rsidRDefault="00B75974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8547F" id="Rectángulo 40" o:spid="_x0000_s1052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DE2E0B2" w14:textId="581B51B9" w:rsidR="00B75974" w:rsidRPr="00595615" w:rsidRDefault="00B75974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095E8A" w14:textId="1ABEEB37" w:rsidR="00770994" w:rsidRPr="0047587B" w:rsidRDefault="0077099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de        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7C9C37" wp14:editId="26416841">
                <wp:extent cx="4320000" cy="287655"/>
                <wp:effectExtent l="0" t="0" r="23495" b="2540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817A" w14:textId="77777777" w:rsidR="00770994" w:rsidRPr="00CF11A2" w:rsidRDefault="00770994" w:rsidP="0077099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C9C37" id="Rectángulo 41" o:spid="_x0000_s1053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0A0817A" w14:textId="77777777" w:rsidR="00770994" w:rsidRPr="00CF11A2" w:rsidRDefault="00770994" w:rsidP="0077099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</w:t>
      </w:r>
    </w:p>
    <w:p w14:paraId="6CFEA942" w14:textId="77777777" w:rsidR="006A255B" w:rsidRPr="0047587B" w:rsidRDefault="006A255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4"/>
          <w:szCs w:val="8"/>
          <w:lang w:val="es-ES"/>
        </w:rPr>
      </w:pPr>
    </w:p>
    <w:p w14:paraId="6EEBE685" w14:textId="314D053C" w:rsidR="00416F7D" w:rsidRPr="0047587B" w:rsidRDefault="00D82266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los datos, medidas y colindancias que aparecen en  su primera inscripción de dominio, </w:t>
      </w:r>
      <w:r w:rsidR="007C3028" w:rsidRPr="0047587B">
        <w:rPr>
          <w:rFonts w:ascii="Verdana" w:hAnsi="Verdana" w:cs="JasmineUPC"/>
          <w:spacing w:val="-10"/>
          <w:sz w:val="18"/>
          <w:szCs w:val="18"/>
          <w:lang w:val="es-ES"/>
        </w:rPr>
        <w:t>adscrita al Ministerio de Comunicaciones, Infraestruc</w:t>
      </w:r>
      <w:r w:rsidR="00422450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tura y Vivienda, </w:t>
      </w:r>
      <w:r w:rsidR="00FF7C57" w:rsidRPr="0047587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SEGUNDA:</w:t>
      </w:r>
      <w:r w:rsidR="00FF7C5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AE4543" w:rsidRPr="0047587B">
        <w:rPr>
          <w:rFonts w:ascii="Verdana" w:hAnsi="Verdana" w:cs="JasmineUPC"/>
          <w:spacing w:val="-10"/>
          <w:sz w:val="18"/>
          <w:szCs w:val="18"/>
          <w:lang w:val="es-ES"/>
        </w:rPr>
        <w:t>Continú</w:t>
      </w:r>
      <w:r w:rsidR="0018584B" w:rsidRPr="0047587B">
        <w:rPr>
          <w:rFonts w:ascii="Verdana" w:hAnsi="Verdana" w:cs="JasmineUPC"/>
          <w:spacing w:val="-10"/>
          <w:sz w:val="18"/>
          <w:szCs w:val="18"/>
          <w:lang w:val="es-ES"/>
        </w:rPr>
        <w:t>a m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>anif</w:t>
      </w:r>
      <w:r w:rsidR="008A6C37" w:rsidRPr="0047587B">
        <w:rPr>
          <w:rFonts w:ascii="Verdana" w:hAnsi="Verdana" w:cs="JasmineUPC"/>
          <w:spacing w:val="-10"/>
          <w:sz w:val="18"/>
          <w:szCs w:val="18"/>
          <w:lang w:val="es-ES"/>
        </w:rPr>
        <w:t>estando</w:t>
      </w:r>
      <w:r w:rsidR="00FF7C5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701381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="00E55304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MANDATARI</w:t>
      </w:r>
      <w:r w:rsidR="00701381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="00FF7C5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, 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en la calidad con que actúa, que en cumplimiento </w:t>
      </w:r>
      <w:r w:rsidR="0086422A" w:rsidRPr="0047587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lo establecido</w:t>
      </w:r>
      <w:r w:rsidR="00386A7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04018" w:rsidRPr="0047587B">
        <w:rPr>
          <w:rFonts w:ascii="Verdana" w:hAnsi="Verdana" w:cs="JasmineUPC"/>
          <w:spacing w:val="-10"/>
          <w:sz w:val="18"/>
          <w:szCs w:val="18"/>
          <w:lang w:val="es-ES"/>
        </w:rPr>
        <w:t>e</w:t>
      </w:r>
      <w:r w:rsidR="00386A7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n el Decreto número nueve </w:t>
      </w:r>
      <w:r w:rsidR="00B15C41" w:rsidRPr="0047587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="00386A7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os mil doce </w:t>
      </w:r>
      <w:r w:rsidR="000820F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(9-2012) </w:t>
      </w:r>
      <w:r w:rsidR="00386A7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del Congreso de la República de Guatemala “Ley de Vivienda”; Acuerdo Gubernativo número trescientos doce </w:t>
      </w:r>
      <w:r w:rsidR="00B15C41" w:rsidRPr="0047587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="00386A7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os mil doce </w:t>
      </w:r>
      <w:r w:rsidR="000820F4" w:rsidRPr="0047587B">
        <w:rPr>
          <w:rFonts w:ascii="Verdana" w:hAnsi="Verdana" w:cs="JasmineUPC"/>
          <w:spacing w:val="-10"/>
          <w:sz w:val="18"/>
          <w:szCs w:val="18"/>
          <w:lang w:val="es-ES"/>
        </w:rPr>
        <w:t>(312-2012)</w:t>
      </w:r>
      <w:r w:rsidR="00022A4E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emitido por el Presidente de la </w:t>
      </w:r>
      <w:r w:rsidR="00B15C41" w:rsidRPr="0047587B">
        <w:rPr>
          <w:rFonts w:ascii="Verdana" w:hAnsi="Verdana" w:cs="JasmineUPC"/>
          <w:spacing w:val="-10"/>
          <w:sz w:val="18"/>
          <w:szCs w:val="18"/>
          <w:lang w:val="es-ES"/>
        </w:rPr>
        <w:t>República</w:t>
      </w:r>
      <w:r w:rsidR="00022A4E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Guatemala,</w:t>
      </w:r>
      <w:r w:rsidR="000820F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86A7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“Reglamento de la Ley de Vivienda”, y 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en el Decreto número veinticinco </w:t>
      </w:r>
      <w:r w:rsidR="00B15C41" w:rsidRPr="0047587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701381" w:rsidRPr="0047587B">
        <w:rPr>
          <w:rFonts w:ascii="Verdana" w:hAnsi="Verdana" w:cs="JasmineUPC"/>
          <w:spacing w:val="-10"/>
          <w:sz w:val="18"/>
          <w:szCs w:val="18"/>
          <w:lang w:val="es-ES"/>
        </w:rPr>
        <w:t>cero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cuatro (25-04), del Congreso de la República de Guatemala</w:t>
      </w:r>
      <w:r w:rsidR="008579F4" w:rsidRPr="0047587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y en virtud que </w:t>
      </w:r>
      <w:r w:rsidR="007555C9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LA PARTE</w:t>
      </w:r>
      <w:r w:rsidR="007555C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FF7C57" w:rsidRPr="0047587B">
        <w:rPr>
          <w:rFonts w:ascii="Verdana" w:hAnsi="Verdana" w:cs="JasmineUPC"/>
          <w:b/>
          <w:caps/>
          <w:spacing w:val="-10"/>
          <w:sz w:val="18"/>
          <w:szCs w:val="18"/>
          <w:lang w:val="es-ES"/>
        </w:rPr>
        <w:t>Compradora</w:t>
      </w:r>
      <w:r w:rsidR="00FF7C5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ha llenado los</w:t>
      </w:r>
      <w:r w:rsidR="001B084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requisitos </w:t>
      </w:r>
      <w:r w:rsidR="009816DC" w:rsidRPr="0047587B">
        <w:rPr>
          <w:rFonts w:ascii="Verdana" w:hAnsi="Verdana" w:cs="JasmineUPC"/>
          <w:spacing w:val="-10"/>
          <w:sz w:val="18"/>
          <w:szCs w:val="18"/>
          <w:lang w:val="es-ES"/>
        </w:rPr>
        <w:t>establecidos para la adjudicación de vivienda social, por este acto</w:t>
      </w:r>
      <w:r w:rsidR="00750F4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>el Estado de Guatemala, de conformidad con</w:t>
      </w:r>
      <w:r w:rsidR="00422450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la </w:t>
      </w:r>
      <w:r w:rsidR="00422450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resolución número</w:t>
      </w:r>
    </w:p>
    <w:p w14:paraId="72CE9B12" w14:textId="77777777" w:rsidR="00416F7D" w:rsidRPr="0047587B" w:rsidRDefault="00416F7D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18"/>
          <w:lang w:val="es-ES"/>
        </w:rPr>
      </w:pPr>
    </w:p>
    <w:p w14:paraId="7A2CFE53" w14:textId="2FC7F987" w:rsidR="002A79EE" w:rsidRPr="0047587B" w:rsidRDefault="0040379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200D72" wp14:editId="11C90413">
                <wp:extent cx="6300000" cy="260350"/>
                <wp:effectExtent l="0" t="0" r="24765" b="25400"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CEBA" w14:textId="77777777" w:rsidR="00456550" w:rsidRPr="00CF11A2" w:rsidRDefault="00456550" w:rsidP="00456550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00D72" id="Rectángulo 44" o:spid="_x0000_s1054" style="width:496.0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" fillcolor="#d8d8d8 [2732]" strokecolor="black [3200]" strokeweight="1pt">
                <v:fill opacity="59624f"/>
                <v:textbox style="mso-fit-shape-to-text:t" inset="0,1mm,1mm,1mm">
                  <w:txbxContent>
                    <w:p w14:paraId="6BDDCEBA" w14:textId="77777777" w:rsidR="00456550" w:rsidRPr="00CF11A2" w:rsidRDefault="00456550" w:rsidP="00456550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8584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25BC8756" w14:textId="77777777" w:rsidR="00DB3122" w:rsidRPr="0047587B" w:rsidRDefault="00DB312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6"/>
          <w:lang w:val="es-ES"/>
        </w:rPr>
      </w:pPr>
    </w:p>
    <w:p w14:paraId="405B7977" w14:textId="122742A4" w:rsidR="00E51FD3" w:rsidRPr="0047587B" w:rsidRDefault="00E51FD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184924" wp14:editId="0B23D60F">
                <wp:extent cx="4176214" cy="287655"/>
                <wp:effectExtent l="0" t="0" r="15240" b="25400"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21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96AB" w14:textId="68AE475B" w:rsidR="00E51FD3" w:rsidRPr="00CF11A2" w:rsidRDefault="00E51FD3" w:rsidP="00E51FD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DC15B4">
                              <w:rPr>
                                <w:lang w:val="es-GT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84924" id="Rectángulo 43" o:spid="_x0000_s1055" style="width:328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3B596AB" w14:textId="68AE475B" w:rsidR="00E51FD3" w:rsidRPr="00CF11A2" w:rsidRDefault="00E51FD3" w:rsidP="00E51FD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="00DC15B4">
                        <w:rPr>
                          <w:lang w:val="es-GT"/>
                        </w:rP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DC15B4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344388" wp14:editId="3B50CC61">
                <wp:extent cx="2019869" cy="287655"/>
                <wp:effectExtent l="0" t="0" r="19050" b="254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8FFF" w14:textId="246405A1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DC15B4"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DC15B4"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44388" id="Rectángulo 1" o:spid="_x0000_s1056" style="width:15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6918FFF" w14:textId="246405A1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DC15B4">
                        <w:rPr>
                          <w:b/>
                          <w:lang w:val="es-GT"/>
                        </w:rPr>
                        <w:t>(</w:t>
                      </w:r>
                      <w:r w:rsidRPr="00DC15B4"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876009" w14:textId="77777777" w:rsidR="001B0849" w:rsidRPr="0047587B" w:rsidRDefault="001B0849" w:rsidP="008F7541">
      <w:pPr>
        <w:jc w:val="center"/>
        <w:rPr>
          <w:rFonts w:ascii="Verdana" w:hAnsi="Verdana" w:cs="JasmineUPC"/>
          <w:b/>
          <w:bCs/>
          <w:sz w:val="12"/>
          <w:szCs w:val="12"/>
          <w:lang w:val="es-GT"/>
        </w:rPr>
      </w:pPr>
      <w:r w:rsidRPr="0047587B">
        <w:rPr>
          <w:rFonts w:ascii="Verdana" w:hAnsi="Verdana" w:cs="JasmineUPC"/>
          <w:b/>
          <w:bCs/>
          <w:sz w:val="12"/>
          <w:szCs w:val="12"/>
          <w:lang w:val="es-GT"/>
        </w:rPr>
        <w:t>(NUMERO DE RESOLUCIÓN DE ADJUDICACIÓN)</w:t>
      </w:r>
    </w:p>
    <w:p w14:paraId="5461A96D" w14:textId="77777777" w:rsidR="001B0849" w:rsidRPr="0047587B" w:rsidRDefault="001B0849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GT"/>
        </w:rPr>
      </w:pPr>
    </w:p>
    <w:p w14:paraId="400FBD60" w14:textId="77777777" w:rsidR="00875723" w:rsidRPr="0047587B" w:rsidRDefault="00D77A7C" w:rsidP="008F7541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de f</w:t>
      </w:r>
      <w:r w:rsidR="0007676A" w:rsidRPr="0047587B">
        <w:rPr>
          <w:rFonts w:ascii="Verdana" w:hAnsi="Verdana" w:cs="JasmineUPC"/>
          <w:spacing w:val="-10"/>
          <w:sz w:val="18"/>
          <w:szCs w:val="18"/>
          <w:lang w:val="es-ES"/>
        </w:rPr>
        <w:t>echa</w:t>
      </w:r>
      <w:r w:rsidR="00D260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D26057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6BC28C8" wp14:editId="5F20F98E">
                <wp:extent cx="1620000" cy="287655"/>
                <wp:effectExtent l="0" t="0" r="18415" b="25400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7D3BD" w14:textId="372A5AA0" w:rsidR="00D26057" w:rsidRPr="00595615" w:rsidRDefault="00D26057" w:rsidP="00D2605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C28C8" id="Rectángulo 45" o:spid="_x0000_s1057" style="width:127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817D3BD" w14:textId="372A5AA0" w:rsidR="00D26057" w:rsidRPr="00595615" w:rsidRDefault="00D26057" w:rsidP="00D2605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A61A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="002A61A9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1EB0BD" wp14:editId="3BB9B2AD">
                <wp:extent cx="1368000" cy="287655"/>
                <wp:effectExtent l="0" t="0" r="22860" b="25400"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EF6D" w14:textId="77777777" w:rsidR="002A61A9" w:rsidRPr="00595615" w:rsidRDefault="002A61A9" w:rsidP="002A61A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EB0BD" id="Rectángulo 47" o:spid="_x0000_s1058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97DEF6D" w14:textId="77777777" w:rsidR="002A61A9" w:rsidRPr="00595615" w:rsidRDefault="002A61A9" w:rsidP="002A61A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A61A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="002A61A9" w:rsidRPr="0047587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="002A61A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2A61A9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65D769E" wp14:editId="647DD047">
                <wp:extent cx="2376000" cy="287655"/>
                <wp:effectExtent l="0" t="0" r="24765" b="25400"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5E43" w14:textId="77777777" w:rsidR="002A61A9" w:rsidRPr="00595615" w:rsidRDefault="002A61A9" w:rsidP="002A61A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D769E" id="Rectángulo 48" o:spid="_x0000_s1059" style="width:187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D15E43" w14:textId="77777777" w:rsidR="002A61A9" w:rsidRPr="00595615" w:rsidRDefault="002A61A9" w:rsidP="002A61A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17B52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87572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</w:t>
      </w:r>
    </w:p>
    <w:p w14:paraId="32A2A2F3" w14:textId="45E0CA4C" w:rsidR="001121A2" w:rsidRPr="0047587B" w:rsidRDefault="00875723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shd w:val="clear" w:color="auto" w:fill="A6A6A6" w:themeFill="background1" w:themeFillShade="A6"/>
          <w:lang w:val="es-GT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 </w:t>
      </w:r>
      <w:r w:rsidR="007E1D9F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D519710" wp14:editId="73E9753F">
                <wp:extent cx="1619885" cy="287655"/>
                <wp:effectExtent l="0" t="0" r="18415" b="25400"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E5207" w14:textId="487D04CE" w:rsidR="007E1D9F" w:rsidRPr="00F510DA" w:rsidRDefault="00F510DA" w:rsidP="007E1D9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="00DC15B4">
                              <w:rPr>
                                <w:b/>
                                <w:bCs/>
                                <w:lang w:val="es-GT"/>
                              </w:rPr>
                              <w:t>(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  <w:r w:rsidR="00DC15B4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19710" id="Rectángulo 49" o:spid="_x0000_s1060" style="width:127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0BE5207" w14:textId="487D04CE" w:rsidR="007E1D9F" w:rsidRPr="00F510DA" w:rsidRDefault="00F510DA" w:rsidP="007E1D9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="00DC15B4">
                        <w:rPr>
                          <w:b/>
                          <w:bCs/>
                          <w:lang w:val="es-GT"/>
                        </w:rPr>
                        <w:t>(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  <w:r w:rsidR="00DC15B4">
                        <w:rPr>
                          <w:b/>
                          <w:bCs/>
                          <w:lang w:val="es-GT"/>
                        </w:rPr>
                        <w:t xml:space="preserve">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16309"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>emitida por</w:t>
      </w:r>
      <w:r w:rsidR="00A95DCD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6412665B" w14:textId="749E3D48" w:rsidR="009E5E7B" w:rsidRPr="0047587B" w:rsidRDefault="009E5E7B" w:rsidP="00AF2F61">
      <w:pPr>
        <w:widowControl w:val="0"/>
        <w:rPr>
          <w:rFonts w:ascii="Verdana" w:hAnsi="Verdana" w:cs="JasmineUPC"/>
          <w:spacing w:val="-10"/>
          <w:sz w:val="8"/>
          <w:szCs w:val="8"/>
          <w:lang w:val="es-ES"/>
        </w:rPr>
      </w:pPr>
      <w:r w:rsidRPr="0047587B">
        <w:rPr>
          <w:rFonts w:ascii="Verdana" w:hAnsi="Verdana" w:cs="JasmineUPC"/>
          <w:b/>
          <w:spacing w:val="-10"/>
          <w:sz w:val="8"/>
          <w:szCs w:val="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</w:t>
      </w:r>
      <w:r w:rsidR="00260E5D" w:rsidRPr="0047587B">
        <w:rPr>
          <w:rFonts w:ascii="Verdana" w:hAnsi="Verdana" w:cs="JasmineUPC"/>
          <w:b/>
          <w:spacing w:val="-10"/>
          <w:sz w:val="8"/>
          <w:szCs w:val="8"/>
          <w:bdr w:val="single" w:sz="18" w:space="0" w:color="auto"/>
          <w:shd w:val="clear" w:color="auto" w:fill="D9D9D9"/>
          <w:lang w:val="es-ES"/>
        </w:rPr>
        <w:t xml:space="preserve">                           </w:t>
      </w:r>
    </w:p>
    <w:p w14:paraId="30EDA952" w14:textId="1A238AFD" w:rsidR="004C13A9" w:rsidRPr="0047587B" w:rsidRDefault="001121A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2BDEA3A" wp14:editId="4DAA4CA8">
                <wp:extent cx="6300000" cy="287655"/>
                <wp:effectExtent l="0" t="0" r="24765" b="25400"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6EA3" w14:textId="77777777" w:rsidR="001121A2" w:rsidRPr="00CF11A2" w:rsidRDefault="001121A2" w:rsidP="001121A2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DEA3A" id="Rectángulo 50" o:spid="_x0000_s1061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6906EA3" w14:textId="77777777" w:rsidR="001121A2" w:rsidRPr="00CF11A2" w:rsidRDefault="001121A2" w:rsidP="001121A2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F62586" w14:textId="260A6225" w:rsidR="00C55FB1" w:rsidRPr="0047587B" w:rsidRDefault="00651B6D" w:rsidP="00C55FB1">
      <w:pPr>
        <w:widowControl w:val="0"/>
        <w:jc w:val="center"/>
        <w:rPr>
          <w:rFonts w:ascii="Verdana" w:hAnsi="Verdana" w:cs="JasmineUPC"/>
          <w:b/>
          <w:spacing w:val="-10"/>
          <w:sz w:val="16"/>
          <w:szCs w:val="16"/>
          <w:lang w:val="es-GT"/>
        </w:rPr>
      </w:pPr>
      <w:r w:rsidRPr="0047587B">
        <w:rPr>
          <w:rFonts w:ascii="Verdana" w:hAnsi="Verdana" w:cs="JasmineUPC"/>
          <w:b/>
          <w:bCs/>
          <w:spacing w:val="-10"/>
          <w:sz w:val="16"/>
          <w:szCs w:val="16"/>
          <w:shd w:val="clear" w:color="auto" w:fill="A6A6A6" w:themeFill="background1" w:themeFillShade="A6"/>
          <w:lang w:val="es-ES"/>
        </w:rPr>
        <w:t>(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47587B">
        <w:rPr>
          <w:rFonts w:ascii="Verdana" w:hAnsi="Verdana" w:cs="JasmineUPC"/>
          <w:b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</w:t>
      </w:r>
      <w:r w:rsidRPr="0047587B">
        <w:rPr>
          <w:rFonts w:ascii="Verdana" w:hAnsi="Verdana" w:cs="JasmineUPC"/>
          <w:b/>
          <w:spacing w:val="-10"/>
          <w:sz w:val="16"/>
          <w:szCs w:val="16"/>
          <w:shd w:val="clear" w:color="auto" w:fill="BFBFBF" w:themeFill="background1" w:themeFillShade="BF"/>
          <w:lang w:val="es-GT"/>
        </w:rPr>
        <w:t>)</w:t>
      </w:r>
    </w:p>
    <w:p w14:paraId="3160A1C7" w14:textId="1EAB424D" w:rsidR="00B44163" w:rsidRPr="0047587B" w:rsidRDefault="002B70A9" w:rsidP="00C07887">
      <w:pPr>
        <w:widowControl w:val="0"/>
        <w:ind w:left="720" w:firstLine="720"/>
        <w:rPr>
          <w:rFonts w:ascii="Verdana" w:hAnsi="Verdana" w:cs="JasmineUPC"/>
          <w:spacing w:val="-10"/>
          <w:sz w:val="16"/>
          <w:szCs w:val="16"/>
          <w:lang w:val="es-ES"/>
        </w:rPr>
      </w:pPr>
      <w:r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>A)</w:t>
      </w:r>
      <w:r w:rsidRPr="0047587B">
        <w:rPr>
          <w:rFonts w:ascii="Verdana" w:hAnsi="Verdana" w:cs="JasmineUPC"/>
          <w:spacing w:val="-10"/>
          <w:sz w:val="16"/>
          <w:szCs w:val="16"/>
          <w:lang w:val="es-GT"/>
        </w:rPr>
        <w:t xml:space="preserve"> El </w:t>
      </w:r>
      <w:r w:rsidRPr="0047587B">
        <w:rPr>
          <w:rFonts w:ascii="Verdana" w:hAnsi="Verdana" w:cs="JasmineUPC"/>
          <w:spacing w:val="-10"/>
          <w:sz w:val="16"/>
          <w:szCs w:val="16"/>
          <w:lang w:val="es-ES"/>
        </w:rPr>
        <w:t>Banco Nacional de la Vivienda;</w:t>
      </w:r>
      <w:r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</w:t>
      </w:r>
      <w:r w:rsidR="00C07887"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ab/>
      </w:r>
      <w:r w:rsidR="00C07887"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ab/>
      </w:r>
      <w:r w:rsidR="00B44163"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B) </w:t>
      </w:r>
      <w:r w:rsidR="00B44163" w:rsidRPr="0047587B">
        <w:rPr>
          <w:rFonts w:ascii="Verdana" w:hAnsi="Verdana" w:cs="JasmineUPC"/>
          <w:spacing w:val="-10"/>
          <w:sz w:val="16"/>
          <w:szCs w:val="16"/>
          <w:lang w:val="es-GT"/>
        </w:rPr>
        <w:t>El</w:t>
      </w:r>
      <w:r w:rsidR="00B44163"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</w:t>
      </w:r>
      <w:r w:rsidR="00B44163" w:rsidRPr="0047587B">
        <w:rPr>
          <w:rFonts w:ascii="Verdana" w:hAnsi="Verdana" w:cs="JasmineUPC"/>
          <w:spacing w:val="-10"/>
          <w:sz w:val="16"/>
          <w:szCs w:val="16"/>
          <w:lang w:val="es-ES"/>
        </w:rPr>
        <w:t xml:space="preserve">Banco Nacional de la Vivienda en Liquidación; </w:t>
      </w:r>
    </w:p>
    <w:p w14:paraId="6097BC9D" w14:textId="06FE3BD2" w:rsidR="00D44AED" w:rsidRPr="0047587B" w:rsidRDefault="002B70A9" w:rsidP="00B44163">
      <w:pPr>
        <w:widowControl w:val="0"/>
        <w:ind w:firstLine="720"/>
        <w:rPr>
          <w:rFonts w:ascii="Verdana" w:hAnsi="Verdana" w:cs="JasmineUPC"/>
          <w:b/>
          <w:spacing w:val="-10"/>
          <w:sz w:val="18"/>
          <w:szCs w:val="18"/>
          <w:lang w:val="es-GT"/>
        </w:rPr>
      </w:pPr>
      <w:r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ab/>
      </w: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C) </w:t>
      </w:r>
      <w:r w:rsidRPr="0047587B">
        <w:rPr>
          <w:rFonts w:ascii="Verdana" w:hAnsi="Verdana" w:cs="JasmineUPC"/>
          <w:spacing w:val="-10"/>
          <w:sz w:val="16"/>
          <w:szCs w:val="16"/>
          <w:lang w:val="es-ES"/>
        </w:rPr>
        <w:t>La</w:t>
      </w: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6"/>
          <w:szCs w:val="16"/>
          <w:lang w:val="es-ES"/>
        </w:rPr>
        <w:t>Unidad para el Desarrollo de Vivienda Popular</w:t>
      </w:r>
      <w:r w:rsidR="004F4D8C" w:rsidRPr="0047587B">
        <w:rPr>
          <w:rFonts w:ascii="Verdana" w:hAnsi="Verdana" w:cs="JasmineUPC"/>
          <w:spacing w:val="-10"/>
          <w:sz w:val="16"/>
          <w:szCs w:val="16"/>
          <w:lang w:val="es-ES"/>
        </w:rPr>
        <w:t xml:space="preserve"> -UDEVIPO-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</w:t>
      </w:r>
    </w:p>
    <w:p w14:paraId="518E4A8E" w14:textId="77777777" w:rsidR="00AF2F61" w:rsidRPr="0047587B" w:rsidRDefault="00AF2F61" w:rsidP="00AF2F61">
      <w:pPr>
        <w:widowControl w:val="0"/>
        <w:autoSpaceDE w:val="0"/>
        <w:autoSpaceDN w:val="0"/>
        <w:adjustRightInd w:val="0"/>
        <w:ind w:firstLine="720"/>
        <w:rPr>
          <w:rFonts w:ascii="Verdana" w:hAnsi="Verdana" w:cs="JasmineUPC"/>
          <w:b/>
          <w:spacing w:val="-10"/>
          <w:sz w:val="10"/>
          <w:szCs w:val="10"/>
          <w:shd w:val="clear" w:color="auto" w:fill="A6A6A6" w:themeFill="background1" w:themeFillShade="A6"/>
          <w:lang w:val="es-GT"/>
        </w:rPr>
      </w:pPr>
    </w:p>
    <w:p w14:paraId="211F368A" w14:textId="706EE61A" w:rsidR="00651B6D" w:rsidRPr="0047587B" w:rsidRDefault="002F10AA" w:rsidP="00B44163">
      <w:pPr>
        <w:widowControl w:val="0"/>
        <w:ind w:firstLine="720"/>
        <w:rPr>
          <w:rFonts w:ascii="Verdana" w:hAnsi="Verdana" w:cs="JasmineUPC"/>
          <w:spacing w:val="-10"/>
          <w:sz w:val="8"/>
          <w:szCs w:val="8"/>
          <w:lang w:val="es-ES"/>
        </w:rPr>
      </w:pPr>
      <w:r w:rsidRPr="0047587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</w:t>
      </w:r>
    </w:p>
    <w:p w14:paraId="0120CA04" w14:textId="5BA5F1A2" w:rsidR="00793223" w:rsidRPr="0047587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por el precio ya pagado de</w:t>
      </w:r>
      <w:r w:rsidR="00D44AED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D44AED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7CB0D68" wp14:editId="058F6E1F">
                <wp:extent cx="4284000" cy="287655"/>
                <wp:effectExtent l="0" t="0" r="21590" b="25400"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4218" w14:textId="37152452" w:rsidR="00D44AED" w:rsidRPr="00595615" w:rsidRDefault="00D44AED" w:rsidP="008C15D4">
                            <w:pPr>
                              <w:jc w:val="both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="008C15D4"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B0D68" id="Rectángulo 51" o:spid="_x0000_s1062" style="width:337.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D704218" w14:textId="37152452" w:rsidR="00D44AED" w:rsidRPr="00595615" w:rsidRDefault="00D44AED" w:rsidP="008C15D4">
                      <w:pPr>
                        <w:jc w:val="both"/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="008C15D4"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44AED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TZALES</w:t>
      </w:r>
      <w:r w:rsidR="008C15D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95519D" w:rsidRPr="0047587B">
        <w:rPr>
          <w:rFonts w:ascii="Verdana" w:hAnsi="Verdana" w:cs="JasmineUPC"/>
          <w:spacing w:val="-10"/>
          <w:sz w:val="18"/>
          <w:szCs w:val="18"/>
          <w:lang w:val="es-ES"/>
        </w:rPr>
        <w:t>con</w:t>
      </w:r>
      <w:r w:rsidR="00D44AED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D44AED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4AFEF7A" wp14:editId="10EB12B0">
                <wp:extent cx="2016000" cy="287655"/>
                <wp:effectExtent l="0" t="0" r="22860" b="25400"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2752" w14:textId="77777777" w:rsidR="00D44AED" w:rsidRPr="00595615" w:rsidRDefault="00D44AED" w:rsidP="00D44AE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FEF7A" id="Rectángulo 52" o:spid="_x0000_s1063" style="width:158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4132752" w14:textId="77777777" w:rsidR="00D44AED" w:rsidRPr="00595615" w:rsidRDefault="00D44AED" w:rsidP="00D44AE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44AED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226251" w:rsidRPr="0047587B">
        <w:rPr>
          <w:rFonts w:ascii="Verdana" w:hAnsi="Verdana" w:cs="JasmineUPC"/>
          <w:spacing w:val="-10"/>
          <w:sz w:val="18"/>
          <w:szCs w:val="18"/>
          <w:lang w:val="es-ES"/>
        </w:rPr>
        <w:t>C</w:t>
      </w:r>
      <w:r w:rsidR="0095519D" w:rsidRPr="0047587B">
        <w:rPr>
          <w:rFonts w:ascii="Verdana" w:hAnsi="Verdana" w:cs="JasmineUPC"/>
          <w:spacing w:val="-10"/>
          <w:sz w:val="18"/>
          <w:szCs w:val="18"/>
          <w:lang w:val="es-ES"/>
        </w:rPr>
        <w:t>ENTAVOS</w:t>
      </w:r>
      <w:r w:rsidR="009D2198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="00226251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1CFF958" wp14:editId="074368D7">
                <wp:extent cx="1440000" cy="287655"/>
                <wp:effectExtent l="0" t="0" r="27305" b="25400"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C585" w14:textId="7D373DA1" w:rsidR="00226251" w:rsidRPr="00DC15B4" w:rsidRDefault="00DC15B4" w:rsidP="0022625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DC15B4"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="00226251" w:rsidRPr="00DC15B4">
                              <w:rPr>
                                <w:b/>
                                <w:bCs/>
                                <w:lang w:val="es-GT"/>
                              </w:rPr>
                              <w:t>Q.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CFF958" id="Rectángulo 53" o:spid="_x0000_s1064" style="width:113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6F6C585" w14:textId="7D373DA1" w:rsidR="00226251" w:rsidRPr="00DC15B4" w:rsidRDefault="00DC15B4" w:rsidP="00226251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DC15B4">
                        <w:rPr>
                          <w:b/>
                          <w:lang w:val="es-GT"/>
                        </w:rPr>
                        <w:t>(</w:t>
                      </w:r>
                      <w:r w:rsidR="00226251" w:rsidRPr="00DC15B4">
                        <w:rPr>
                          <w:b/>
                          <w:bCs/>
                          <w:lang w:val="es-GT"/>
                        </w:rPr>
                        <w:t>Q.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</w:t>
                      </w:r>
                      <w:proofErr w:type="gramStart"/>
                      <w:r>
                        <w:rPr>
                          <w:b/>
                          <w:bCs/>
                          <w:lang w:val="es-GT"/>
                        </w:rPr>
                        <w:t xml:space="preserve">  )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2A3601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9D2198" w:rsidRPr="0047587B">
        <w:rPr>
          <w:rFonts w:ascii="Verdana" w:hAnsi="Verdana" w:cs="JasmineUPC"/>
          <w:spacing w:val="-10"/>
          <w:sz w:val="18"/>
          <w:szCs w:val="18"/>
          <w:lang w:val="es-ES"/>
        </w:rPr>
        <w:t>EN</w:t>
      </w:r>
      <w:r w:rsidR="0018584B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EFECTIVO</w:t>
      </w:r>
      <w:r w:rsidR="003051E8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3051E8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que recibe a su entera </w:t>
      </w:r>
    </w:p>
    <w:p w14:paraId="37784343" w14:textId="77777777" w:rsidR="00793223" w:rsidRPr="0047587B" w:rsidRDefault="0079322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616BBED1" w14:textId="61F2B78B" w:rsidR="0069505C" w:rsidRPr="0047587B" w:rsidRDefault="003051E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satisfacción</w:t>
      </w:r>
      <w:r w:rsidR="0018584B" w:rsidRPr="0047587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  <w:r w:rsidR="000E186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463EC9" w:rsidRPr="0047587B">
        <w:rPr>
          <w:rFonts w:ascii="Verdana" w:hAnsi="Verdana" w:cs="JasmineUPC"/>
          <w:spacing w:val="-10"/>
          <w:sz w:val="18"/>
          <w:szCs w:val="18"/>
          <w:lang w:val="es-ES"/>
        </w:rPr>
        <w:t>como consta en</w:t>
      </w:r>
      <w:r w:rsidR="00BF3E7D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463EC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F3E7D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81885F" wp14:editId="10B55EDE">
                <wp:extent cx="4788000" cy="287655"/>
                <wp:effectExtent l="0" t="0" r="12700" b="25400"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298FC" w14:textId="77777777" w:rsidR="00BF3E7D" w:rsidRPr="00595615" w:rsidRDefault="00BF3E7D" w:rsidP="00BF3E7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1885F" id="Rectángulo 55" o:spid="_x0000_s1065" style="width:37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9F298FC" w14:textId="77777777" w:rsidR="00BF3E7D" w:rsidRPr="00595615" w:rsidRDefault="00BF3E7D" w:rsidP="00BF3E7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6E9BEC" w14:textId="266C8E0A" w:rsidR="00BF3E7D" w:rsidRPr="0047587B" w:rsidRDefault="0079322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6"/>
          <w:szCs w:val="16"/>
          <w:lang w:val="es-ES"/>
        </w:rPr>
      </w:pPr>
      <w:r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                                                      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shd w:val="clear" w:color="auto" w:fill="A6A6A6" w:themeFill="background1" w:themeFillShade="A6"/>
          <w:lang w:val="es-ES"/>
        </w:rPr>
        <w:t>(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47587B">
        <w:rPr>
          <w:rFonts w:ascii="Verdana" w:hAnsi="Verdana" w:cs="JasmineUPC"/>
          <w:b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</w:t>
      </w:r>
      <w:r w:rsidRPr="0047587B">
        <w:rPr>
          <w:rFonts w:ascii="Verdana" w:hAnsi="Verdana" w:cs="JasmineUPC"/>
          <w:b/>
          <w:spacing w:val="-10"/>
          <w:sz w:val="16"/>
          <w:szCs w:val="16"/>
          <w:shd w:val="clear" w:color="auto" w:fill="A6A6A6" w:themeFill="background1" w:themeFillShade="A6"/>
          <w:lang w:val="es-GT"/>
        </w:rPr>
        <w:t>):</w:t>
      </w:r>
      <w:r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    </w:t>
      </w:r>
      <w:r w:rsidR="00BF3E7D"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>A)</w:t>
      </w:r>
      <w:r w:rsidR="00BF3E7D" w:rsidRPr="0047587B">
        <w:rPr>
          <w:rFonts w:ascii="Verdana" w:hAnsi="Verdana" w:cs="JasmineUPC"/>
          <w:spacing w:val="-10"/>
          <w:sz w:val="16"/>
          <w:szCs w:val="16"/>
          <w:lang w:val="es-GT"/>
        </w:rPr>
        <w:t xml:space="preserve"> </w:t>
      </w:r>
      <w:r w:rsidR="00BF3E7D" w:rsidRPr="0047587B">
        <w:rPr>
          <w:rFonts w:ascii="Verdana" w:hAnsi="Verdana" w:cs="JasmineUPC"/>
          <w:spacing w:val="-10"/>
          <w:sz w:val="16"/>
          <w:szCs w:val="16"/>
          <w:lang w:val="es-ES"/>
        </w:rPr>
        <w:t xml:space="preserve">el recibo de </w:t>
      </w:r>
      <w:proofErr w:type="gramStart"/>
      <w:r w:rsidR="00BF3E7D" w:rsidRPr="0047587B">
        <w:rPr>
          <w:rFonts w:ascii="Verdana" w:hAnsi="Verdana" w:cs="JasmineUPC"/>
          <w:spacing w:val="-10"/>
          <w:sz w:val="16"/>
          <w:szCs w:val="16"/>
          <w:lang w:val="es-ES"/>
        </w:rPr>
        <w:t xml:space="preserve">caja;   </w:t>
      </w:r>
      <w:proofErr w:type="gramEnd"/>
      <w:r w:rsidRPr="0047587B">
        <w:rPr>
          <w:rFonts w:ascii="Verdana" w:hAnsi="Verdana" w:cs="JasmineUPC"/>
          <w:spacing w:val="-10"/>
          <w:sz w:val="16"/>
          <w:szCs w:val="16"/>
          <w:lang w:val="es-ES"/>
        </w:rPr>
        <w:t xml:space="preserve">  </w:t>
      </w:r>
      <w:r w:rsidR="00BF3E7D"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B) </w:t>
      </w:r>
      <w:r w:rsidR="00BF3E7D" w:rsidRPr="0047587B">
        <w:rPr>
          <w:rFonts w:ascii="Verdana" w:hAnsi="Verdana" w:cs="JasmineUPC"/>
          <w:spacing w:val="-10"/>
          <w:sz w:val="16"/>
          <w:szCs w:val="16"/>
          <w:lang w:val="es-ES"/>
        </w:rPr>
        <w:t>la boleta de depósito</w:t>
      </w:r>
    </w:p>
    <w:p w14:paraId="3BC88FF3" w14:textId="2448841C" w:rsidR="009D7350" w:rsidRPr="0047587B" w:rsidRDefault="009D735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0"/>
          <w:szCs w:val="10"/>
          <w:lang w:val="es-ES"/>
        </w:rPr>
      </w:pPr>
      <w:r w:rsidRPr="0047587B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                                                </w:t>
      </w:r>
    </w:p>
    <w:p w14:paraId="558C0012" w14:textId="6184A127" w:rsidR="004868DE" w:rsidRPr="0047587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número</w:t>
      </w:r>
      <w:r w:rsidR="006374C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6374C7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B118297" wp14:editId="6A334862">
                <wp:extent cx="5832000" cy="287655"/>
                <wp:effectExtent l="0" t="0" r="16510" b="25400"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6BE8" w14:textId="77777777" w:rsidR="006374C7" w:rsidRPr="00595615" w:rsidRDefault="006374C7" w:rsidP="006374C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18297" id="Rectángulo 56" o:spid="_x0000_s1066" style="width:459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0F76BE8" w14:textId="77777777" w:rsidR="006374C7" w:rsidRPr="00595615" w:rsidRDefault="006374C7" w:rsidP="006374C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2747CF" w14:textId="77777777" w:rsidR="00821048" w:rsidRPr="0047587B" w:rsidRDefault="0082104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6"/>
          <w:lang w:val="es-ES"/>
        </w:rPr>
      </w:pPr>
    </w:p>
    <w:p w14:paraId="47DA2910" w14:textId="1857C5A0" w:rsidR="005B2DC7" w:rsidRPr="0047587B" w:rsidRDefault="005B2DC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49C18E" wp14:editId="744A0579">
                <wp:extent cx="3747357" cy="287655"/>
                <wp:effectExtent l="0" t="0" r="24765" b="25400"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35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2721" w14:textId="77777777" w:rsidR="005B2DC7" w:rsidRPr="00595615" w:rsidRDefault="005B2DC7" w:rsidP="005B2DC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9C18E" id="Rectángulo 57" o:spid="_x0000_s1067" style="width:29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662721" w14:textId="77777777" w:rsidR="005B2DC7" w:rsidRPr="00595615" w:rsidRDefault="005B2DC7" w:rsidP="005B2DC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</w:t>
      </w:r>
      <w:r w:rsidR="00DC15B4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5200C9" wp14:editId="4A6C9D91">
                <wp:extent cx="2304000" cy="287655"/>
                <wp:effectExtent l="0" t="0" r="20320" b="17145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3AD2" w14:textId="58ECEAB6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200C9" id="Rectángulo 2" o:spid="_x0000_s1068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1B43AD2" w14:textId="58ECEAB6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EB9D89" w14:textId="12C51842" w:rsidR="003F08E7" w:rsidRPr="0047587B" w:rsidRDefault="003F08E7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1E114B62" w14:textId="77777777" w:rsidR="00FA2AB7" w:rsidRPr="0047587B" w:rsidRDefault="004E14B8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de fecha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43E2F8" wp14:editId="601E2197">
                <wp:extent cx="1728000" cy="287655"/>
                <wp:effectExtent l="0" t="0" r="24765" b="25400"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7BA8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3E2F8" id="Rectángulo 58" o:spid="_x0000_s1069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2FD7BA8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F5E2FD7" wp14:editId="38F4EAF7">
                <wp:extent cx="1368000" cy="287655"/>
                <wp:effectExtent l="0" t="0" r="22860" b="25400"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ECF5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E2FD7" id="Rectángulo 59" o:spid="_x0000_s1070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7D4ECF5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379897" wp14:editId="6AE5B251">
                <wp:extent cx="2304000" cy="287655"/>
                <wp:effectExtent l="0" t="0" r="20320" b="25400"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8F4A9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79897" id="Rectángulo 60" o:spid="_x0000_s1071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8C8F4A9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FA2AB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2E40506E" w14:textId="07D30736" w:rsidR="004E14B8" w:rsidRPr="0047587B" w:rsidRDefault="00FA2AB7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 </w:t>
      </w:r>
      <w:r w:rsidR="004E14B8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8F6C8FC" wp14:editId="32EEABB2">
                <wp:extent cx="1722782" cy="287655"/>
                <wp:effectExtent l="0" t="0" r="10795" b="25400"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C2AE" w14:textId="77777777" w:rsidR="004E14B8" w:rsidRPr="00F510DA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6C8FC" id="Rectángulo 61" o:spid="_x0000_s1072" style="width:135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003C2AE" w14:textId="77777777" w:rsidR="004E14B8" w:rsidRPr="00F510DA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1AF388" w14:textId="77777777" w:rsidR="004E14B8" w:rsidRPr="0047587B" w:rsidRDefault="004E14B8" w:rsidP="008F7541">
      <w:pPr>
        <w:widowControl w:val="0"/>
        <w:jc w:val="both"/>
        <w:rPr>
          <w:rFonts w:ascii="Verdana" w:hAnsi="Verdana" w:cs="JasmineUPC"/>
          <w:spacing w:val="-10"/>
          <w:sz w:val="10"/>
          <w:szCs w:val="10"/>
          <w:lang w:val="es-ES"/>
        </w:rPr>
      </w:pPr>
    </w:p>
    <w:p w14:paraId="012F5412" w14:textId="77777777" w:rsidR="00E3348E" w:rsidRPr="0047587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e</w:t>
      </w:r>
      <w:r w:rsidR="00422450" w:rsidRPr="0047587B">
        <w:rPr>
          <w:rFonts w:ascii="Verdana" w:hAnsi="Verdana" w:cs="JasmineUPC"/>
          <w:spacing w:val="-10"/>
          <w:sz w:val="18"/>
          <w:szCs w:val="18"/>
          <w:lang w:val="es-ES"/>
        </w:rPr>
        <w:t>xpedido por</w:t>
      </w:r>
      <w:r w:rsidR="00E3348E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="00C210E9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732B85" wp14:editId="48358C3C">
                <wp:extent cx="5544000" cy="287655"/>
                <wp:effectExtent l="0" t="0" r="19050" b="25400"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C2BF" w14:textId="77777777" w:rsidR="00C210E9" w:rsidRPr="00595615" w:rsidRDefault="00C210E9" w:rsidP="00C210E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32B85" id="Rectángulo 62" o:spid="_x0000_s1073" style="width:436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DAFC2BF" w14:textId="77777777" w:rsidR="00C210E9" w:rsidRPr="00595615" w:rsidRDefault="00C210E9" w:rsidP="00C210E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3348E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</w:t>
      </w:r>
    </w:p>
    <w:p w14:paraId="4427A56F" w14:textId="77777777" w:rsidR="00FA2AB7" w:rsidRPr="0047587B" w:rsidRDefault="00E3348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6"/>
          <w:szCs w:val="16"/>
          <w:u w:val="single"/>
          <w:lang w:val="es-GT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                                                             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47587B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47587B">
        <w:rPr>
          <w:rFonts w:ascii="Verdana" w:hAnsi="Verdana" w:cs="JasmineUPC"/>
          <w:b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):</w:t>
      </w:r>
      <w:r w:rsidRPr="0047587B">
        <w:rPr>
          <w:rFonts w:ascii="Verdana" w:hAnsi="Verdana" w:cs="JasmineUPC"/>
          <w:b/>
          <w:spacing w:val="-10"/>
          <w:sz w:val="16"/>
          <w:szCs w:val="16"/>
          <w:u w:val="single"/>
          <w:lang w:val="es-GT"/>
        </w:rPr>
        <w:t xml:space="preserve">     </w:t>
      </w:r>
    </w:p>
    <w:p w14:paraId="41D9FCDC" w14:textId="5B361099" w:rsidR="004E14B8" w:rsidRPr="0047587B" w:rsidRDefault="004868DE" w:rsidP="008F7541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JasmineUPC"/>
          <w:b/>
          <w:spacing w:val="-10"/>
          <w:sz w:val="16"/>
          <w:szCs w:val="16"/>
          <w:lang w:val="es-ES"/>
        </w:rPr>
      </w:pPr>
      <w:r w:rsidRPr="0047587B">
        <w:rPr>
          <w:rFonts w:ascii="Verdana" w:hAnsi="Verdana" w:cs="JasmineUPC"/>
          <w:b/>
          <w:spacing w:val="-10"/>
          <w:sz w:val="16"/>
          <w:szCs w:val="16"/>
          <w:lang w:val="es-GT"/>
        </w:rPr>
        <w:t>A)</w:t>
      </w: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 </w:t>
      </w:r>
      <w:r w:rsidR="008A3926" w:rsidRPr="0047587B">
        <w:rPr>
          <w:rFonts w:ascii="Verdana" w:hAnsi="Verdana" w:cs="JasmineUPC"/>
          <w:spacing w:val="-10"/>
          <w:sz w:val="16"/>
          <w:szCs w:val="16"/>
          <w:lang w:val="es-ES"/>
        </w:rPr>
        <w:t xml:space="preserve">El </w:t>
      </w:r>
      <w:r w:rsidRPr="0047587B">
        <w:rPr>
          <w:rFonts w:ascii="Verdana" w:hAnsi="Verdana" w:cs="JasmineUPC"/>
          <w:spacing w:val="-10"/>
          <w:sz w:val="16"/>
          <w:szCs w:val="16"/>
          <w:lang w:val="es-ES"/>
        </w:rPr>
        <w:t>Banco Nacional de la Vivienda</w:t>
      </w: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; </w:t>
      </w:r>
      <w:r w:rsidR="00C210E9"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</w:r>
      <w:r w:rsidR="00C210E9"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</w:r>
      <w:r w:rsidR="00C210E9"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  <w:t xml:space="preserve">C) </w:t>
      </w:r>
      <w:r w:rsidR="00C210E9" w:rsidRPr="0047587B">
        <w:rPr>
          <w:rFonts w:ascii="Verdana" w:hAnsi="Verdana" w:cs="JasmineUPC"/>
          <w:spacing w:val="-10"/>
          <w:sz w:val="16"/>
          <w:szCs w:val="16"/>
          <w:lang w:val="es-ES"/>
        </w:rPr>
        <w:t>Servicios Hipotecarios de Centroamérica, Sociedad Anónima</w:t>
      </w:r>
      <w:r w:rsidR="00C210E9"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; </w:t>
      </w:r>
    </w:p>
    <w:p w14:paraId="69B8AEF9" w14:textId="43B07775" w:rsidR="00C210E9" w:rsidRPr="0047587B" w:rsidRDefault="004868DE" w:rsidP="008F7541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JasmineUPC"/>
          <w:spacing w:val="-10"/>
          <w:sz w:val="16"/>
          <w:szCs w:val="16"/>
          <w:lang w:val="es-ES"/>
        </w:rPr>
      </w:pP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B) </w:t>
      </w:r>
      <w:r w:rsidR="008A3926" w:rsidRPr="0047587B">
        <w:rPr>
          <w:rFonts w:ascii="Verdana" w:hAnsi="Verdana" w:cs="JasmineUPC"/>
          <w:spacing w:val="-10"/>
          <w:sz w:val="16"/>
          <w:szCs w:val="16"/>
          <w:lang w:val="es-ES"/>
        </w:rPr>
        <w:t xml:space="preserve">El </w:t>
      </w:r>
      <w:r w:rsidRPr="0047587B">
        <w:rPr>
          <w:rFonts w:ascii="Verdana" w:hAnsi="Verdana" w:cs="JasmineUPC"/>
          <w:spacing w:val="-10"/>
          <w:sz w:val="16"/>
          <w:szCs w:val="16"/>
          <w:lang w:val="es-ES"/>
        </w:rPr>
        <w:t>Banco Nacional de la Vivienda en Liquidación</w:t>
      </w: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; </w:t>
      </w:r>
      <w:r w:rsidR="00C210E9"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  <w:t xml:space="preserve">D) </w:t>
      </w:r>
      <w:r w:rsidR="00C210E9" w:rsidRPr="0047587B">
        <w:rPr>
          <w:rFonts w:ascii="Verdana" w:hAnsi="Verdana" w:cs="JasmineUPC"/>
          <w:spacing w:val="-10"/>
          <w:sz w:val="16"/>
          <w:szCs w:val="16"/>
          <w:lang w:val="es-ES"/>
        </w:rPr>
        <w:t>El</w:t>
      </w:r>
      <w:r w:rsidR="00C210E9"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 </w:t>
      </w:r>
      <w:r w:rsidR="00C210E9" w:rsidRPr="0047587B">
        <w:rPr>
          <w:rFonts w:ascii="Verdana" w:hAnsi="Verdana" w:cs="JasmineUPC"/>
          <w:spacing w:val="-10"/>
          <w:sz w:val="16"/>
          <w:szCs w:val="16"/>
          <w:lang w:val="es-ES"/>
        </w:rPr>
        <w:t>Banco de Desarrollo Rural, Sociedad Anónima</w:t>
      </w:r>
    </w:p>
    <w:p w14:paraId="713B3A29" w14:textId="6D1D7D5E" w:rsidR="004E14B8" w:rsidRPr="0047587B" w:rsidRDefault="004E14B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8"/>
          <w:szCs w:val="18"/>
          <w:lang w:val="es-ES"/>
        </w:rPr>
      </w:pPr>
    </w:p>
    <w:p w14:paraId="2CE40248" w14:textId="13F52A34" w:rsidR="00971F2B" w:rsidRPr="0047587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y</w:t>
      </w:r>
      <w:r w:rsidRPr="0047587B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en la </w:t>
      </w:r>
      <w:r w:rsidR="00BA6214" w:rsidRPr="0047587B">
        <w:rPr>
          <w:rFonts w:ascii="Verdana" w:hAnsi="Verdana" w:cs="JasmineUPC"/>
          <w:spacing w:val="-10"/>
          <w:sz w:val="18"/>
          <w:szCs w:val="18"/>
          <w:lang w:val="es-ES"/>
        </w:rPr>
        <w:t>S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olvencia de </w:t>
      </w:r>
      <w:r w:rsidR="00BA6214" w:rsidRPr="0047587B">
        <w:rPr>
          <w:rFonts w:ascii="Verdana" w:hAnsi="Verdana" w:cs="JasmineUPC"/>
          <w:spacing w:val="-10"/>
          <w:sz w:val="18"/>
          <w:szCs w:val="18"/>
          <w:lang w:val="es-ES"/>
        </w:rPr>
        <w:t>P</w:t>
      </w:r>
      <w:r w:rsidR="00E06F8F" w:rsidRPr="0047587B">
        <w:rPr>
          <w:rFonts w:ascii="Verdana" w:hAnsi="Verdana" w:cs="JasmineUPC"/>
          <w:spacing w:val="-10"/>
          <w:sz w:val="18"/>
          <w:szCs w:val="18"/>
          <w:lang w:val="es-ES"/>
        </w:rPr>
        <w:t>ago número</w:t>
      </w:r>
      <w:r w:rsidR="00C0788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D41D6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D41D6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13FC10" wp14:editId="3C91BC16">
                <wp:extent cx="4536000" cy="287655"/>
                <wp:effectExtent l="0" t="0" r="17145" b="25400"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DAB68" w14:textId="77777777" w:rsidR="00BD41D6" w:rsidRPr="00595615" w:rsidRDefault="00BD41D6" w:rsidP="00BD41D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3FC10" id="Rectángulo 63" o:spid="_x0000_s1074" style="width:357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2DAB68" w14:textId="77777777" w:rsidR="00BD41D6" w:rsidRPr="00595615" w:rsidRDefault="00BD41D6" w:rsidP="00BD41D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60B773" w14:textId="5A7E174A" w:rsidR="00DC15B4" w:rsidRPr="0047587B" w:rsidRDefault="00DC15B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D1D9A7" wp14:editId="15AC3F25">
                <wp:extent cx="3747135" cy="287655"/>
                <wp:effectExtent l="0" t="0" r="24765" b="254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13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C369" w14:textId="77777777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1D9A7" id="Rectángulo 3" o:spid="_x0000_s1075" style="width:29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7EC369" w14:textId="77777777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    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250602E" wp14:editId="50868692">
                <wp:extent cx="2304000" cy="287655"/>
                <wp:effectExtent l="0" t="0" r="20320" b="17145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A5C7" w14:textId="77777777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0602E" id="Rectángulo 4" o:spid="_x0000_s1076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AF0A5C7" w14:textId="77777777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385095" w14:textId="687DC45C" w:rsidR="00285429" w:rsidRPr="0047587B" w:rsidRDefault="00285429" w:rsidP="008F7541">
      <w:pPr>
        <w:widowControl w:val="0"/>
        <w:jc w:val="both"/>
        <w:rPr>
          <w:rFonts w:ascii="Verdana" w:hAnsi="Verdana" w:cs="JasmineUPC"/>
          <w:spacing w:val="-10"/>
          <w:sz w:val="12"/>
          <w:szCs w:val="18"/>
          <w:lang w:val="es-ES"/>
        </w:rPr>
      </w:pPr>
    </w:p>
    <w:p w14:paraId="7567B6AB" w14:textId="77777777" w:rsidR="00773810" w:rsidRPr="0047587B" w:rsidRDefault="00773810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de fecha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C06BAD6" wp14:editId="32D443FF">
                <wp:extent cx="1728000" cy="287655"/>
                <wp:effectExtent l="0" t="0" r="24765" b="25400"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81FE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6BAD6" id="Rectángulo 69" o:spid="_x0000_s1077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D0381FE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2ABBD6B" wp14:editId="078FC7FD">
                <wp:extent cx="1368000" cy="287655"/>
                <wp:effectExtent l="0" t="0" r="22860" b="25400"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9EA6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BBD6B" id="Rectángulo 70" o:spid="_x0000_s1078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A9E9EA6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F8DB09A" wp14:editId="19BCCEA7">
                <wp:extent cx="2304000" cy="287655"/>
                <wp:effectExtent l="0" t="0" r="20320" b="25400"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EEB0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DB09A" id="Rectángulo 71" o:spid="_x0000_s1079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89AEEB0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</w:t>
      </w:r>
    </w:p>
    <w:p w14:paraId="76F8BD22" w14:textId="4D0E6FE0" w:rsidR="009E69AC" w:rsidRPr="0047587B" w:rsidRDefault="00773810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</w:t>
      </w:r>
      <w:r w:rsidR="003E663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</w:t>
      </w:r>
      <w:r w:rsidR="00897D3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5093D0" wp14:editId="5D4386C6">
                <wp:extent cx="1722782" cy="287655"/>
                <wp:effectExtent l="0" t="0" r="10795" b="25400"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3D1E" w14:textId="77777777" w:rsidR="00773810" w:rsidRPr="00F510DA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093D0" id="Rectángulo 72" o:spid="_x0000_s1080" style="width:135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CEB3D1E" w14:textId="77777777" w:rsidR="00773810" w:rsidRPr="00F510DA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E663B" w:rsidRPr="0047587B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</w:p>
    <w:p w14:paraId="3DE6CB54" w14:textId="77777777" w:rsidR="00016EFA" w:rsidRPr="0047587B" w:rsidRDefault="00016EFA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</w:p>
    <w:p w14:paraId="63140DE8" w14:textId="54AFCB81" w:rsidR="002966E0" w:rsidRPr="0047587B" w:rsidRDefault="00FF7C57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lastRenderedPageBreak/>
        <w:t xml:space="preserve">expedida por </w:t>
      </w:r>
      <w:r w:rsidR="007F6D01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La </w:t>
      </w:r>
      <w:r w:rsidR="002F1BC9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Unidad para el</w:t>
      </w:r>
      <w:r w:rsidR="00D16542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Desarrollo de Vivienda Popular –UDEVIPO-</w:t>
      </w:r>
      <w:r w:rsidR="00B325BD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="009E69AC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r w:rsidR="00BD4C9C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la</w:t>
      </w:r>
      <w:r w:rsidR="00BD4C9C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cuenta</w:t>
      </w:r>
      <w:r w:rsidR="00BD4C9C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A11F0" w:rsidRPr="0047587B">
        <w:rPr>
          <w:rFonts w:ascii="Verdana" w:hAnsi="Verdana" w:cs="JasmineUPC"/>
          <w:spacing w:val="-10"/>
          <w:sz w:val="18"/>
          <w:szCs w:val="18"/>
          <w:lang w:val="es-ES"/>
        </w:rPr>
        <w:t>número</w:t>
      </w:r>
      <w:r w:rsidR="00D16542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325BD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38DF1F4" wp14:editId="7B640F54">
                <wp:extent cx="6300000" cy="287655"/>
                <wp:effectExtent l="0" t="0" r="24765" b="25400"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3B63" w14:textId="77777777" w:rsidR="00B325BD" w:rsidRPr="00595615" w:rsidRDefault="00B325BD" w:rsidP="00B325B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DF1F4" id="Rectángulo 73" o:spid="_x0000_s1081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9713B63" w14:textId="77777777" w:rsidR="00B325BD" w:rsidRPr="00595615" w:rsidRDefault="00B325BD" w:rsidP="00B325B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1EE6E1" w14:textId="77777777" w:rsidR="009E69AC" w:rsidRPr="0047587B" w:rsidRDefault="009E69AC" w:rsidP="008F7541">
      <w:pPr>
        <w:widowControl w:val="0"/>
        <w:jc w:val="both"/>
        <w:rPr>
          <w:rFonts w:ascii="Verdana" w:hAnsi="Verdana" w:cs="JasmineUPC"/>
          <w:spacing w:val="-10"/>
          <w:sz w:val="8"/>
          <w:szCs w:val="8"/>
          <w:lang w:val="es-GT"/>
        </w:rPr>
      </w:pPr>
    </w:p>
    <w:p w14:paraId="1498506A" w14:textId="4840FB92" w:rsidR="00B325BD" w:rsidRPr="0047587B" w:rsidRDefault="00897D34" w:rsidP="008F7541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483FBFB" wp14:editId="1D8D4799">
                <wp:extent cx="4341998" cy="287655"/>
                <wp:effectExtent l="0" t="0" r="20955" b="25400"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998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5CF0" w14:textId="77777777" w:rsidR="00897D34" w:rsidRPr="00595615" w:rsidRDefault="00897D34" w:rsidP="00897D3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3FBFB" id="Rectángulo 74" o:spid="_x0000_s1082" style="width:341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C9A5CF0" w14:textId="77777777" w:rsidR="00897D34" w:rsidRPr="00595615" w:rsidRDefault="00897D34" w:rsidP="00897D3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</w:t>
      </w:r>
      <w:r w:rsidR="00DC15B4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FFFFD48" wp14:editId="3B3E4BFE">
                <wp:extent cx="1834409" cy="287655"/>
                <wp:effectExtent l="0" t="0" r="13970" b="2540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40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0E80" w14:textId="46FAD0DA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FFD48" id="Rectángulo 6" o:spid="_x0000_s1083" style="width:144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6A80E80" w14:textId="46FAD0DA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7BBC2C" w14:textId="50896DFB" w:rsidR="002B4472" w:rsidRPr="0047587B" w:rsidRDefault="00B17C1A" w:rsidP="00B17C1A">
      <w:pPr>
        <w:jc w:val="center"/>
        <w:rPr>
          <w:rFonts w:ascii="Verdana" w:hAnsi="Verdana"/>
          <w:b/>
          <w:bCs/>
          <w:sz w:val="12"/>
          <w:szCs w:val="12"/>
          <w:lang w:val="es-GT"/>
        </w:rPr>
      </w:pPr>
      <w:r w:rsidRPr="0047587B">
        <w:rPr>
          <w:rFonts w:ascii="Verdana" w:hAnsi="Verdana"/>
          <w:b/>
          <w:bCs/>
          <w:sz w:val="12"/>
          <w:szCs w:val="12"/>
          <w:lang w:val="es-GT"/>
        </w:rPr>
        <w:t>(CONSIGNAR NUMERO DE CUENTA QUE SE ENCUENTRA EN LA SOLVENCIA DE PAGO)</w:t>
      </w:r>
    </w:p>
    <w:p w14:paraId="4309F3DA" w14:textId="77777777" w:rsidR="00B17C1A" w:rsidRPr="0047587B" w:rsidRDefault="00B17C1A" w:rsidP="00B17C1A">
      <w:pPr>
        <w:jc w:val="center"/>
        <w:rPr>
          <w:rFonts w:ascii="Verdana" w:hAnsi="Verdana"/>
          <w:b/>
          <w:bCs/>
          <w:sz w:val="4"/>
          <w:szCs w:val="12"/>
          <w:lang w:val="es-GT"/>
        </w:rPr>
      </w:pPr>
    </w:p>
    <w:p w14:paraId="2D32E366" w14:textId="06E0CB81" w:rsidR="00897D34" w:rsidRPr="0047587B" w:rsidRDefault="00670AE2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47587B">
        <w:rPr>
          <w:rFonts w:ascii="Verdana" w:hAnsi="Verdana"/>
          <w:sz w:val="18"/>
          <w:szCs w:val="18"/>
          <w:lang w:val="es-GT"/>
        </w:rPr>
        <w:t xml:space="preserve">Por este acto VENDE a favor de </w:t>
      </w:r>
      <w:r w:rsidR="007555C9" w:rsidRPr="0047587B">
        <w:rPr>
          <w:rFonts w:ascii="Verdana" w:hAnsi="Verdana"/>
          <w:b/>
          <w:sz w:val="18"/>
          <w:szCs w:val="18"/>
          <w:lang w:val="es-GT"/>
        </w:rPr>
        <w:t>LA PARTE</w:t>
      </w:r>
      <w:r w:rsidR="007555C9" w:rsidRPr="0047587B">
        <w:rPr>
          <w:rFonts w:ascii="Verdana" w:hAnsi="Verdana"/>
          <w:sz w:val="18"/>
          <w:szCs w:val="18"/>
          <w:lang w:val="es-GT"/>
        </w:rPr>
        <w:t xml:space="preserve"> </w:t>
      </w:r>
      <w:r w:rsidRPr="0047587B">
        <w:rPr>
          <w:rFonts w:ascii="Verdana" w:hAnsi="Verdana"/>
          <w:b/>
          <w:sz w:val="18"/>
          <w:szCs w:val="18"/>
          <w:lang w:val="es-GT"/>
        </w:rPr>
        <w:t>COMPRADORA</w:t>
      </w:r>
      <w:r w:rsidRPr="0047587B">
        <w:rPr>
          <w:rFonts w:ascii="Verdana" w:hAnsi="Verdana"/>
          <w:sz w:val="18"/>
          <w:szCs w:val="18"/>
          <w:lang w:val="es-GT"/>
        </w:rPr>
        <w:t xml:space="preserve"> una fracción de la finca antes identificada y que pasará a formar finca nueva en el Registro General de la Propiedad (o segundo Registro de Propiedad, según sea el caso) a la que le corresponden conforme el plano de desmembración autorizado por el (la) (Ingeniero o Arquitecto)</w:t>
      </w:r>
      <w:r w:rsidR="00EF637A" w:rsidRPr="0047587B">
        <w:rPr>
          <w:rFonts w:ascii="Verdana" w:hAnsi="Verdana"/>
          <w:sz w:val="18"/>
          <w:szCs w:val="18"/>
          <w:lang w:val="es-GT"/>
        </w:rPr>
        <w:t xml:space="preserve"> </w:t>
      </w:r>
      <w:r w:rsidR="00897D34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392F8B4" wp14:editId="28613E11">
                <wp:extent cx="5637865" cy="287655"/>
                <wp:effectExtent l="0" t="0" r="20320" b="25400"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86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F257D" w14:textId="77777777" w:rsidR="00897D34" w:rsidRPr="00595615" w:rsidRDefault="00897D34" w:rsidP="00897D3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2F8B4" id="Rectángulo 75" o:spid="_x0000_s1084" style="width:443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9EF257D" w14:textId="77777777" w:rsidR="00897D34" w:rsidRPr="00595615" w:rsidRDefault="00897D34" w:rsidP="00897D3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200C0B" w14:textId="2AF33684" w:rsidR="00897D34" w:rsidRPr="0047587B" w:rsidRDefault="00897D34" w:rsidP="008F7541">
      <w:pPr>
        <w:jc w:val="center"/>
        <w:rPr>
          <w:rFonts w:ascii="Verdana" w:hAnsi="Verdana"/>
          <w:b/>
          <w:bCs/>
          <w:sz w:val="12"/>
          <w:szCs w:val="12"/>
          <w:lang w:val="es-GT"/>
        </w:rPr>
      </w:pPr>
      <w:r w:rsidRPr="0047587B">
        <w:rPr>
          <w:rFonts w:ascii="Verdana" w:hAnsi="Verdana"/>
          <w:b/>
          <w:bCs/>
          <w:sz w:val="12"/>
          <w:szCs w:val="12"/>
          <w:lang w:val="es-GT"/>
        </w:rPr>
        <w:t>(COLOCAR EL NOMBRE DEL INGENIERO O ARQUITECTO QUE ELABORÓ EL PLANO)</w:t>
      </w:r>
    </w:p>
    <w:p w14:paraId="4D78F030" w14:textId="77777777" w:rsidR="00C50245" w:rsidRPr="0047587B" w:rsidRDefault="00C50245" w:rsidP="008F7541">
      <w:pPr>
        <w:jc w:val="both"/>
        <w:rPr>
          <w:rFonts w:ascii="Verdana" w:hAnsi="Verdana"/>
          <w:sz w:val="8"/>
          <w:szCs w:val="8"/>
          <w:lang w:val="es-GT"/>
        </w:rPr>
      </w:pPr>
    </w:p>
    <w:p w14:paraId="16BE4C53" w14:textId="566638E2" w:rsidR="00BC5763" w:rsidRPr="0047587B" w:rsidRDefault="00670AE2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47587B">
        <w:rPr>
          <w:rFonts w:ascii="Verdana" w:hAnsi="Verdana"/>
          <w:sz w:val="18"/>
          <w:szCs w:val="18"/>
          <w:lang w:val="es-GT"/>
        </w:rPr>
        <w:t>colegiado número</w:t>
      </w:r>
      <w:r w:rsidR="00C50245" w:rsidRPr="0047587B">
        <w:rPr>
          <w:rFonts w:ascii="Verdana" w:hAnsi="Verdana"/>
          <w:sz w:val="18"/>
          <w:szCs w:val="18"/>
          <w:lang w:val="es-GT"/>
        </w:rPr>
        <w:t xml:space="preserve"> </w:t>
      </w:r>
      <w:r w:rsidRPr="0047587B">
        <w:rPr>
          <w:rFonts w:ascii="Verdana" w:hAnsi="Verdana"/>
          <w:sz w:val="18"/>
          <w:szCs w:val="18"/>
          <w:lang w:val="es-GT"/>
        </w:rPr>
        <w:t xml:space="preserve"> </w:t>
      </w:r>
      <w:r w:rsidR="00C50245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AA0B056" wp14:editId="5A80D046">
                <wp:extent cx="4039068" cy="287655"/>
                <wp:effectExtent l="0" t="0" r="19050" b="25400"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068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3CEEC" w14:textId="382548F5" w:rsidR="00C50245" w:rsidRPr="00595615" w:rsidRDefault="00C50245" w:rsidP="00C50245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ED57AB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</w:t>
                            </w:r>
                            <w:r w:rsidR="00BC5763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0B056" id="Rectángulo 76" o:spid="_x0000_s1085" style="width:318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653CEEC" w14:textId="382548F5" w:rsidR="00C50245" w:rsidRPr="00595615" w:rsidRDefault="00C50245" w:rsidP="00C50245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="00ED57AB"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</w:t>
                      </w:r>
                      <w:r w:rsidR="00BC5763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B32F0" w:rsidRPr="0047587B">
        <w:rPr>
          <w:rFonts w:ascii="Verdana" w:hAnsi="Verdana"/>
          <w:sz w:val="18"/>
          <w:szCs w:val="18"/>
          <w:lang w:val="es-GT"/>
        </w:rPr>
        <w:t xml:space="preserve">   </w:t>
      </w:r>
      <w:r w:rsidR="00EB32F0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AA12A3E" wp14:editId="71651563">
                <wp:extent cx="1014847" cy="287655"/>
                <wp:effectExtent l="0" t="0" r="13970" b="2540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4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C0A5" w14:textId="10A0A855" w:rsidR="00EB32F0" w:rsidRPr="00595615" w:rsidRDefault="00EB32F0" w:rsidP="00EB32F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12A3E" id="Rectángulo 7" o:spid="_x0000_s1086" style="width:79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A65C0A5" w14:textId="10A0A855" w:rsidR="00EB32F0" w:rsidRPr="00595615" w:rsidRDefault="00EB32F0" w:rsidP="00EB32F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18A0DF" w14:textId="1EA07677" w:rsidR="00ED57AB" w:rsidRPr="0047587B" w:rsidRDefault="00670AE2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47587B">
        <w:rPr>
          <w:rFonts w:ascii="Verdana" w:hAnsi="Verdana"/>
          <w:sz w:val="18"/>
          <w:szCs w:val="18"/>
          <w:lang w:val="es-GT"/>
        </w:rPr>
        <w:t xml:space="preserve">los datos siguientes: finca nueva urbana, ubicada en </w:t>
      </w:r>
      <w:r w:rsidR="00EB32F0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CED6A15" wp14:editId="503602ED">
                <wp:extent cx="3208814" cy="287655"/>
                <wp:effectExtent l="0" t="0" r="10795" b="2540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81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A3445" w14:textId="71657740" w:rsidR="00EB32F0" w:rsidRPr="00595615" w:rsidRDefault="00EB32F0" w:rsidP="00EB32F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D6A15" id="Rectángulo 8" o:spid="_x0000_s1087" style="width:252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4BA3445" w14:textId="71657740" w:rsidR="00EB32F0" w:rsidRPr="00595615" w:rsidRDefault="00EB32F0" w:rsidP="00EB32F0">
                      <w:pPr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B05FC2" w14:textId="53E58247" w:rsidR="00ED57AB" w:rsidRPr="0047587B" w:rsidRDefault="00F75AF1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2787593" wp14:editId="7A9E3725">
                <wp:extent cx="6300000" cy="287655"/>
                <wp:effectExtent l="0" t="0" r="24765" b="25400"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C5F7" w14:textId="225EAD44" w:rsidR="00F75AF1" w:rsidRPr="00595615" w:rsidRDefault="00F75AF1" w:rsidP="00F75AF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87593" id="Rectángulo 77" o:spid="_x0000_s1088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FFBC5F7" w14:textId="225EAD44" w:rsidR="00F75AF1" w:rsidRPr="00595615" w:rsidRDefault="00F75AF1" w:rsidP="00F75AF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94F54B" w14:textId="018642F5" w:rsidR="00907689" w:rsidRPr="0047587B" w:rsidRDefault="00907689" w:rsidP="00907689">
      <w:pPr>
        <w:jc w:val="center"/>
        <w:rPr>
          <w:rFonts w:ascii="Verdana" w:hAnsi="Verdana"/>
          <w:b/>
          <w:bCs/>
          <w:sz w:val="12"/>
          <w:szCs w:val="12"/>
          <w:lang w:val="es-GT"/>
        </w:rPr>
      </w:pPr>
      <w:r w:rsidRPr="0047587B">
        <w:rPr>
          <w:rFonts w:ascii="Verdana" w:hAnsi="Verdana"/>
          <w:b/>
          <w:bCs/>
          <w:sz w:val="12"/>
          <w:szCs w:val="12"/>
          <w:lang w:val="es-GT"/>
        </w:rPr>
        <w:t xml:space="preserve">(COLOCAR DIRECCIÓN DEL INMUEBLE ADJUDICADO, LO ENCUENTRA EN EL PLANO Y LA </w:t>
      </w:r>
      <w:r w:rsidR="00EB32F0" w:rsidRPr="0047587B">
        <w:rPr>
          <w:rFonts w:ascii="Verdana" w:hAnsi="Verdana"/>
          <w:b/>
          <w:bCs/>
          <w:sz w:val="12"/>
          <w:szCs w:val="12"/>
          <w:lang w:val="es-GT"/>
        </w:rPr>
        <w:t>RESOLUCION)</w:t>
      </w:r>
    </w:p>
    <w:p w14:paraId="1756C128" w14:textId="77777777" w:rsidR="00F75AF1" w:rsidRPr="0047587B" w:rsidRDefault="00F75AF1" w:rsidP="008F7541">
      <w:pPr>
        <w:jc w:val="both"/>
        <w:rPr>
          <w:rFonts w:ascii="Verdana" w:hAnsi="Verdana"/>
          <w:sz w:val="6"/>
          <w:szCs w:val="10"/>
          <w:lang w:val="es-GT"/>
        </w:rPr>
      </w:pPr>
    </w:p>
    <w:p w14:paraId="2136DB04" w14:textId="7CBF36F6" w:rsidR="00F75AF1" w:rsidRPr="0047587B" w:rsidRDefault="00F75AF1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47587B">
        <w:rPr>
          <w:rFonts w:ascii="Verdana" w:hAnsi="Verdana"/>
          <w:sz w:val="18"/>
          <w:szCs w:val="18"/>
          <w:lang w:val="es-GT"/>
        </w:rPr>
        <w:t>del Municipio</w:t>
      </w:r>
      <w:r w:rsidR="00670AE2" w:rsidRPr="0047587B">
        <w:rPr>
          <w:rFonts w:ascii="Verdana" w:hAnsi="Verdana"/>
          <w:sz w:val="18"/>
          <w:szCs w:val="18"/>
          <w:lang w:val="es-GT"/>
        </w:rPr>
        <w:t xml:space="preserve"> de </w:t>
      </w:r>
      <w:r w:rsidR="008B123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9C6E29A" wp14:editId="1D3D9458">
                <wp:extent cx="2052000" cy="287655"/>
                <wp:effectExtent l="0" t="0" r="24765" b="25400"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0D6A" w14:textId="56BEB525" w:rsidR="00F75AF1" w:rsidRPr="00595615" w:rsidRDefault="00F75AF1" w:rsidP="00F75AF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6E29A" id="Rectángulo 78" o:spid="_x0000_s1089" style="width:161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6EC0D6A" w14:textId="56BEB525" w:rsidR="00F75AF1" w:rsidRPr="00595615" w:rsidRDefault="00F75AF1" w:rsidP="00F75AF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935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="00CC6885" w:rsidRPr="0047587B">
        <w:rPr>
          <w:rFonts w:ascii="Verdana" w:hAnsi="Verdana"/>
          <w:sz w:val="18"/>
          <w:szCs w:val="18"/>
          <w:lang w:val="es-GT"/>
        </w:rPr>
        <w:t>departamento</w:t>
      </w:r>
      <w:r w:rsidR="008B1237" w:rsidRPr="0047587B">
        <w:rPr>
          <w:rFonts w:ascii="Verdana" w:hAnsi="Verdana"/>
          <w:sz w:val="18"/>
          <w:szCs w:val="18"/>
          <w:lang w:val="es-GT"/>
        </w:rPr>
        <w:t xml:space="preserve"> </w:t>
      </w:r>
      <w:r w:rsidRPr="0047587B">
        <w:rPr>
          <w:rFonts w:ascii="Verdana" w:hAnsi="Verdana"/>
          <w:sz w:val="18"/>
          <w:szCs w:val="18"/>
          <w:lang w:val="es-GT"/>
        </w:rPr>
        <w:t>de</w:t>
      </w:r>
      <w:r w:rsidR="00893593" w:rsidRPr="0047587B">
        <w:rPr>
          <w:rFonts w:ascii="Verdana" w:hAnsi="Verdana"/>
          <w:sz w:val="18"/>
          <w:szCs w:val="18"/>
          <w:lang w:val="es-GT"/>
        </w:rPr>
        <w:t xml:space="preserve"> </w:t>
      </w:r>
      <w:r w:rsidRPr="0047587B">
        <w:rPr>
          <w:rFonts w:ascii="Verdana" w:hAnsi="Verdana"/>
          <w:sz w:val="18"/>
          <w:szCs w:val="18"/>
          <w:lang w:val="es-GT"/>
        </w:rPr>
        <w:t xml:space="preserve">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4307C76" wp14:editId="5365A030">
                <wp:extent cx="2052000" cy="287655"/>
                <wp:effectExtent l="0" t="0" r="24765" b="25400"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91E4" w14:textId="77777777" w:rsidR="00F75AF1" w:rsidRPr="00595615" w:rsidRDefault="00F75AF1" w:rsidP="00F75AF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07C76" id="Rectángulo 80" o:spid="_x0000_s1090" style="width:161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FD391E4" w14:textId="77777777" w:rsidR="00F75AF1" w:rsidRPr="00595615" w:rsidRDefault="00F75AF1" w:rsidP="00F75AF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93593" w:rsidRPr="0047587B">
        <w:rPr>
          <w:rFonts w:ascii="Verdana" w:hAnsi="Verdana"/>
          <w:sz w:val="18"/>
          <w:szCs w:val="18"/>
          <w:lang w:val="es-GT"/>
        </w:rPr>
        <w:t>,</w:t>
      </w:r>
    </w:p>
    <w:p w14:paraId="4EAC804A" w14:textId="77777777" w:rsidR="00F02889" w:rsidRPr="0047587B" w:rsidRDefault="00F02889" w:rsidP="008F7541">
      <w:pPr>
        <w:jc w:val="both"/>
        <w:rPr>
          <w:rFonts w:ascii="Verdana" w:hAnsi="Verdana" w:cs="JasmineUPC"/>
          <w:spacing w:val="-10"/>
          <w:sz w:val="6"/>
          <w:szCs w:val="8"/>
          <w:lang w:val="es-ES"/>
        </w:rPr>
      </w:pPr>
    </w:p>
    <w:p w14:paraId="3379B8F8" w14:textId="77777777" w:rsidR="00562C04" w:rsidRPr="0047587B" w:rsidRDefault="00670AE2" w:rsidP="008F7541">
      <w:pPr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/>
          <w:sz w:val="18"/>
          <w:szCs w:val="18"/>
          <w:lang w:val="es-GT"/>
        </w:rPr>
        <w:t>con un área de</w:t>
      </w:r>
      <w:r w:rsidR="00562C04" w:rsidRPr="0047587B">
        <w:rPr>
          <w:rFonts w:ascii="Verdana" w:hAnsi="Verdana"/>
          <w:sz w:val="18"/>
          <w:szCs w:val="18"/>
          <w:lang w:val="es-GT"/>
        </w:rPr>
        <w:t xml:space="preserve"> </w:t>
      </w:r>
      <w:r w:rsidR="00766D36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BD936B3" wp14:editId="464C0F75">
                <wp:extent cx="5364000" cy="287655"/>
                <wp:effectExtent l="0" t="0" r="27305" b="25400"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0890" w14:textId="2DAEDE4D" w:rsidR="00766D36" w:rsidRPr="00595615" w:rsidRDefault="00766D36" w:rsidP="00766D3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</w:t>
                            </w:r>
                            <w:r w:rsidR="00562C04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(   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="00562C04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936B3" id="Rectángulo 81" o:spid="_x0000_s1091" style="width:422.3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12B0890" w14:textId="2DAEDE4D" w:rsidR="00766D36" w:rsidRPr="00595615" w:rsidRDefault="00766D36" w:rsidP="00766D3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</w:t>
                      </w:r>
                      <w:r w:rsidR="00562C04">
                        <w:rPr>
                          <w:b/>
                          <w:bCs/>
                          <w:lang w:val="es-GT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(   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="00562C04">
                        <w:rPr>
                          <w:b/>
                          <w:bCs/>
                          <w:lang w:val="es-GT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62C0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136655B3" w14:textId="37E034DE" w:rsidR="00670AE2" w:rsidRPr="0047587B" w:rsidRDefault="00562C04" w:rsidP="008F7541">
      <w:pPr>
        <w:jc w:val="both"/>
        <w:rPr>
          <w:rFonts w:ascii="Verdana" w:hAnsi="Verdana"/>
          <w:sz w:val="18"/>
          <w:szCs w:val="18"/>
          <w:lang w:val="es-GT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metros cuadrados </w:t>
      </w:r>
      <w:r w:rsidR="00670AE2" w:rsidRPr="0047587B">
        <w:rPr>
          <w:rFonts w:ascii="Verdana" w:hAnsi="Verdana"/>
          <w:sz w:val="18"/>
          <w:szCs w:val="18"/>
          <w:lang w:val="es-GT"/>
        </w:rPr>
        <w:t xml:space="preserve">con las medidas y colindancias siguientes: </w:t>
      </w:r>
    </w:p>
    <w:p w14:paraId="2F58EF28" w14:textId="77777777" w:rsidR="001E5A98" w:rsidRPr="0047587B" w:rsidRDefault="001E5A98" w:rsidP="008F7541">
      <w:pPr>
        <w:jc w:val="both"/>
        <w:rPr>
          <w:rFonts w:ascii="Verdana" w:hAnsi="Verdana"/>
          <w:sz w:val="4"/>
          <w:szCs w:val="8"/>
          <w:lang w:val="es-GT"/>
        </w:rPr>
      </w:pPr>
    </w:p>
    <w:p w14:paraId="57F27464" w14:textId="01DBA874" w:rsidR="006411B9" w:rsidRPr="0047587B" w:rsidRDefault="00670AE2" w:rsidP="008F7541">
      <w:pPr>
        <w:widowControl w:val="0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8"/>
          <w:u w:val="single"/>
          <w:lang w:val="es-ES"/>
        </w:rPr>
      </w:pPr>
      <w:r w:rsidRPr="0047587B">
        <w:rPr>
          <w:rFonts w:ascii="Verdana" w:hAnsi="Verdana" w:cs="JasmineUPC"/>
          <w:b/>
          <w:spacing w:val="-10"/>
          <w:sz w:val="16"/>
          <w:szCs w:val="18"/>
          <w:lang w:val="es-ES"/>
        </w:rPr>
        <w:t xml:space="preserve"> </w:t>
      </w:r>
      <w:r w:rsidR="003A097E" w:rsidRPr="0047587B">
        <w:rPr>
          <w:rFonts w:ascii="Verdana" w:hAnsi="Verdana" w:cs="JasmineUPC"/>
          <w:b/>
          <w:spacing w:val="-10"/>
          <w:sz w:val="16"/>
          <w:szCs w:val="18"/>
          <w:lang w:val="es-ES"/>
        </w:rPr>
        <w:t>(</w:t>
      </w:r>
      <w:r w:rsidR="009E6BB5" w:rsidRPr="0047587B">
        <w:rPr>
          <w:rFonts w:ascii="Verdana" w:hAnsi="Verdana" w:cs="JasmineUPC"/>
          <w:b/>
          <w:spacing w:val="-10"/>
          <w:sz w:val="16"/>
          <w:szCs w:val="18"/>
          <w:u w:val="single"/>
          <w:lang w:val="es-ES"/>
        </w:rPr>
        <w:t xml:space="preserve">CONSIGNAR AZIMUT, SEGÚN </w:t>
      </w:r>
      <w:r w:rsidR="003A097E" w:rsidRPr="0047587B">
        <w:rPr>
          <w:rFonts w:ascii="Verdana" w:hAnsi="Verdana" w:cs="JasmineUPC"/>
          <w:b/>
          <w:spacing w:val="-10"/>
          <w:sz w:val="16"/>
          <w:szCs w:val="18"/>
          <w:u w:val="single"/>
          <w:lang w:val="es-ES"/>
        </w:rPr>
        <w:t>PLANO)</w:t>
      </w:r>
    </w:p>
    <w:p w14:paraId="3006AB8D" w14:textId="47E89B3A" w:rsidR="001E5A98" w:rsidRPr="0047587B" w:rsidRDefault="004E7133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De la Estación</w:t>
      </w:r>
      <w:r w:rsidR="00692B16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44B222" wp14:editId="684A16B4">
                <wp:extent cx="1080000" cy="287655"/>
                <wp:effectExtent l="0" t="0" r="25400" b="25400"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A7E7D" w14:textId="77777777" w:rsidR="004E7133" w:rsidRPr="00595615" w:rsidRDefault="004E7133" w:rsidP="004E713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4B222" id="Rectángulo 82" o:spid="_x0000_s1092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bnrISn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07A7E7D" w14:textId="77777777" w:rsidR="004E7133" w:rsidRPr="00595615" w:rsidRDefault="004E7133" w:rsidP="004E713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92B16" w:rsidRPr="0047587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al </w:t>
      </w:r>
      <w:r w:rsidR="007E3022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punto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Observado  </w:t>
      </w:r>
      <w:r w:rsidR="00692B16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88379B" wp14:editId="7FCA028E">
                <wp:extent cx="1080000" cy="287655"/>
                <wp:effectExtent l="0" t="0" r="25400" b="25400"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A019A" w14:textId="77777777" w:rsidR="00692B16" w:rsidRPr="00595615" w:rsidRDefault="00692B16" w:rsidP="00692B1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8379B" id="Rectángulo 83" o:spid="_x0000_s1093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uBgAx3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FBA019A" w14:textId="77777777" w:rsidR="00692B16" w:rsidRPr="00595615" w:rsidRDefault="00692B16" w:rsidP="00692B1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92B16" w:rsidRPr="0047587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692B16" w:rsidRPr="0047587B">
        <w:rPr>
          <w:rFonts w:ascii="Verdana" w:hAnsi="Verdana" w:cs="JasmineUPC"/>
          <w:spacing w:val="-10"/>
          <w:sz w:val="18"/>
          <w:szCs w:val="18"/>
          <w:lang w:val="es-ES"/>
        </w:rPr>
        <w:t>un azimut de</w:t>
      </w:r>
    </w:p>
    <w:p w14:paraId="7B0E3BDF" w14:textId="6F1F1170" w:rsidR="003F3C88" w:rsidRPr="0047587B" w:rsidRDefault="003F3C88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B919CE" wp14:editId="3C803464">
                <wp:extent cx="5724000" cy="287655"/>
                <wp:effectExtent l="0" t="0" r="10160" b="25400"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913BF" w14:textId="77777777" w:rsidR="003F3C88" w:rsidRPr="00595615" w:rsidRDefault="003F3C88" w:rsidP="003F3C8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919CE" id="Rectángulo 84" o:spid="_x0000_s1094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CQ8vB/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AD913BF" w14:textId="77777777" w:rsidR="003F3C88" w:rsidRPr="00595615" w:rsidRDefault="003F3C88" w:rsidP="003F3C8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grados,</w:t>
      </w:r>
    </w:p>
    <w:p w14:paraId="063EBF6F" w14:textId="342A4792" w:rsidR="003F3C88" w:rsidRPr="0047587B" w:rsidRDefault="003F3C88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81FB9B" wp14:editId="1B9CD963">
                <wp:extent cx="5724000" cy="287655"/>
                <wp:effectExtent l="0" t="0" r="10160" b="25400"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C910" w14:textId="77777777" w:rsidR="003F3C88" w:rsidRPr="00595615" w:rsidRDefault="003F3C88" w:rsidP="003F3C8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1FB9B" id="Rectángulo 85" o:spid="_x0000_s1095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BGkDjy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042C910" w14:textId="77777777" w:rsidR="003F3C88" w:rsidRPr="00595615" w:rsidRDefault="003F3C88" w:rsidP="003F3C8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minutos</w:t>
      </w:r>
      <w:r w:rsidR="003F7837" w:rsidRPr="0047587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</w:p>
    <w:p w14:paraId="3DF26805" w14:textId="55086CDA" w:rsidR="003F3C88" w:rsidRPr="0047587B" w:rsidRDefault="003F3C88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6058C54" wp14:editId="2B882E3A">
                <wp:extent cx="5724000" cy="287655"/>
                <wp:effectExtent l="0" t="0" r="10160" b="25400"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4D21" w14:textId="77777777" w:rsidR="003F3C88" w:rsidRPr="00595615" w:rsidRDefault="003F3C88" w:rsidP="003F3C8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58C54" id="Rectángulo 86" o:spid="_x0000_s1096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8D4D21" w14:textId="77777777" w:rsidR="003F3C88" w:rsidRPr="00595615" w:rsidRDefault="003F3C88" w:rsidP="003F3C8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segundos</w:t>
      </w:r>
      <w:r w:rsidR="003F7837" w:rsidRPr="0047587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</w:p>
    <w:p w14:paraId="6E0DDCD1" w14:textId="37B7E00E" w:rsidR="003F3C88" w:rsidRPr="0047587B" w:rsidRDefault="00452F29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una distancia de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A7183B9" wp14:editId="7403B462">
                <wp:extent cx="4608000" cy="287655"/>
                <wp:effectExtent l="0" t="0" r="21590" b="25400"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E410" w14:textId="77777777" w:rsidR="00452F29" w:rsidRPr="00595615" w:rsidRDefault="00452F29" w:rsidP="00452F2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183B9" id="Rectángulo 87" o:spid="_x0000_s1097" style="width:362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FB8E410" w14:textId="77777777" w:rsidR="00452F29" w:rsidRPr="00595615" w:rsidRDefault="00452F29" w:rsidP="00452F2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metros</w:t>
      </w:r>
    </w:p>
    <w:p w14:paraId="1399FF4D" w14:textId="09397E7E" w:rsidR="008748CE" w:rsidRPr="0047587B" w:rsidRDefault="00452F29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linda con </w:t>
      </w:r>
      <w:r w:rsidR="008748CE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DB66B48" wp14:editId="72745EAA">
                <wp:extent cx="5112000" cy="287655"/>
                <wp:effectExtent l="0" t="0" r="12700" b="25400"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3D6A3" w14:textId="77777777" w:rsidR="008748CE" w:rsidRPr="00595615" w:rsidRDefault="008748CE" w:rsidP="008748C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66B48" id="Rectángulo 88" o:spid="_x0000_s1098" style="width:40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5E3D6A3" w14:textId="77777777" w:rsidR="008748CE" w:rsidRPr="00595615" w:rsidRDefault="008748CE" w:rsidP="008748C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022B09" w14:textId="0DA52570" w:rsidR="001E5A98" w:rsidRPr="0047587B" w:rsidRDefault="00452F29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6"/>
          <w:u w:val="single"/>
          <w:lang w:val="es-ES"/>
        </w:rPr>
      </w:pP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>(indicar lote, avenida, calle, etc. con que colinda</w:t>
      </w:r>
      <w:r w:rsidR="008748CE"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>)</w:t>
      </w:r>
    </w:p>
    <w:p w14:paraId="57FD4C12" w14:textId="592B26D4" w:rsidR="001061EB" w:rsidRPr="0047587B" w:rsidRDefault="001061EB" w:rsidP="001061EB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6"/>
          <w:szCs w:val="16"/>
          <w:lang w:val="es-ES"/>
        </w:rPr>
      </w:pPr>
    </w:p>
    <w:p w14:paraId="1BA7BDA8" w14:textId="21A097B6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De la Estación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53A4B14" wp14:editId="485EF9C2">
                <wp:extent cx="1080000" cy="287655"/>
                <wp:effectExtent l="0" t="0" r="25400" b="25400"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8FF6A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A4B14" id="Rectángulo 149" o:spid="_x0000_s1099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oCaP8n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488FF6A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al </w:t>
      </w:r>
      <w:r w:rsidR="007E3022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punto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Observado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A069DB" wp14:editId="6B09E35A">
                <wp:extent cx="1080000" cy="287655"/>
                <wp:effectExtent l="0" t="0" r="25400" b="25400"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74EE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069DB" id="Rectángulo 150" o:spid="_x0000_s1100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AAYU5X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6BB74EE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, un azimut de</w:t>
      </w:r>
    </w:p>
    <w:p w14:paraId="0D23981F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63EA01" wp14:editId="15152160">
                <wp:extent cx="5724000" cy="287655"/>
                <wp:effectExtent l="0" t="0" r="10160" b="25400"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85C3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3EA01" id="Rectángulo 151" o:spid="_x0000_s1101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08185C3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grados,</w:t>
      </w:r>
    </w:p>
    <w:p w14:paraId="298F98AE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AE20D6" wp14:editId="412E9E17">
                <wp:extent cx="5724000" cy="287655"/>
                <wp:effectExtent l="0" t="0" r="10160" b="25400"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53F45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AE20D6" id="Rectángulo 152" o:spid="_x0000_s1102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BTDPs/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3F53F45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minutos,</w:t>
      </w:r>
    </w:p>
    <w:p w14:paraId="04E126A1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473A4DC" wp14:editId="538850DB">
                <wp:extent cx="5724000" cy="287655"/>
                <wp:effectExtent l="0" t="0" r="10160" b="25400"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DABC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3A4DC" id="Rectángulo 153" o:spid="_x0000_s1103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CFbjOy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288DABC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segundos,</w:t>
      </w:r>
    </w:p>
    <w:p w14:paraId="4C9392AE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una distancia de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F92BF98" wp14:editId="2BCD027C">
                <wp:extent cx="4608000" cy="287655"/>
                <wp:effectExtent l="0" t="0" r="21590" b="25400"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4B21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2BF98" id="Rectángulo 154" o:spid="_x0000_s1104" style="width:362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73C4B21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metros</w:t>
      </w:r>
    </w:p>
    <w:p w14:paraId="546EECC9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linda con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2E527D6" wp14:editId="5C361FF2">
                <wp:extent cx="5112000" cy="287655"/>
                <wp:effectExtent l="0" t="0" r="12700" b="254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AE9B6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527D6" id="Rectángulo 155" o:spid="_x0000_s1105" style="width:40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F1AE9B6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7EB11D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6"/>
          <w:u w:val="single"/>
          <w:lang w:val="es-ES"/>
        </w:rPr>
      </w:pP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>(indicar lote, avenida, calle, etc. con que colinda)</w:t>
      </w:r>
    </w:p>
    <w:p w14:paraId="1D5D7410" w14:textId="77777777" w:rsidR="005276BE" w:rsidRPr="0047587B" w:rsidRDefault="005276BE" w:rsidP="005276BE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6"/>
          <w:szCs w:val="16"/>
          <w:lang w:val="es-ES"/>
        </w:rPr>
      </w:pPr>
    </w:p>
    <w:p w14:paraId="77FC1667" w14:textId="0DC7015C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De la Estación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849456A" wp14:editId="0DF8CFE6">
                <wp:extent cx="1080000" cy="287655"/>
                <wp:effectExtent l="0" t="0" r="25400" b="254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D6511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9456A" id="Rectángulo 156" o:spid="_x0000_s1106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DDD6511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al </w:t>
      </w:r>
      <w:r w:rsidR="007E3022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punto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Observado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D4C5C9C" wp14:editId="15898D0A">
                <wp:extent cx="1080000" cy="287655"/>
                <wp:effectExtent l="0" t="0" r="25400" b="25400"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B07A7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C5C9C" id="Rectángulo 157" o:spid="_x0000_s1107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7B07A7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, un azimut de</w:t>
      </w:r>
    </w:p>
    <w:p w14:paraId="1CF4598B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8F46D3B" wp14:editId="340F5DE8">
                <wp:extent cx="5724000" cy="287655"/>
                <wp:effectExtent l="0" t="0" r="10160" b="25400"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80A4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46D3B" id="Rectángulo 158" o:spid="_x0000_s1108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CaRYd8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E180A4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grados,</w:t>
      </w:r>
    </w:p>
    <w:p w14:paraId="651BE12A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C924F38" wp14:editId="23F5EB31">
                <wp:extent cx="5724000" cy="287655"/>
                <wp:effectExtent l="0" t="0" r="10160" b="25400"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C781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24F38" id="Rectángulo 159" o:spid="_x0000_s1109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BMJ0/x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110C781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minutos,</w:t>
      </w:r>
    </w:p>
    <w:p w14:paraId="799A06E2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4C7418" wp14:editId="0C0E8687">
                <wp:extent cx="5724000" cy="287655"/>
                <wp:effectExtent l="0" t="0" r="10160" b="25400"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274FB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C7418" id="Rectángulo 160" o:spid="_x0000_s1110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DsB9Tm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BC274FB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segundos,</w:t>
      </w:r>
    </w:p>
    <w:p w14:paraId="25070B42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una distancia de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44B994C" wp14:editId="0344D18E">
                <wp:extent cx="4608000" cy="287655"/>
                <wp:effectExtent l="0" t="0" r="21590" b="25400"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EA836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4B994C" id="Rectángulo 161" o:spid="_x0000_s1111" style="width:362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E0EA836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metros</w:t>
      </w:r>
    </w:p>
    <w:p w14:paraId="1A479FE5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linda con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227D901" wp14:editId="4DBCB97B">
                <wp:extent cx="5112000" cy="287655"/>
                <wp:effectExtent l="0" t="0" r="12700" b="25400"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7F018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7D901" id="Rectángulo 162" o:spid="_x0000_s1112" style="width:40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357F018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CDE184" w14:textId="77777777" w:rsidR="005276BE" w:rsidRPr="0047587B" w:rsidRDefault="005276BE" w:rsidP="005276BE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6"/>
          <w:u w:val="single"/>
          <w:lang w:val="es-ES"/>
        </w:rPr>
      </w:pP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>(indicar lote, avenida, calle, etc. con que colinda)</w:t>
      </w:r>
    </w:p>
    <w:p w14:paraId="7EC186CF" w14:textId="13621AF8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lastRenderedPageBreak/>
        <w:t xml:space="preserve">De la Estación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E8C5AC7" wp14:editId="29836600">
                <wp:extent cx="1080000" cy="287655"/>
                <wp:effectExtent l="0" t="0" r="25400" b="25400"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DB030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C5AC7" id="Rectángulo 163" o:spid="_x0000_s1113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aW/zsX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ADDB030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al </w:t>
      </w:r>
      <w:r w:rsidR="007E3022" w:rsidRPr="0047587B">
        <w:rPr>
          <w:rFonts w:ascii="Verdana" w:hAnsi="Verdana" w:cs="JasmineUPC"/>
          <w:spacing w:val="-10"/>
          <w:sz w:val="18"/>
          <w:szCs w:val="18"/>
          <w:lang w:val="es-ES"/>
        </w:rPr>
        <w:t>p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unto Observado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0ECE272" wp14:editId="0AB7FE18">
                <wp:extent cx="1080000" cy="287655"/>
                <wp:effectExtent l="0" t="0" r="25400" b="25400"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D2BD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CE272" id="Rectángulo 164" o:spid="_x0000_s1114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/0wNE3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5BCD2BD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, un azimut de</w:t>
      </w:r>
    </w:p>
    <w:p w14:paraId="615DB37A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F9B878E" wp14:editId="1CAC2C34">
                <wp:extent cx="5724000" cy="287655"/>
                <wp:effectExtent l="0" t="0" r="10160" b="25400"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8A6E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B878E" id="Rectángulo 165" o:spid="_x0000_s1115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CX58uE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7ED8A6E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grados,</w:t>
      </w:r>
    </w:p>
    <w:p w14:paraId="62BB27F5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42883A9" wp14:editId="714FA9C8">
                <wp:extent cx="5724000" cy="287655"/>
                <wp:effectExtent l="0" t="0" r="10160" b="25400"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7BD9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883A9" id="Rectángulo 166" o:spid="_x0000_s1116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D0OVvT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EE47BD9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minutos,</w:t>
      </w:r>
    </w:p>
    <w:p w14:paraId="40F8DDA3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8315120" wp14:editId="3701E8A8">
                <wp:extent cx="5724000" cy="287655"/>
                <wp:effectExtent l="0" t="0" r="10160" b="25400"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FFE29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15120" id="Rectángulo 167" o:spid="_x0000_s1117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E6FFE29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segundos,</w:t>
      </w:r>
    </w:p>
    <w:p w14:paraId="265B84D1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una distancia de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F473911" wp14:editId="4A651851">
                <wp:extent cx="4608000" cy="287655"/>
                <wp:effectExtent l="0" t="0" r="21590" b="25400"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64BED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73911" id="Rectángulo 168" o:spid="_x0000_s1118" style="width:362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9764BED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metros</w:t>
      </w:r>
    </w:p>
    <w:p w14:paraId="20030E29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linda con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362BEC8" wp14:editId="1E3DD2F4">
                <wp:extent cx="5112000" cy="287655"/>
                <wp:effectExtent l="0" t="0" r="12700" b="25400"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A58D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2BEC8" id="Rectángulo 169" o:spid="_x0000_s1119" style="width:40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A4BA58D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2F245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6"/>
          <w:u w:val="single"/>
          <w:lang w:val="es-ES"/>
        </w:rPr>
      </w:pP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>(indicar lote, avenida, calle, etc. con que colinda)</w:t>
      </w:r>
    </w:p>
    <w:p w14:paraId="1354FD76" w14:textId="77777777" w:rsidR="005276BE" w:rsidRPr="0047587B" w:rsidRDefault="005276BE" w:rsidP="005276BE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6"/>
          <w:szCs w:val="16"/>
          <w:lang w:val="es-ES"/>
        </w:rPr>
      </w:pPr>
    </w:p>
    <w:p w14:paraId="446E2722" w14:textId="038763B5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De la Estación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4E95D1D" wp14:editId="37A60916">
                <wp:extent cx="1080000" cy="287655"/>
                <wp:effectExtent l="0" t="0" r="25400" b="25400"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CA90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E95D1D" id="Rectángulo 170" o:spid="_x0000_s1120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1CFCA90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al </w:t>
      </w:r>
      <w:r w:rsidR="007E3022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punto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Observado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7B76C07" wp14:editId="52B83CFB">
                <wp:extent cx="1080000" cy="287655"/>
                <wp:effectExtent l="0" t="0" r="25400" b="25400"/>
                <wp:docPr id="171" name="Rectá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DBB0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76C07" id="Rectángulo 171" o:spid="_x0000_s1121" style="width:8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B9ADBB0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, un azimut de</w:t>
      </w:r>
    </w:p>
    <w:p w14:paraId="50E014B9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1084D84" wp14:editId="36927CBF">
                <wp:extent cx="5724000" cy="287655"/>
                <wp:effectExtent l="0" t="0" r="10160" b="25400"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AE5EC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84D84" id="Rectángulo 172" o:spid="_x0000_s1122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CCewhJ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EEAE5EC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grados,</w:t>
      </w:r>
    </w:p>
    <w:p w14:paraId="3F87E116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C88348" wp14:editId="23612292">
                <wp:extent cx="5724000" cy="287655"/>
                <wp:effectExtent l="0" t="0" r="10160" b="25400"/>
                <wp:docPr id="173" name="Rectá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79A9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88348" id="Rectángulo 173" o:spid="_x0000_s1123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BUGcDE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48379A9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minutos,</w:t>
      </w:r>
    </w:p>
    <w:p w14:paraId="5AD2E7B3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0780478" wp14:editId="775049BB">
                <wp:extent cx="5724000" cy="287655"/>
                <wp:effectExtent l="0" t="0" r="10160" b="25400"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03AA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80478" id="Rectángulo 174" o:spid="_x0000_s1124" style="width:450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2DF03AA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segundos,</w:t>
      </w:r>
    </w:p>
    <w:p w14:paraId="680FAEA4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una distancia de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E29787A" wp14:editId="77FFCFBC">
                <wp:extent cx="4608000" cy="287655"/>
                <wp:effectExtent l="0" t="0" r="21590" b="25400"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C5E3D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9787A" id="Rectángulo 175" o:spid="_x0000_s1125" style="width:362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09C5E3D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metros</w:t>
      </w:r>
    </w:p>
    <w:p w14:paraId="3CABCA01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linda con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BD16352" wp14:editId="1ADC1CBB">
                <wp:extent cx="5112000" cy="287655"/>
                <wp:effectExtent l="0" t="0" r="12700" b="25400"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7F697" w14:textId="77777777" w:rsidR="005276BE" w:rsidRPr="00595615" w:rsidRDefault="005276BE" w:rsidP="005276B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16352" id="Rectángulo 176" o:spid="_x0000_s1126" style="width:40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9D7F697" w14:textId="77777777" w:rsidR="005276BE" w:rsidRPr="00595615" w:rsidRDefault="005276BE" w:rsidP="005276B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716EF1" w14:textId="77777777" w:rsidR="005276BE" w:rsidRPr="0047587B" w:rsidRDefault="005276BE" w:rsidP="00235076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Verdana" w:hAnsi="Verdana" w:cs="JasmineUPC"/>
          <w:b/>
          <w:spacing w:val="-10"/>
          <w:sz w:val="16"/>
          <w:szCs w:val="16"/>
          <w:u w:val="single"/>
          <w:lang w:val="es-ES"/>
        </w:rPr>
      </w:pPr>
      <w:r w:rsidRPr="0047587B">
        <w:rPr>
          <w:rFonts w:ascii="Verdana" w:hAnsi="Verdana" w:cs="JasmineUPC"/>
          <w:b/>
          <w:spacing w:val="-10"/>
          <w:sz w:val="16"/>
          <w:szCs w:val="16"/>
          <w:lang w:val="es-ES"/>
        </w:rPr>
        <w:t>(indicar lote, avenida, calle, etc. con que colinda)</w:t>
      </w:r>
    </w:p>
    <w:p w14:paraId="24FBF428" w14:textId="1A1CCF85" w:rsidR="00666C14" w:rsidRPr="0047587B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incluyendo en la venta todo cuanto de hecho y por derecho le corresponde a dicha fracción. </w:t>
      </w:r>
      <w:r w:rsidRPr="0047587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TERCERA: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Por advertencia del (de la) infrascrito</w:t>
      </w:r>
      <w:r w:rsidR="002F1BC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(a) Notario</w:t>
      </w:r>
      <w:r w:rsidR="002F1BC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(a), </w:t>
      </w:r>
      <w:r w:rsidR="00DA7D75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="00A6107C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6107C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MANDATARI</w:t>
      </w:r>
      <w:r w:rsidR="00DA7D75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, en la calidad con que actúa declara </w:t>
      </w:r>
      <w:r w:rsidR="00EF637A" w:rsidRPr="0047587B">
        <w:rPr>
          <w:rFonts w:ascii="Verdana" w:hAnsi="Verdana" w:cs="JasmineUPC"/>
          <w:spacing w:val="-10"/>
          <w:sz w:val="18"/>
          <w:szCs w:val="18"/>
          <w:lang w:val="es-ES"/>
        </w:rPr>
        <w:t>que,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sobre la</w:t>
      </w:r>
      <w:r w:rsidR="004A338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fracción de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finca antes relacionada, no pesan gravámenes, anotaciones, ni limitaciones que puedan afectar los derechos </w:t>
      </w:r>
      <w:r w:rsidR="007555C9" w:rsidRPr="0047587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r w:rsidR="007555C9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LA PARTE COMPRADORA</w:t>
      </w:r>
      <w:r w:rsidRPr="0047587B">
        <w:rPr>
          <w:rFonts w:ascii="Verdana" w:hAnsi="Verdana" w:cs="JasmineUPC"/>
          <w:b/>
          <w:caps/>
          <w:spacing w:val="-10"/>
          <w:sz w:val="18"/>
          <w:szCs w:val="18"/>
          <w:lang w:val="es-ES"/>
        </w:rPr>
        <w:t>,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dando sujeta únicamente a l</w:t>
      </w:r>
      <w:r w:rsidR="007555C9" w:rsidRPr="0047587B">
        <w:rPr>
          <w:rFonts w:ascii="Verdana" w:hAnsi="Verdana" w:cs="JasmineUPC"/>
          <w:spacing w:val="-10"/>
          <w:sz w:val="18"/>
          <w:szCs w:val="18"/>
          <w:lang w:val="es-ES"/>
        </w:rPr>
        <w:t>o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más adelante se especifica</w:t>
      </w:r>
      <w:r w:rsidR="002F1BC9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.</w:t>
      </w:r>
      <w:r w:rsidR="00A6107C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CUARTA: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Manifiesta </w:t>
      </w:r>
      <w:r w:rsidR="00621795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="00A6107C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20053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MANDATARI</w:t>
      </w:r>
      <w:r w:rsidR="00621795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="00A6107C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="00A6107C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en la calidad con que actúa, que con fundamento </w:t>
      </w:r>
      <w:r w:rsidR="00ED4D38" w:rsidRPr="0047587B">
        <w:rPr>
          <w:rFonts w:ascii="Verdana" w:hAnsi="Verdana" w:cs="JasmineUPC"/>
          <w:spacing w:val="-10"/>
          <w:sz w:val="18"/>
          <w:szCs w:val="18"/>
          <w:lang w:val="es-ES"/>
        </w:rPr>
        <w:t>en</w:t>
      </w:r>
      <w:r w:rsidR="00C25AD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ED4D38" w:rsidRPr="0047587B">
        <w:rPr>
          <w:rFonts w:ascii="Verdana" w:hAnsi="Verdana" w:cs="JasmineUPC"/>
          <w:spacing w:val="-10"/>
          <w:sz w:val="18"/>
          <w:szCs w:val="18"/>
          <w:lang w:val="es-ES"/>
        </w:rPr>
        <w:t>l</w:t>
      </w:r>
      <w:r w:rsidR="00C25ADB" w:rsidRPr="0047587B">
        <w:rPr>
          <w:rFonts w:ascii="Verdana" w:hAnsi="Verdana" w:cs="JasmineUPC"/>
          <w:spacing w:val="-10"/>
          <w:sz w:val="18"/>
          <w:szCs w:val="18"/>
          <w:lang w:val="es-ES"/>
        </w:rPr>
        <w:t>os</w:t>
      </w:r>
      <w:r w:rsidR="00ED4D38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C25ADB" w:rsidRPr="0047587B">
        <w:rPr>
          <w:rFonts w:ascii="Verdana" w:hAnsi="Verdana" w:cs="JasmineUPC"/>
          <w:spacing w:val="-10"/>
          <w:sz w:val="18"/>
          <w:szCs w:val="18"/>
          <w:lang w:val="es-ES"/>
        </w:rPr>
        <w:t>artículos</w:t>
      </w:r>
      <w:r w:rsidR="00ED4D38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A6214" w:rsidRPr="0047587B">
        <w:rPr>
          <w:rFonts w:ascii="Verdana" w:hAnsi="Verdana" w:cs="JasmineUPC"/>
          <w:spacing w:val="-10"/>
          <w:sz w:val="18"/>
          <w:szCs w:val="18"/>
          <w:lang w:val="es-ES"/>
        </w:rPr>
        <w:t>dos</w:t>
      </w:r>
      <w:r w:rsidR="00C25AD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(</w:t>
      </w:r>
      <w:r w:rsidR="00BA6214" w:rsidRPr="0047587B">
        <w:rPr>
          <w:rFonts w:ascii="Verdana" w:hAnsi="Verdana" w:cs="JasmineUPC"/>
          <w:spacing w:val="-10"/>
          <w:sz w:val="18"/>
          <w:szCs w:val="18"/>
          <w:lang w:val="es-ES"/>
        </w:rPr>
        <w:t>2</w:t>
      </w:r>
      <w:r w:rsidR="00C25AD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) inciso </w:t>
      </w:r>
      <w:r w:rsidR="00E84D58" w:rsidRPr="0047587B">
        <w:rPr>
          <w:rFonts w:ascii="Verdana" w:hAnsi="Verdana" w:cs="JasmineUPC"/>
          <w:spacing w:val="-10"/>
          <w:sz w:val="18"/>
          <w:szCs w:val="18"/>
          <w:lang w:val="es-ES"/>
        </w:rPr>
        <w:t>o) y p),</w:t>
      </w:r>
      <w:r w:rsidR="00C25AD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y </w:t>
      </w:r>
      <w:r w:rsidR="00ED4D38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incuenta y cinco (55) del Acuerdo Gubernativo trescientos doce </w:t>
      </w:r>
      <w:r w:rsidR="007E1235" w:rsidRPr="0047587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="00ED4D38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os mil doce</w:t>
      </w:r>
      <w:r w:rsidR="002B7F9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(</w:t>
      </w:r>
      <w:r w:rsidR="00DE7326" w:rsidRPr="0047587B">
        <w:rPr>
          <w:rFonts w:ascii="Verdana" w:hAnsi="Verdana" w:cs="JasmineUPC"/>
          <w:spacing w:val="-10"/>
          <w:sz w:val="18"/>
          <w:szCs w:val="18"/>
          <w:lang w:val="es-ES"/>
        </w:rPr>
        <w:t>312</w:t>
      </w:r>
      <w:r w:rsidR="002B7F9B" w:rsidRPr="0047587B">
        <w:rPr>
          <w:rFonts w:ascii="Verdana" w:hAnsi="Verdana" w:cs="JasmineUPC"/>
          <w:spacing w:val="-10"/>
          <w:sz w:val="18"/>
          <w:szCs w:val="18"/>
          <w:lang w:val="es-ES"/>
        </w:rPr>
        <w:t>-2012)</w:t>
      </w:r>
      <w:r w:rsidR="00ED4D38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“Reglamento de la Ley de Vivienda” y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en los artículos siete (7) y ocho (8) del Decreto número veinticinco </w:t>
      </w:r>
      <w:r w:rsidR="007E1235" w:rsidRPr="0047587B">
        <w:rPr>
          <w:rFonts w:ascii="Verdana" w:hAnsi="Verdana" w:cs="JasmineUPC"/>
          <w:spacing w:val="-10"/>
          <w:sz w:val="18"/>
          <w:szCs w:val="18"/>
          <w:lang w:val="es-ES"/>
        </w:rPr>
        <w:t>guion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DA7D75" w:rsidRPr="0047587B">
        <w:rPr>
          <w:rFonts w:ascii="Verdana" w:hAnsi="Verdana" w:cs="JasmineUPC"/>
          <w:spacing w:val="-10"/>
          <w:sz w:val="18"/>
          <w:szCs w:val="18"/>
          <w:lang w:val="es-ES"/>
        </w:rPr>
        <w:t>cero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cuatro (25-</w:t>
      </w:r>
      <w:r w:rsidR="00556E09" w:rsidRPr="0047587B">
        <w:rPr>
          <w:rFonts w:ascii="Verdana" w:hAnsi="Verdana" w:cs="JasmineUPC"/>
          <w:spacing w:val="-10"/>
          <w:sz w:val="18"/>
          <w:szCs w:val="18"/>
          <w:lang w:val="es-ES"/>
        </w:rPr>
        <w:t>0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4) del Congreso de la República de Guatemala, por este acto, constituye PATRIMONIO FAMILIAR sobre la finca vendida en este contrato a favor</w:t>
      </w:r>
      <w:r w:rsidR="00B43898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r w:rsidR="00BA621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43898" w:rsidRPr="0047587B">
        <w:rPr>
          <w:rFonts w:ascii="Verdana" w:hAnsi="Verdana" w:cs="JasmineUPC"/>
          <w:spacing w:val="-10"/>
          <w:sz w:val="18"/>
          <w:szCs w:val="18"/>
          <w:lang w:val="es-ES"/>
        </w:rPr>
        <w:t>l</w:t>
      </w:r>
      <w:r w:rsidR="00BA6214" w:rsidRPr="0047587B">
        <w:rPr>
          <w:rFonts w:ascii="Verdana" w:hAnsi="Verdana" w:cs="JasmineUPC"/>
          <w:spacing w:val="-10"/>
          <w:sz w:val="18"/>
          <w:szCs w:val="18"/>
          <w:lang w:val="es-ES"/>
        </w:rPr>
        <w:t>as personas siguientes</w:t>
      </w:r>
      <w:r w:rsidR="002F1BC9" w:rsidRPr="0047587B">
        <w:rPr>
          <w:rFonts w:ascii="Verdana" w:hAnsi="Verdana" w:cs="JasmineUPC"/>
          <w:spacing w:val="-10"/>
          <w:sz w:val="18"/>
          <w:szCs w:val="18"/>
          <w:lang w:val="es-ES"/>
        </w:rPr>
        <w:t>:</w:t>
      </w:r>
      <w:r w:rsidR="00344241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7DE18B72" w14:textId="50AF8974" w:rsidR="00DA7D75" w:rsidRPr="0047587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0"/>
          <w:szCs w:val="18"/>
          <w:lang w:val="es-ES"/>
        </w:rPr>
      </w:pPr>
    </w:p>
    <w:p w14:paraId="7938F67D" w14:textId="62DE7BFB" w:rsidR="00DA7D75" w:rsidRPr="0047587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64CE1C" wp14:editId="2ADCE1FE">
                <wp:extent cx="6264000" cy="287655"/>
                <wp:effectExtent l="0" t="0" r="22860" b="25400"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B3D2" w14:textId="384498C2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1.</w:t>
                            </w:r>
                            <w:r w:rsidR="00DA7D75" w:rsidRPr="00E950BF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4CE1C" id="Rectángulo 130" o:spid="_x0000_s1127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868B3D2" w14:textId="384498C2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1.</w:t>
                      </w:r>
                      <w:r w:rsidR="00DA7D75" w:rsidRPr="00E950BF">
                        <w:rPr>
                          <w:b/>
                          <w:bCs/>
                          <w:lang w:val="es-GT"/>
                        </w:rPr>
                        <w:t xml:space="preserve">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C462D9" w14:textId="77777777" w:rsidR="004D7C9F" w:rsidRPr="0047587B" w:rsidRDefault="004D7C9F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01F5166B" w14:textId="4D0214EF" w:rsidR="00DA7D75" w:rsidRPr="0047587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D8ED4F7" wp14:editId="0B8CCA7F">
                <wp:extent cx="6264000" cy="287655"/>
                <wp:effectExtent l="0" t="0" r="22860" b="25400"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F29D8" w14:textId="1473618D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ED4F7" id="Rectángulo 131" o:spid="_x0000_s1128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2FF29D8" w14:textId="1473618D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 xml:space="preserve">2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69BD45" w14:textId="364CF79D" w:rsidR="00DA7D75" w:rsidRPr="0047587B" w:rsidRDefault="004D7C9F" w:rsidP="004D7C9F">
      <w:pPr>
        <w:widowControl w:val="0"/>
        <w:shd w:val="clear" w:color="auto" w:fill="A6A6A6" w:themeFill="background1" w:themeFillShade="A6"/>
        <w:tabs>
          <w:tab w:val="left" w:pos="1508"/>
        </w:tabs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ab/>
      </w:r>
    </w:p>
    <w:p w14:paraId="76358620" w14:textId="2923B2E4" w:rsidR="00DA7D75" w:rsidRPr="0047587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01BC9F8" wp14:editId="2520179F">
                <wp:extent cx="6264000" cy="287655"/>
                <wp:effectExtent l="0" t="0" r="22860" b="25400"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1111" w14:textId="6004E8AB" w:rsidR="00DA7D75" w:rsidRPr="00E950BF" w:rsidRDefault="00E950BF" w:rsidP="00772F5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3.</w:t>
                            </w:r>
                            <w:r w:rsidR="00DA7D75" w:rsidRPr="00E950BF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BC9F8" id="Rectángulo 132" o:spid="_x0000_s1129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D621111" w14:textId="6004E8AB" w:rsidR="00DA7D75" w:rsidRPr="00E950BF" w:rsidRDefault="00E950BF" w:rsidP="00772F58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3.</w:t>
                      </w:r>
                      <w:r w:rsidR="00DA7D75" w:rsidRPr="00E950BF">
                        <w:rPr>
                          <w:b/>
                          <w:bCs/>
                          <w:lang w:val="es-GT"/>
                        </w:rPr>
                        <w:t xml:space="preserve">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67685E" w14:textId="77777777" w:rsidR="00DA7D75" w:rsidRPr="0047587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25E305D6" w14:textId="59929FFB" w:rsidR="00DA7D75" w:rsidRPr="0047587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8BF13A" wp14:editId="0EB21B6F">
                <wp:extent cx="6264000" cy="287655"/>
                <wp:effectExtent l="0" t="0" r="22860" b="25400"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E20F4" w14:textId="22C398FE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BF13A" id="Rectángulo 133" o:spid="_x0000_s1130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31E20F4" w14:textId="22C398FE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4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63AA60" w14:textId="77777777" w:rsidR="00DA7D75" w:rsidRPr="0047587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5026E79E" w14:textId="74586136" w:rsidR="00DA7D75" w:rsidRPr="0047587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5B76618" wp14:editId="47D49816">
                <wp:extent cx="6264000" cy="287655"/>
                <wp:effectExtent l="0" t="0" r="22860" b="25400"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0D9F8" w14:textId="001EBA66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76618" id="Rectángulo 134" o:spid="_x0000_s1131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F30D9F8" w14:textId="001EBA66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5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908125" w14:textId="77777777" w:rsidR="00DA7D75" w:rsidRPr="0047587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036C96E0" w14:textId="4BF00413" w:rsidR="00DA7D75" w:rsidRPr="0047587B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3EBDE9" wp14:editId="22085103">
                <wp:extent cx="6264000" cy="287655"/>
                <wp:effectExtent l="0" t="0" r="22860" b="25400"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20A94" w14:textId="22248187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EBDE9" id="Rectángulo 135" o:spid="_x0000_s1132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1520A94" w14:textId="22248187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6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99CEFC" w14:textId="77777777" w:rsidR="00224AAE" w:rsidRPr="0047587B" w:rsidRDefault="00224AA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18"/>
          <w:lang w:val="es-ES"/>
        </w:rPr>
      </w:pPr>
    </w:p>
    <w:p w14:paraId="768AD435" w14:textId="60E64EC1" w:rsidR="00224AAE" w:rsidRPr="0047587B" w:rsidRDefault="00857CF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por el plazo de</w:t>
      </w:r>
      <w:r w:rsidR="00224AAE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224AAE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0C7FE42" wp14:editId="717F7780">
                <wp:extent cx="4262437" cy="287655"/>
                <wp:effectExtent l="0" t="0" r="24130" b="2540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43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BF305" w14:textId="469CB55F" w:rsidR="00224AAE" w:rsidRPr="00595615" w:rsidRDefault="00224AAE" w:rsidP="00224AA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7FE42" id="Rectángulo 136" o:spid="_x0000_s1133" style="width:335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77BF305" w14:textId="469CB55F" w:rsidR="00224AAE" w:rsidRPr="00595615" w:rsidRDefault="00224AAE" w:rsidP="00224AA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>(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)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F637A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224AAE" w:rsidRPr="0047587B">
        <w:rPr>
          <w:rFonts w:ascii="Verdana" w:hAnsi="Verdana" w:cs="JasmineUPC"/>
          <w:spacing w:val="-10"/>
          <w:sz w:val="18"/>
          <w:szCs w:val="18"/>
          <w:lang w:val="es-ES"/>
        </w:rPr>
        <w:t>años</w:t>
      </w:r>
      <w:r w:rsidR="00EF637A" w:rsidRPr="0047587B">
        <w:rPr>
          <w:rFonts w:ascii="Verdana" w:hAnsi="Verdana" w:cs="JasmineUPC"/>
          <w:spacing w:val="-10"/>
          <w:sz w:val="18"/>
          <w:szCs w:val="18"/>
          <w:lang w:val="es-ES"/>
        </w:rPr>
        <w:t>,</w:t>
      </w:r>
      <w:r w:rsidR="005B363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el cual se computa </w:t>
      </w:r>
    </w:p>
    <w:p w14:paraId="7C35D010" w14:textId="5DFE34B5" w:rsidR="00224AAE" w:rsidRPr="0047587B" w:rsidRDefault="00772F58" w:rsidP="00772F58">
      <w:pPr>
        <w:widowControl w:val="0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spacing w:val="-10"/>
          <w:sz w:val="12"/>
          <w:szCs w:val="12"/>
          <w:lang w:val="es-ES"/>
        </w:rPr>
      </w:pPr>
      <w:r w:rsidRPr="0047587B">
        <w:rPr>
          <w:rFonts w:ascii="Verdana" w:hAnsi="Verdana" w:cs="JasmineUPC"/>
          <w:b/>
          <w:bCs/>
          <w:spacing w:val="-10"/>
          <w:sz w:val="12"/>
          <w:szCs w:val="12"/>
          <w:lang w:val="es-ES"/>
        </w:rPr>
        <w:t>(SEGÚN LO QUE ESTABLECE LA RESOLUCIÓN DE ADJUDICACIÓN)</w:t>
      </w:r>
    </w:p>
    <w:p w14:paraId="7C38EA54" w14:textId="77777777" w:rsidR="005B3634" w:rsidRPr="0047587B" w:rsidRDefault="005B3634" w:rsidP="00772F58">
      <w:pPr>
        <w:widowControl w:val="0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spacing w:val="-10"/>
          <w:sz w:val="12"/>
          <w:szCs w:val="12"/>
          <w:lang w:val="es-ES"/>
        </w:rPr>
      </w:pPr>
    </w:p>
    <w:p w14:paraId="04FF1A17" w14:textId="2FCD182E" w:rsidR="00AA2C99" w:rsidRPr="0047587B" w:rsidRDefault="00FF7C57" w:rsidP="00AA2C99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>a partir de</w:t>
      </w:r>
      <w:r w:rsidR="00AA2C9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A2C99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9A7A828" wp14:editId="6819A662">
                <wp:extent cx="1728000" cy="287655"/>
                <wp:effectExtent l="0" t="0" r="24765" b="25400"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809D7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7A828" id="Rectángulo 137" o:spid="_x0000_s1134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85809D7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="00AA2C99" w:rsidRPr="0047587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="00AA2C9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A2C99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345B9" wp14:editId="1030352F">
                <wp:extent cx="1368000" cy="287655"/>
                <wp:effectExtent l="0" t="0" r="22860" b="25400"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BA5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345B9" id="Rectángulo 138" o:spid="_x0000_s1135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BC3ABA5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="00AA2C99" w:rsidRPr="0047587B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="00AA2C9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AA2C99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F19D08E" wp14:editId="164130EA">
                <wp:extent cx="2232000" cy="287655"/>
                <wp:effectExtent l="0" t="0" r="16510" b="25400"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B89C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9D08E" id="Rectángulo 139" o:spid="_x0000_s1136" style="width:175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C95B89C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</w:p>
    <w:p w14:paraId="06BE5990" w14:textId="45F938A6" w:rsidR="00AA2C99" w:rsidRPr="0047587B" w:rsidRDefault="00AA2C99" w:rsidP="00AA2C99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6"/>
          <w:szCs w:val="6"/>
          <w:u w:val="single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4F7EAC5F" w14:textId="60ACCEC2" w:rsidR="00AA2C99" w:rsidRPr="0047587B" w:rsidRDefault="00AA2C99" w:rsidP="00AA2C99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</w:t>
      </w:r>
      <w:r w:rsidR="005B3634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D71DFFC" wp14:editId="58A0368F">
                <wp:extent cx="1692000" cy="287655"/>
                <wp:effectExtent l="0" t="0" r="22860" b="25400"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8E72" w14:textId="77777777" w:rsidR="00AA2C99" w:rsidRPr="00F510DA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1DFFC" id="Rectángulo 140" o:spid="_x0000_s1137" style="width:13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E5B8E72" w14:textId="77777777" w:rsidR="00AA2C99" w:rsidRPr="00F510DA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86DA0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</w:t>
      </w:r>
      <w:r w:rsidR="00C86DA0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084E3F5" wp14:editId="4D2D7330">
                <wp:extent cx="3830076" cy="287655"/>
                <wp:effectExtent l="0" t="0" r="18415" b="25400"/>
                <wp:docPr id="2026233948" name="Rectángulo 2026233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076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6CCD" w14:textId="77777777" w:rsidR="00C86DA0" w:rsidRPr="00595615" w:rsidRDefault="00C86DA0" w:rsidP="00C86DA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4E3F5" id="Rectángulo 2026233948" o:spid="_x0000_s1138" style="width:301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17A6CCD" w14:textId="77777777" w:rsidR="00C86DA0" w:rsidRPr="00595615" w:rsidRDefault="00C86DA0" w:rsidP="00C86DA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27D9A" w14:textId="0CC9995F" w:rsidR="00600B93" w:rsidRPr="0047587B" w:rsidRDefault="0022427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bCs/>
          <w:spacing w:val="-10"/>
          <w:sz w:val="18"/>
          <w:szCs w:val="18"/>
          <w:lang w:val="es-ES"/>
        </w:rPr>
        <w:t>y durante</w:t>
      </w:r>
      <w:r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su vigencia la finca vendida en este instrumento no podrá enajenarse, cederse, dividirse, arrendarse, ni gravarse, por ningún título, ni ser objeto de embargo judicial o imponer sobre él ninguna otra limitación en cuanto al uso, usufructo o dominio, excepto la transmisión del inmueble a título de herencia o legado por causa de muerte y los gravámenes que se establezcan por razón de créditos exclusivamente para la construcción de vivienda en el propio inmueble. </w:t>
      </w:r>
      <w:r w:rsidR="00FF7C57" w:rsidRPr="0047587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QUINTA: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7555C9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LA PARTE</w:t>
      </w:r>
      <w:r w:rsidR="007555C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A854B9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COMPRADORA,</w:t>
      </w:r>
      <w:r w:rsidR="00A854B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por este acto </w:t>
      </w:r>
      <w:r w:rsidR="00CA3890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ACEPTA</w:t>
      </w:r>
      <w:r w:rsidR="00A854B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la venta del bien inmueble que se le hace; asimismo la constitución de Patrimonio Familiar.</w:t>
      </w:r>
      <w:r w:rsidR="003F599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F5997" w:rsidRPr="0047587B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SEXTA:</w:t>
      </w:r>
      <w:r w:rsidR="00A854B9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A854B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Ambos otorgantes manifiestan que </w:t>
      </w:r>
      <w:r w:rsidR="00F53A75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ACEPTA</w:t>
      </w:r>
      <w:r w:rsidR="00FC79F5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N</w:t>
      </w:r>
      <w:r w:rsidR="00A854B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el contenido </w:t>
      </w:r>
      <w:r w:rsidR="00ED6D06" w:rsidRPr="0047587B">
        <w:rPr>
          <w:rFonts w:ascii="Verdana" w:hAnsi="Verdana" w:cs="JasmineUPC"/>
          <w:spacing w:val="-10"/>
          <w:sz w:val="18"/>
          <w:szCs w:val="18"/>
          <w:lang w:val="es-ES"/>
        </w:rPr>
        <w:t>íntegro</w:t>
      </w:r>
      <w:r w:rsidR="00A854B9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de este contrato. 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>Yo, el (la) Notario</w:t>
      </w:r>
      <w:r w:rsidR="00AD1D66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>(a)</w:t>
      </w:r>
      <w:r w:rsidR="00FF7C57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, DOY FE</w:t>
      </w:r>
      <w:r w:rsidR="00B42D4C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:</w:t>
      </w:r>
      <w:r w:rsidR="00FF7C57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600B93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a)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todo lo escrito me fue expuesto por los otorgantes; </w:t>
      </w:r>
      <w:r w:rsidR="00600B93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b)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Haber tenido a la v</w:t>
      </w:r>
      <w:r w:rsidR="007E1235" w:rsidRPr="0047587B">
        <w:rPr>
          <w:rFonts w:ascii="Verdana" w:hAnsi="Verdana" w:cs="JasmineUPC"/>
          <w:spacing w:val="-10"/>
          <w:sz w:val="18"/>
          <w:szCs w:val="18"/>
          <w:lang w:val="es-ES"/>
        </w:rPr>
        <w:t>ista: el Documento Personal de I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dentificación de cada uno de los comparecientes; el Testimonio de la Escritura Pública </w:t>
      </w:r>
      <w:r w:rsidR="00670AE2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con el cual 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se acredita la representación que ejercita </w:t>
      </w:r>
      <w:r w:rsidR="00320053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“</w:t>
      </w:r>
      <w:r w:rsidR="007555C9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="00320053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MANDATARI</w:t>
      </w:r>
      <w:r w:rsidR="007555C9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="00600B93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”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>;</w:t>
      </w:r>
      <w:r w:rsidR="004C67B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y el título con que 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acredita el derecho de propiedad de su representada; 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lastRenderedPageBreak/>
        <w:t xml:space="preserve">el plano de desmembración respectivo; </w:t>
      </w:r>
      <w:r w:rsidR="00600B93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c)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advierto a los otorgantes de los efectos legales del presente contrato, y de la presentación del testimonio del presente instrumento para su inscripción en los registros correspondientes, y la posterior entrega a la Unidad para el Desarrollo de Vivienda Popular (UDEVIPO) de una copia simple del mismo debidamente registrado; y, </w:t>
      </w:r>
      <w:r w:rsidR="00600B93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d)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leo íntegramente lo </w:t>
      </w:r>
      <w:r w:rsidR="005D715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(las) 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escrito a los otorgantes, quienes enterados </w:t>
      </w:r>
      <w:r w:rsidR="005D715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(as) 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de su contenido, objeto, validez y efectos legales, lo ratifican, aceptan y firman juntamente con el </w:t>
      </w:r>
      <w:r w:rsidR="005D715B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(la) 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 xml:space="preserve">Notario </w:t>
      </w:r>
      <w:r w:rsidR="005D715B" w:rsidRPr="0047587B">
        <w:rPr>
          <w:rFonts w:ascii="Verdana" w:hAnsi="Verdana" w:cs="JasmineUPC"/>
          <w:spacing w:val="-10"/>
          <w:sz w:val="18"/>
          <w:szCs w:val="18"/>
          <w:lang w:val="es-ES"/>
        </w:rPr>
        <w:t>(a)</w:t>
      </w:r>
      <w:r w:rsidR="00600B93" w:rsidRPr="0047587B">
        <w:rPr>
          <w:rFonts w:ascii="Verdana" w:hAnsi="Verdana" w:cs="JasmineUPC"/>
          <w:spacing w:val="-10"/>
          <w:sz w:val="18"/>
          <w:szCs w:val="18"/>
          <w:lang w:val="es-ES"/>
        </w:rPr>
        <w:t>que autoriza</w:t>
      </w:r>
      <w:r w:rsidR="005D715B" w:rsidRPr="0047587B">
        <w:rPr>
          <w:rFonts w:ascii="Verdana" w:hAnsi="Verdana" w:cs="JasmineUPC"/>
          <w:spacing w:val="-10"/>
          <w:sz w:val="18"/>
          <w:szCs w:val="18"/>
          <w:lang w:val="es-ES"/>
        </w:rPr>
        <w:t>.</w:t>
      </w:r>
    </w:p>
    <w:p w14:paraId="587AF6A7" w14:textId="100890A4" w:rsidR="007E7B3A" w:rsidRPr="0047587B" w:rsidRDefault="007E7B3A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33A19110" w14:textId="2FAA659D" w:rsidR="00F20F76" w:rsidRPr="0047587B" w:rsidRDefault="00F20F76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090EA7" wp14:editId="2148A535">
                <wp:extent cx="6300000" cy="287655"/>
                <wp:effectExtent l="0" t="0" r="24765" b="25400"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D01A" w14:textId="18176025" w:rsidR="00F20F76" w:rsidRPr="00E12E3F" w:rsidRDefault="00F20F76" w:rsidP="00F20F76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NOMBRE DEL NOTARIO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90EA7" id="Rectángulo 184" o:spid="_x0000_s1139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846D01A" w14:textId="18176025" w:rsidR="00F20F76" w:rsidRPr="00E12E3F" w:rsidRDefault="00F20F76" w:rsidP="00F20F76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NOMBRE DEL NOTARIO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55457B" w14:textId="0C66DEF0" w:rsidR="00391534" w:rsidRPr="0047587B" w:rsidRDefault="00391534" w:rsidP="008F7541">
      <w:pPr>
        <w:widowControl w:val="0"/>
        <w:rPr>
          <w:rFonts w:ascii="Verdana" w:hAnsi="Verdana" w:cs="JasmineUPC"/>
          <w:b/>
          <w:spacing w:val="-10"/>
          <w:sz w:val="6"/>
          <w:szCs w:val="6"/>
          <w:lang w:val="es-ES"/>
        </w:rPr>
      </w:pPr>
    </w:p>
    <w:p w14:paraId="39481EC9" w14:textId="15F653C5" w:rsidR="00D91D92" w:rsidRPr="0047587B" w:rsidRDefault="00D91D9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D58E434" wp14:editId="472CF4F9">
                <wp:extent cx="2664000" cy="287655"/>
                <wp:effectExtent l="0" t="0" r="22225" b="15240"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17DB" w14:textId="016E6DA4" w:rsidR="00D91D92" w:rsidRPr="00E12E3F" w:rsidRDefault="00E619C0" w:rsidP="00D91D9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COLEGIADO</w:t>
                            </w:r>
                            <w:r w:rsidR="00D91D92"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8E434" id="Rectángulo 186" o:spid="_x0000_s1140" style="width:209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B4217DB" w14:textId="016E6DA4" w:rsidR="00D91D92" w:rsidRPr="00E12E3F" w:rsidRDefault="00E619C0" w:rsidP="00D91D9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COLEGIADO</w:t>
                      </w:r>
                      <w:r w:rsidR="00D91D92"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49FD4EF" wp14:editId="6D0E044A">
                <wp:extent cx="3600000" cy="287655"/>
                <wp:effectExtent l="0" t="0" r="19685" b="15240"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1BA2" w14:textId="1DA14347" w:rsidR="00D91D92" w:rsidRPr="00E12E3F" w:rsidRDefault="00E619C0" w:rsidP="00D91D9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TELÉFONO</w:t>
                            </w:r>
                            <w:r w:rsidR="00D91D92"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FD4EF" id="Rectángulo 187" o:spid="_x0000_s1141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7ED1BA2" w14:textId="1DA14347" w:rsidR="00D91D92" w:rsidRPr="00E12E3F" w:rsidRDefault="00E619C0" w:rsidP="00D91D9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TELÉFONO</w:t>
                      </w:r>
                      <w:r w:rsidR="00D91D92"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F86AFC" w14:textId="77777777" w:rsidR="00E619C0" w:rsidRPr="0047587B" w:rsidRDefault="00E619C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6"/>
          <w:lang w:val="es-GT"/>
        </w:rPr>
      </w:pPr>
    </w:p>
    <w:p w14:paraId="75E37E22" w14:textId="6954D2B8" w:rsidR="00D91D92" w:rsidRPr="0047587B" w:rsidRDefault="00E619C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24D7A6" wp14:editId="7E71F057">
                <wp:extent cx="6300000" cy="287655"/>
                <wp:effectExtent l="0" t="0" r="24765" b="25400"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1CD5" w14:textId="77777777" w:rsidR="00E619C0" w:rsidRPr="00E12E3F" w:rsidRDefault="00E619C0" w:rsidP="00E619C0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CORREO</w:t>
                            </w: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4D7A6" id="Rectángulo 185" o:spid="_x0000_s1142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66E1CD5" w14:textId="77777777" w:rsidR="00E619C0" w:rsidRPr="00E12E3F" w:rsidRDefault="00E619C0" w:rsidP="00E619C0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CORREO</w:t>
                      </w: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4FA09F" w14:textId="77777777" w:rsidR="007C122A" w:rsidRPr="0047587B" w:rsidRDefault="007C122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6B6BB374" w14:textId="77777777" w:rsidR="007C122A" w:rsidRPr="0047587B" w:rsidRDefault="007C122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5C470AAB" w14:textId="245D52CA" w:rsidR="007C122A" w:rsidRPr="0047587B" w:rsidRDefault="00503C18" w:rsidP="001175C2">
      <w:pPr>
        <w:widowControl w:val="0"/>
        <w:jc w:val="center"/>
        <w:rPr>
          <w:rFonts w:ascii="Verdana" w:hAnsi="Verdana" w:cs="JasmineUPC"/>
          <w:b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4AF3D2" wp14:editId="0BD85ED6">
                <wp:extent cx="2088000" cy="1080000"/>
                <wp:effectExtent l="57150" t="57150" r="121920" b="139700"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46A7" w14:textId="34191311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40FD345D" w14:textId="4CCEAEAC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00FE2FD" w14:textId="6C83C9F7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16E80291" w14:textId="5DB735A3" w:rsidR="00503C18" w:rsidRDefault="00503C18" w:rsidP="00503C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42DD91E2" w14:textId="7F4C5F55" w:rsidR="00503C18" w:rsidRPr="00503C18" w:rsidRDefault="00503C18" w:rsidP="00503C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503C18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>REVISADO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AF3D2" id="Rectángulo 188" o:spid="_x0000_s1143" style="width:164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5E4546A7" w14:textId="34191311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40FD345D" w14:textId="4CCEAEAC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00FE2FD" w14:textId="6C83C9F7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16E80291" w14:textId="5DB735A3" w:rsidR="00503C18" w:rsidRDefault="00503C18" w:rsidP="00503C18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42DD91E2" w14:textId="7F4C5F55" w:rsidR="00503C18" w:rsidRPr="00503C18" w:rsidRDefault="00503C18" w:rsidP="00503C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</w:pPr>
                      <w:r w:rsidRPr="00503C18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>REVISADO POR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4D1F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1175C2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4872A1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65CB437" wp14:editId="5FDD441B">
                <wp:extent cx="1440000" cy="680466"/>
                <wp:effectExtent l="57150" t="57150" r="103505" b="120015"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80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D7B0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BA4D1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  <w:t>DIA   /   MES   /AÑO</w:t>
                            </w:r>
                          </w:p>
                          <w:p w14:paraId="7B486A5A" w14:textId="07E51110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</w:p>
                          <w:p w14:paraId="79CC3A12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s-GT"/>
                              </w:rPr>
                            </w:pPr>
                          </w:p>
                          <w:p w14:paraId="242502B9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BA4D1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  <w:t xml:space="preserve">         /            /2023</w:t>
                            </w:r>
                          </w:p>
                          <w:p w14:paraId="3AE628C8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CB437" id="Rectángulo 190" o:spid="_x0000_s1144" style="width:113.4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4EFDD7B0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  <w:r w:rsidRPr="00BA4D1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  <w:t>DIA   /   MES   /AÑO</w:t>
                      </w:r>
                    </w:p>
                    <w:p w14:paraId="7B486A5A" w14:textId="07E51110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</w:p>
                    <w:p w14:paraId="79CC3A12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  <w:u w:val="single"/>
                          <w:lang w:val="es-GT"/>
                        </w:rPr>
                      </w:pPr>
                    </w:p>
                    <w:p w14:paraId="242502B9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  <w:r w:rsidRPr="00BA4D1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  <w:t xml:space="preserve">         /            /2023</w:t>
                      </w:r>
                    </w:p>
                    <w:p w14:paraId="3AE628C8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A4D1F"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 </w:t>
      </w:r>
      <w:r w:rsidR="001175C2" w:rsidRPr="0047587B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60AE52A" wp14:editId="6F00B225">
                <wp:extent cx="2088000" cy="1080000"/>
                <wp:effectExtent l="57150" t="57150" r="121920" b="139700"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0BC0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0941997F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4AA6153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07646BDF" w14:textId="77777777" w:rsidR="001175C2" w:rsidRDefault="001175C2" w:rsidP="001175C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28AFEC3" w14:textId="573C1F03" w:rsidR="001175C2" w:rsidRPr="00DD3E1F" w:rsidRDefault="00DD3E1F" w:rsidP="001175C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>Vo.B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GT"/>
                              </w:rPr>
                              <w:t>Departamento 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AE52A" id="Rectángulo 189" o:spid="_x0000_s1145" style="width:164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331A0BC0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0941997F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4AA6153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07646BDF" w14:textId="77777777" w:rsidR="001175C2" w:rsidRDefault="001175C2" w:rsidP="001175C2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28AFEC3" w14:textId="573C1F03" w:rsidR="001175C2" w:rsidRPr="00DD3E1F" w:rsidRDefault="00DD3E1F" w:rsidP="001175C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s-GT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>Vo.B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s-GT"/>
                        </w:rPr>
                        <w:t>Departamento Jurídi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7B5BD8" w14:textId="560B03ED" w:rsidR="007C122A" w:rsidRPr="0047587B" w:rsidRDefault="007C122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7FA27FCC" w14:textId="180DBA1C" w:rsidR="000C4F7A" w:rsidRPr="0047587B" w:rsidRDefault="000C4F7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61A98788" w14:textId="1C073BD3" w:rsidR="000C4F7A" w:rsidRPr="0047587B" w:rsidRDefault="000C4F7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  <w:r w:rsidRPr="0047587B">
        <w:rPr>
          <w:rFonts w:ascii="Verdana" w:hAnsi="Verdana" w:cs="JasmineUPC"/>
          <w:b/>
          <w:spacing w:val="-10"/>
          <w:sz w:val="18"/>
          <w:szCs w:val="18"/>
          <w:lang w:val="es-ES"/>
        </w:rPr>
        <w:t>OBSERVACIONES:</w:t>
      </w:r>
    </w:p>
    <w:p w14:paraId="1D2B814D" w14:textId="2EDBBAE6" w:rsidR="000C4F7A" w:rsidRPr="0047587B" w:rsidRDefault="000C4F7A" w:rsidP="008F7541">
      <w:pPr>
        <w:widowControl w:val="0"/>
        <w:pBdr>
          <w:top w:val="single" w:sz="12" w:space="1" w:color="auto"/>
          <w:bottom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69E91BC8" w14:textId="2DA62A91" w:rsidR="000C4F7A" w:rsidRPr="0047587B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3E9678D4" w14:textId="58625C79" w:rsidR="000C4F7A" w:rsidRPr="0047587B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1A44B1B6" w14:textId="23702080" w:rsidR="000C4F7A" w:rsidRPr="0047587B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3E49773C" w14:textId="7ED395C8" w:rsidR="000C4F7A" w:rsidRPr="0047587B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264D4EC5" w14:textId="6286522A" w:rsidR="000C4F7A" w:rsidRPr="0047587B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735016C4" w14:textId="64CB7727" w:rsidR="000C4F7A" w:rsidRDefault="000C4F7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6CA6F0C0" w14:textId="5B6EF0EE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4A1DCBFA" w14:textId="742716C6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1AA1ABC8" w14:textId="4747E941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2CCC3509" w14:textId="311B6C9E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0422B4C8" w14:textId="427E05CB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77B10BDE" w14:textId="5E213CA8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3C20E05C" w14:textId="544BEF67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002C354A" w14:textId="3B04F674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486F9E2D" w14:textId="7D140AFF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04F6D300" w14:textId="0C094BF1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5BB32514" w14:textId="02A269E1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2BC488A6" w14:textId="2DBB0CB8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7BE3B31A" w14:textId="695AD87D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5D3030EA" w14:textId="1CD1645D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28041815" w14:textId="401C9E5E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24F45397" w14:textId="4C37A0B8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0D1D9D05" w14:textId="441D8B0E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3C6C6171" w14:textId="24E2FF39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3365F903" w14:textId="6A0EB09E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509A9702" w14:textId="559FF9FF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75469668" w14:textId="30050DC4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4CEDE6F4" w14:textId="5DC1F4CF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74D97EB1" w14:textId="56DE2FCE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24DCD412" w14:textId="46C06F09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5F708475" w14:textId="7A9674B0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79076B43" w14:textId="2CAAD5C3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30D76D63" w14:textId="538C36BF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451D17AD" w14:textId="08221CF8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1FBE16C2" w14:textId="5A7BE0F3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5D71A743" w14:textId="6C2A9F23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3A27EDD6" w14:textId="28DC08C7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1C499290" w14:textId="4D8850BD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018E45DF" w14:textId="4A1B1C01" w:rsid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0D0E41B6" w14:textId="77777777" w:rsidR="0047587B" w:rsidRPr="0047587B" w:rsidRDefault="0047587B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sectPr w:rsidR="0047587B" w:rsidRPr="0047587B" w:rsidSect="00DC15B4">
      <w:headerReference w:type="default" r:id="rId8"/>
      <w:footerReference w:type="default" r:id="rId9"/>
      <w:pgSz w:w="12242" w:h="18722" w:code="155"/>
      <w:pgMar w:top="1701" w:right="851" w:bottom="1276" w:left="1418" w:header="0" w:footer="44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991E" w14:textId="77777777" w:rsidR="00423853" w:rsidRDefault="00423853">
      <w:r>
        <w:separator/>
      </w:r>
    </w:p>
  </w:endnote>
  <w:endnote w:type="continuationSeparator" w:id="0">
    <w:p w14:paraId="09EC1D35" w14:textId="77777777" w:rsidR="00423853" w:rsidRDefault="0042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5AC7" w14:textId="1080FB66" w:rsidR="00584117" w:rsidRDefault="00606F82">
    <w:pPr>
      <w:pStyle w:val="Piedepgina"/>
      <w:jc w:val="center"/>
    </w:pPr>
    <w:r>
      <w:t xml:space="preserve">                                                                                                                                            </w:t>
    </w:r>
    <w:proofErr w:type="spellStart"/>
    <w:r w:rsidR="00584117">
      <w:t>Página</w:t>
    </w:r>
    <w:proofErr w:type="spellEnd"/>
    <w:r w:rsidR="00584117">
      <w:t xml:space="preserve"> </w:t>
    </w:r>
    <w:r w:rsidR="00584117">
      <w:rPr>
        <w:b/>
      </w:rPr>
      <w:fldChar w:fldCharType="begin"/>
    </w:r>
    <w:r w:rsidR="00584117">
      <w:rPr>
        <w:b/>
      </w:rPr>
      <w:instrText>PAGE</w:instrText>
    </w:r>
    <w:r w:rsidR="00584117">
      <w:rPr>
        <w:b/>
      </w:rPr>
      <w:fldChar w:fldCharType="separate"/>
    </w:r>
    <w:r w:rsidR="00FF48B3">
      <w:rPr>
        <w:b/>
        <w:noProof/>
      </w:rPr>
      <w:t>3</w:t>
    </w:r>
    <w:r w:rsidR="00584117">
      <w:rPr>
        <w:b/>
      </w:rPr>
      <w:fldChar w:fldCharType="end"/>
    </w:r>
    <w:r w:rsidR="00584117">
      <w:t xml:space="preserve"> de </w:t>
    </w:r>
    <w:r w:rsidR="00584117">
      <w:rPr>
        <w:b/>
      </w:rPr>
      <w:fldChar w:fldCharType="begin"/>
    </w:r>
    <w:r w:rsidR="00584117">
      <w:rPr>
        <w:b/>
      </w:rPr>
      <w:instrText>NUMPAGES</w:instrText>
    </w:r>
    <w:r w:rsidR="00584117">
      <w:rPr>
        <w:b/>
      </w:rPr>
      <w:fldChar w:fldCharType="separate"/>
    </w:r>
    <w:r w:rsidR="00FF48B3">
      <w:rPr>
        <w:b/>
        <w:noProof/>
      </w:rPr>
      <w:t>4</w:t>
    </w:r>
    <w:r w:rsidR="00584117">
      <w:rPr>
        <w:b/>
      </w:rPr>
      <w:fldChar w:fldCharType="end"/>
    </w:r>
  </w:p>
  <w:p w14:paraId="11165405" w14:textId="77777777" w:rsidR="00584117" w:rsidRDefault="00584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4DFA" w14:textId="77777777" w:rsidR="00423853" w:rsidRDefault="00423853">
      <w:r>
        <w:separator/>
      </w:r>
    </w:p>
  </w:footnote>
  <w:footnote w:type="continuationSeparator" w:id="0">
    <w:p w14:paraId="3927255B" w14:textId="77777777" w:rsidR="00423853" w:rsidRDefault="0042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0642" w14:textId="4AF93990" w:rsidR="00584117" w:rsidRDefault="00411EBD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59DE28F" wp14:editId="2525DFC8">
          <wp:simplePos x="0" y="0"/>
          <wp:positionH relativeFrom="page">
            <wp:posOffset>36430</wp:posOffset>
          </wp:positionH>
          <wp:positionV relativeFrom="paragraph">
            <wp:posOffset>57215</wp:posOffset>
          </wp:positionV>
          <wp:extent cx="7673677" cy="11628000"/>
          <wp:effectExtent l="0" t="0" r="3810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677" cy="116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B61BB" w14:textId="77777777" w:rsidR="00107636" w:rsidRPr="00107636" w:rsidRDefault="00222367" w:rsidP="00222367">
    <w:pPr>
      <w:pStyle w:val="Encabezado"/>
      <w:jc w:val="center"/>
      <w:rPr>
        <w:rFonts w:ascii="Franklin Gothic Demi" w:hAnsi="Franklin Gothic Demi"/>
        <w:b/>
        <w:bCs/>
        <w:sz w:val="18"/>
        <w:szCs w:val="18"/>
        <w:lang w:val="es-GT"/>
      </w:rPr>
    </w:pPr>
    <w:r w:rsidRPr="00107636">
      <w:rPr>
        <w:rFonts w:ascii="Franklin Gothic Demi" w:hAnsi="Franklin Gothic Demi"/>
        <w:b/>
        <w:bCs/>
        <w:sz w:val="18"/>
        <w:szCs w:val="18"/>
        <w:lang w:val="es-GT"/>
      </w:rPr>
      <w:t xml:space="preserve">                </w:t>
    </w:r>
  </w:p>
  <w:p w14:paraId="39FC0538" w14:textId="2B9741FE" w:rsidR="00584117" w:rsidRPr="00107636" w:rsidRDefault="00107636" w:rsidP="00222367">
    <w:pPr>
      <w:pStyle w:val="Encabezado"/>
      <w:jc w:val="center"/>
      <w:rPr>
        <w:rFonts w:ascii="Franklin Gothic Demi" w:hAnsi="Franklin Gothic Demi"/>
        <w:b/>
        <w:bCs/>
        <w:sz w:val="56"/>
        <w:szCs w:val="56"/>
        <w:lang w:val="es-GT"/>
      </w:rPr>
    </w:pPr>
    <w:r>
      <w:rPr>
        <w:rFonts w:ascii="Franklin Gothic Demi" w:hAnsi="Franklin Gothic Demi"/>
        <w:b/>
        <w:bCs/>
        <w:sz w:val="48"/>
        <w:szCs w:val="48"/>
        <w:lang w:val="es-GT"/>
      </w:rPr>
      <w:t xml:space="preserve">                  </w:t>
    </w:r>
    <w:r w:rsidR="0047587B">
      <w:rPr>
        <w:rFonts w:ascii="Franklin Gothic Demi" w:hAnsi="Franklin Gothic Demi"/>
        <w:b/>
        <w:bCs/>
        <w:sz w:val="48"/>
        <w:szCs w:val="48"/>
        <w:lang w:val="es-GT"/>
      </w:rPr>
      <w:t xml:space="preserve">         </w:t>
    </w:r>
    <w:r w:rsidR="00162C91">
      <w:rPr>
        <w:rFonts w:ascii="Franklin Gothic Demi" w:hAnsi="Franklin Gothic Demi"/>
        <w:b/>
        <w:bCs/>
        <w:sz w:val="48"/>
        <w:szCs w:val="48"/>
        <w:lang w:val="es-GT"/>
      </w:rPr>
      <w:t xml:space="preserve">MAYO </w:t>
    </w:r>
    <w:r w:rsidR="00222367" w:rsidRPr="00107636">
      <w:rPr>
        <w:rFonts w:ascii="Franklin Gothic Demi" w:hAnsi="Franklin Gothic Demi"/>
        <w:b/>
        <w:bCs/>
        <w:sz w:val="56"/>
        <w:szCs w:val="56"/>
        <w:lang w:val="es-GT"/>
      </w:rPr>
      <w:t>-2023-</w:t>
    </w:r>
  </w:p>
  <w:p w14:paraId="4FA5536B" w14:textId="0F51AA26" w:rsidR="00DA07FD" w:rsidRPr="00766B3D" w:rsidRDefault="00DA07FD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5BD"/>
    <w:multiLevelType w:val="hybridMultilevel"/>
    <w:tmpl w:val="757462A4"/>
    <w:lvl w:ilvl="0" w:tplc="C74C52F2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6952104">
    <w:abstractNumId w:val="1"/>
  </w:num>
  <w:num w:numId="2" w16cid:durableId="163047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4D"/>
    <w:rsid w:val="000000D9"/>
    <w:rsid w:val="000011B5"/>
    <w:rsid w:val="00001BC3"/>
    <w:rsid w:val="00006227"/>
    <w:rsid w:val="00006F81"/>
    <w:rsid w:val="00016EFA"/>
    <w:rsid w:val="0002139D"/>
    <w:rsid w:val="00022245"/>
    <w:rsid w:val="00022A4E"/>
    <w:rsid w:val="00022B77"/>
    <w:rsid w:val="000233F9"/>
    <w:rsid w:val="00023400"/>
    <w:rsid w:val="0002439B"/>
    <w:rsid w:val="00024950"/>
    <w:rsid w:val="0002655B"/>
    <w:rsid w:val="000279D3"/>
    <w:rsid w:val="00031A5D"/>
    <w:rsid w:val="00032EDB"/>
    <w:rsid w:val="00036A85"/>
    <w:rsid w:val="000436A1"/>
    <w:rsid w:val="0004511B"/>
    <w:rsid w:val="0004640F"/>
    <w:rsid w:val="0004712C"/>
    <w:rsid w:val="00047D25"/>
    <w:rsid w:val="00055181"/>
    <w:rsid w:val="000563A4"/>
    <w:rsid w:val="000566ED"/>
    <w:rsid w:val="00060A75"/>
    <w:rsid w:val="00063CD3"/>
    <w:rsid w:val="00065B0B"/>
    <w:rsid w:val="00067407"/>
    <w:rsid w:val="00067F7B"/>
    <w:rsid w:val="00071729"/>
    <w:rsid w:val="000724D1"/>
    <w:rsid w:val="00072811"/>
    <w:rsid w:val="00072D8E"/>
    <w:rsid w:val="00075555"/>
    <w:rsid w:val="00075CAE"/>
    <w:rsid w:val="0007637D"/>
    <w:rsid w:val="0007676A"/>
    <w:rsid w:val="000820F4"/>
    <w:rsid w:val="00083ECE"/>
    <w:rsid w:val="000867B2"/>
    <w:rsid w:val="00090963"/>
    <w:rsid w:val="0009386C"/>
    <w:rsid w:val="000A0420"/>
    <w:rsid w:val="000A0A22"/>
    <w:rsid w:val="000A39BB"/>
    <w:rsid w:val="000A48DC"/>
    <w:rsid w:val="000A4D62"/>
    <w:rsid w:val="000A5220"/>
    <w:rsid w:val="000A53D2"/>
    <w:rsid w:val="000A660F"/>
    <w:rsid w:val="000A7344"/>
    <w:rsid w:val="000B1133"/>
    <w:rsid w:val="000B5E3E"/>
    <w:rsid w:val="000C00F3"/>
    <w:rsid w:val="000C011A"/>
    <w:rsid w:val="000C3FF0"/>
    <w:rsid w:val="000C4F7A"/>
    <w:rsid w:val="000C7F16"/>
    <w:rsid w:val="000D03C3"/>
    <w:rsid w:val="000D333B"/>
    <w:rsid w:val="000D3467"/>
    <w:rsid w:val="000D643E"/>
    <w:rsid w:val="000D7656"/>
    <w:rsid w:val="000E0D28"/>
    <w:rsid w:val="000E1863"/>
    <w:rsid w:val="000E2126"/>
    <w:rsid w:val="000E355E"/>
    <w:rsid w:val="000E58DE"/>
    <w:rsid w:val="000E5DD5"/>
    <w:rsid w:val="000F15B4"/>
    <w:rsid w:val="000F2429"/>
    <w:rsid w:val="000F2C13"/>
    <w:rsid w:val="000F5EB8"/>
    <w:rsid w:val="000F7161"/>
    <w:rsid w:val="000F7D71"/>
    <w:rsid w:val="00101BA1"/>
    <w:rsid w:val="001061EB"/>
    <w:rsid w:val="00107636"/>
    <w:rsid w:val="00110BFB"/>
    <w:rsid w:val="001121A2"/>
    <w:rsid w:val="00112C10"/>
    <w:rsid w:val="00113BE0"/>
    <w:rsid w:val="001175C2"/>
    <w:rsid w:val="00117AAE"/>
    <w:rsid w:val="00122BB8"/>
    <w:rsid w:val="00124F4A"/>
    <w:rsid w:val="0012628F"/>
    <w:rsid w:val="001323C1"/>
    <w:rsid w:val="00133561"/>
    <w:rsid w:val="00134E82"/>
    <w:rsid w:val="00135D06"/>
    <w:rsid w:val="00141EE5"/>
    <w:rsid w:val="00142FD9"/>
    <w:rsid w:val="00144813"/>
    <w:rsid w:val="00144FD0"/>
    <w:rsid w:val="001451BC"/>
    <w:rsid w:val="00146AC8"/>
    <w:rsid w:val="00151797"/>
    <w:rsid w:val="00154085"/>
    <w:rsid w:val="00154C38"/>
    <w:rsid w:val="00155C81"/>
    <w:rsid w:val="0015634A"/>
    <w:rsid w:val="0015726B"/>
    <w:rsid w:val="00157BB9"/>
    <w:rsid w:val="001615CD"/>
    <w:rsid w:val="00162343"/>
    <w:rsid w:val="00162C91"/>
    <w:rsid w:val="00164B8D"/>
    <w:rsid w:val="00164D36"/>
    <w:rsid w:val="00167243"/>
    <w:rsid w:val="001710E4"/>
    <w:rsid w:val="00171D08"/>
    <w:rsid w:val="00172D36"/>
    <w:rsid w:val="00174B17"/>
    <w:rsid w:val="00180B80"/>
    <w:rsid w:val="001812CB"/>
    <w:rsid w:val="00183F95"/>
    <w:rsid w:val="0018584B"/>
    <w:rsid w:val="00187287"/>
    <w:rsid w:val="00196582"/>
    <w:rsid w:val="001A4448"/>
    <w:rsid w:val="001A48AF"/>
    <w:rsid w:val="001A50D0"/>
    <w:rsid w:val="001B0849"/>
    <w:rsid w:val="001C3080"/>
    <w:rsid w:val="001C58A4"/>
    <w:rsid w:val="001D3A9D"/>
    <w:rsid w:val="001D45B8"/>
    <w:rsid w:val="001D55C5"/>
    <w:rsid w:val="001D6992"/>
    <w:rsid w:val="001E34A9"/>
    <w:rsid w:val="001E5A98"/>
    <w:rsid w:val="001F1708"/>
    <w:rsid w:val="001F172A"/>
    <w:rsid w:val="001F2099"/>
    <w:rsid w:val="001F42B5"/>
    <w:rsid w:val="001F4655"/>
    <w:rsid w:val="001F5CD1"/>
    <w:rsid w:val="001F613D"/>
    <w:rsid w:val="001F7785"/>
    <w:rsid w:val="00201D11"/>
    <w:rsid w:val="00201F3E"/>
    <w:rsid w:val="00203395"/>
    <w:rsid w:val="0020408B"/>
    <w:rsid w:val="0020550D"/>
    <w:rsid w:val="0020571D"/>
    <w:rsid w:val="002059CB"/>
    <w:rsid w:val="00205D12"/>
    <w:rsid w:val="00212216"/>
    <w:rsid w:val="002128E2"/>
    <w:rsid w:val="00216CA3"/>
    <w:rsid w:val="00221282"/>
    <w:rsid w:val="00222367"/>
    <w:rsid w:val="00224274"/>
    <w:rsid w:val="00224AAE"/>
    <w:rsid w:val="00226251"/>
    <w:rsid w:val="00231B8E"/>
    <w:rsid w:val="00235076"/>
    <w:rsid w:val="00242129"/>
    <w:rsid w:val="002427EC"/>
    <w:rsid w:val="002438A7"/>
    <w:rsid w:val="00247E53"/>
    <w:rsid w:val="002501EC"/>
    <w:rsid w:val="00250555"/>
    <w:rsid w:val="00250C60"/>
    <w:rsid w:val="00251D75"/>
    <w:rsid w:val="00255567"/>
    <w:rsid w:val="00256D57"/>
    <w:rsid w:val="00260E5D"/>
    <w:rsid w:val="00261058"/>
    <w:rsid w:val="00261224"/>
    <w:rsid w:val="00263966"/>
    <w:rsid w:val="00264CDE"/>
    <w:rsid w:val="00265EEC"/>
    <w:rsid w:val="00273FBD"/>
    <w:rsid w:val="002837C7"/>
    <w:rsid w:val="00283D36"/>
    <w:rsid w:val="00285429"/>
    <w:rsid w:val="002868BD"/>
    <w:rsid w:val="00287BE0"/>
    <w:rsid w:val="00291C97"/>
    <w:rsid w:val="00295FD8"/>
    <w:rsid w:val="002966E0"/>
    <w:rsid w:val="002A166B"/>
    <w:rsid w:val="002A1FC5"/>
    <w:rsid w:val="002A3538"/>
    <w:rsid w:val="002A3601"/>
    <w:rsid w:val="002A61A9"/>
    <w:rsid w:val="002A620D"/>
    <w:rsid w:val="002A7838"/>
    <w:rsid w:val="002A79EE"/>
    <w:rsid w:val="002B09E2"/>
    <w:rsid w:val="002B4472"/>
    <w:rsid w:val="002B655B"/>
    <w:rsid w:val="002B6F08"/>
    <w:rsid w:val="002B70A9"/>
    <w:rsid w:val="002B7F03"/>
    <w:rsid w:val="002B7F9B"/>
    <w:rsid w:val="002C07D5"/>
    <w:rsid w:val="002C1D80"/>
    <w:rsid w:val="002D048D"/>
    <w:rsid w:val="002D331A"/>
    <w:rsid w:val="002D5870"/>
    <w:rsid w:val="002D5D76"/>
    <w:rsid w:val="002E7F2C"/>
    <w:rsid w:val="002F10AA"/>
    <w:rsid w:val="002F1BC9"/>
    <w:rsid w:val="002F1F6C"/>
    <w:rsid w:val="002F25C3"/>
    <w:rsid w:val="002F35EF"/>
    <w:rsid w:val="00304018"/>
    <w:rsid w:val="003051E8"/>
    <w:rsid w:val="00307F63"/>
    <w:rsid w:val="003123DB"/>
    <w:rsid w:val="00313645"/>
    <w:rsid w:val="00316D4C"/>
    <w:rsid w:val="00320053"/>
    <w:rsid w:val="003229A9"/>
    <w:rsid w:val="00327E0E"/>
    <w:rsid w:val="00331105"/>
    <w:rsid w:val="0033137A"/>
    <w:rsid w:val="00331669"/>
    <w:rsid w:val="003326C1"/>
    <w:rsid w:val="00332D29"/>
    <w:rsid w:val="00337C49"/>
    <w:rsid w:val="00340070"/>
    <w:rsid w:val="003400B9"/>
    <w:rsid w:val="003432E9"/>
    <w:rsid w:val="00344241"/>
    <w:rsid w:val="00345874"/>
    <w:rsid w:val="0035387D"/>
    <w:rsid w:val="003571F4"/>
    <w:rsid w:val="003616C9"/>
    <w:rsid w:val="00363200"/>
    <w:rsid w:val="003644FC"/>
    <w:rsid w:val="00376977"/>
    <w:rsid w:val="003769B1"/>
    <w:rsid w:val="00382424"/>
    <w:rsid w:val="00382A6E"/>
    <w:rsid w:val="00383E3D"/>
    <w:rsid w:val="00383E3E"/>
    <w:rsid w:val="00385C43"/>
    <w:rsid w:val="00386A74"/>
    <w:rsid w:val="00391534"/>
    <w:rsid w:val="00392056"/>
    <w:rsid w:val="0039390E"/>
    <w:rsid w:val="00394DD2"/>
    <w:rsid w:val="003964F5"/>
    <w:rsid w:val="003976B6"/>
    <w:rsid w:val="003A097E"/>
    <w:rsid w:val="003A2279"/>
    <w:rsid w:val="003A2973"/>
    <w:rsid w:val="003A3CF9"/>
    <w:rsid w:val="003A5DE3"/>
    <w:rsid w:val="003B09FA"/>
    <w:rsid w:val="003B351D"/>
    <w:rsid w:val="003B3F2B"/>
    <w:rsid w:val="003B5AA0"/>
    <w:rsid w:val="003C1080"/>
    <w:rsid w:val="003C108D"/>
    <w:rsid w:val="003C7371"/>
    <w:rsid w:val="003D6921"/>
    <w:rsid w:val="003E2C3D"/>
    <w:rsid w:val="003E3397"/>
    <w:rsid w:val="003E5B45"/>
    <w:rsid w:val="003E663B"/>
    <w:rsid w:val="003F08E7"/>
    <w:rsid w:val="003F3C88"/>
    <w:rsid w:val="003F5997"/>
    <w:rsid w:val="003F7837"/>
    <w:rsid w:val="003F7DC9"/>
    <w:rsid w:val="003F7FA5"/>
    <w:rsid w:val="0040379C"/>
    <w:rsid w:val="00407C69"/>
    <w:rsid w:val="00411EBD"/>
    <w:rsid w:val="00412754"/>
    <w:rsid w:val="00416F7D"/>
    <w:rsid w:val="00417B52"/>
    <w:rsid w:val="00421DEE"/>
    <w:rsid w:val="00422450"/>
    <w:rsid w:val="00423853"/>
    <w:rsid w:val="00424CC1"/>
    <w:rsid w:val="0042573B"/>
    <w:rsid w:val="00426DC0"/>
    <w:rsid w:val="00426F1C"/>
    <w:rsid w:val="004336B5"/>
    <w:rsid w:val="00436745"/>
    <w:rsid w:val="00437139"/>
    <w:rsid w:val="00441BFC"/>
    <w:rsid w:val="00444F62"/>
    <w:rsid w:val="00446DC1"/>
    <w:rsid w:val="00452F29"/>
    <w:rsid w:val="00454169"/>
    <w:rsid w:val="00455B24"/>
    <w:rsid w:val="00456550"/>
    <w:rsid w:val="004612CD"/>
    <w:rsid w:val="004638A8"/>
    <w:rsid w:val="00463C1C"/>
    <w:rsid w:val="00463EC9"/>
    <w:rsid w:val="0046738F"/>
    <w:rsid w:val="004676B7"/>
    <w:rsid w:val="004721E8"/>
    <w:rsid w:val="004723FA"/>
    <w:rsid w:val="00473DAA"/>
    <w:rsid w:val="0047587B"/>
    <w:rsid w:val="0047630D"/>
    <w:rsid w:val="004770F8"/>
    <w:rsid w:val="00477BC1"/>
    <w:rsid w:val="00477DAB"/>
    <w:rsid w:val="00480413"/>
    <w:rsid w:val="004855C8"/>
    <w:rsid w:val="0048566E"/>
    <w:rsid w:val="00485789"/>
    <w:rsid w:val="004868DE"/>
    <w:rsid w:val="004872A1"/>
    <w:rsid w:val="004929AA"/>
    <w:rsid w:val="00493738"/>
    <w:rsid w:val="0049411E"/>
    <w:rsid w:val="0049546A"/>
    <w:rsid w:val="004A167D"/>
    <w:rsid w:val="004A1778"/>
    <w:rsid w:val="004A18D6"/>
    <w:rsid w:val="004A2CF7"/>
    <w:rsid w:val="004A3384"/>
    <w:rsid w:val="004A361B"/>
    <w:rsid w:val="004B2CA7"/>
    <w:rsid w:val="004B4AA4"/>
    <w:rsid w:val="004C13A9"/>
    <w:rsid w:val="004C22F6"/>
    <w:rsid w:val="004C550A"/>
    <w:rsid w:val="004C5BD5"/>
    <w:rsid w:val="004C67BB"/>
    <w:rsid w:val="004D034A"/>
    <w:rsid w:val="004D5660"/>
    <w:rsid w:val="004D58A0"/>
    <w:rsid w:val="004D7C9F"/>
    <w:rsid w:val="004D7ECE"/>
    <w:rsid w:val="004E10A7"/>
    <w:rsid w:val="004E14B8"/>
    <w:rsid w:val="004E23AA"/>
    <w:rsid w:val="004E37DF"/>
    <w:rsid w:val="004E6C20"/>
    <w:rsid w:val="004E7133"/>
    <w:rsid w:val="004F4D8C"/>
    <w:rsid w:val="004F608B"/>
    <w:rsid w:val="0050222A"/>
    <w:rsid w:val="005024A3"/>
    <w:rsid w:val="00503848"/>
    <w:rsid w:val="00503C18"/>
    <w:rsid w:val="00511702"/>
    <w:rsid w:val="00515A95"/>
    <w:rsid w:val="00517B48"/>
    <w:rsid w:val="00517EF1"/>
    <w:rsid w:val="00520269"/>
    <w:rsid w:val="0052654F"/>
    <w:rsid w:val="005276BE"/>
    <w:rsid w:val="00527747"/>
    <w:rsid w:val="005278E4"/>
    <w:rsid w:val="00532A96"/>
    <w:rsid w:val="005371CE"/>
    <w:rsid w:val="00540D02"/>
    <w:rsid w:val="00546D70"/>
    <w:rsid w:val="00546D80"/>
    <w:rsid w:val="00551BC5"/>
    <w:rsid w:val="005535B4"/>
    <w:rsid w:val="00556E09"/>
    <w:rsid w:val="005600B7"/>
    <w:rsid w:val="00561221"/>
    <w:rsid w:val="00562C04"/>
    <w:rsid w:val="00563A58"/>
    <w:rsid w:val="005654C9"/>
    <w:rsid w:val="00565C1E"/>
    <w:rsid w:val="005736AB"/>
    <w:rsid w:val="00576E7A"/>
    <w:rsid w:val="00584117"/>
    <w:rsid w:val="005928B3"/>
    <w:rsid w:val="00594D37"/>
    <w:rsid w:val="00595615"/>
    <w:rsid w:val="005971B8"/>
    <w:rsid w:val="005977E5"/>
    <w:rsid w:val="005A0778"/>
    <w:rsid w:val="005A2600"/>
    <w:rsid w:val="005A72FA"/>
    <w:rsid w:val="005B1A03"/>
    <w:rsid w:val="005B2037"/>
    <w:rsid w:val="005B2DC7"/>
    <w:rsid w:val="005B3634"/>
    <w:rsid w:val="005B5144"/>
    <w:rsid w:val="005B566C"/>
    <w:rsid w:val="005C45F1"/>
    <w:rsid w:val="005C6C32"/>
    <w:rsid w:val="005D715B"/>
    <w:rsid w:val="005D7A69"/>
    <w:rsid w:val="005E4E27"/>
    <w:rsid w:val="005F093B"/>
    <w:rsid w:val="005F1A34"/>
    <w:rsid w:val="005F39EB"/>
    <w:rsid w:val="005F4693"/>
    <w:rsid w:val="005F649B"/>
    <w:rsid w:val="00600B93"/>
    <w:rsid w:val="00604292"/>
    <w:rsid w:val="00605179"/>
    <w:rsid w:val="00606F82"/>
    <w:rsid w:val="00612974"/>
    <w:rsid w:val="00617FE6"/>
    <w:rsid w:val="0062039E"/>
    <w:rsid w:val="00620957"/>
    <w:rsid w:val="00620DC0"/>
    <w:rsid w:val="006210D9"/>
    <w:rsid w:val="00621795"/>
    <w:rsid w:val="00621B7D"/>
    <w:rsid w:val="006222DE"/>
    <w:rsid w:val="00630D54"/>
    <w:rsid w:val="00632842"/>
    <w:rsid w:val="00634876"/>
    <w:rsid w:val="006369F0"/>
    <w:rsid w:val="006374C7"/>
    <w:rsid w:val="00637678"/>
    <w:rsid w:val="006411B9"/>
    <w:rsid w:val="00643000"/>
    <w:rsid w:val="006461E8"/>
    <w:rsid w:val="00647669"/>
    <w:rsid w:val="00651B6D"/>
    <w:rsid w:val="00652FA6"/>
    <w:rsid w:val="00655B33"/>
    <w:rsid w:val="00655FE6"/>
    <w:rsid w:val="00656BCA"/>
    <w:rsid w:val="00657150"/>
    <w:rsid w:val="00666C14"/>
    <w:rsid w:val="00667339"/>
    <w:rsid w:val="00670AE2"/>
    <w:rsid w:val="00670EA3"/>
    <w:rsid w:val="00671AC6"/>
    <w:rsid w:val="006723E0"/>
    <w:rsid w:val="00674990"/>
    <w:rsid w:val="00674EC8"/>
    <w:rsid w:val="00676996"/>
    <w:rsid w:val="0067703E"/>
    <w:rsid w:val="00677859"/>
    <w:rsid w:val="00677D39"/>
    <w:rsid w:val="0068094C"/>
    <w:rsid w:val="006816A8"/>
    <w:rsid w:val="00682F3E"/>
    <w:rsid w:val="00685732"/>
    <w:rsid w:val="00692454"/>
    <w:rsid w:val="00692B16"/>
    <w:rsid w:val="0069505C"/>
    <w:rsid w:val="00696041"/>
    <w:rsid w:val="006963F4"/>
    <w:rsid w:val="00696C35"/>
    <w:rsid w:val="006A0F1F"/>
    <w:rsid w:val="006A20DC"/>
    <w:rsid w:val="006A255B"/>
    <w:rsid w:val="006A5C68"/>
    <w:rsid w:val="006A6ED5"/>
    <w:rsid w:val="006B19CE"/>
    <w:rsid w:val="006B3664"/>
    <w:rsid w:val="006B7854"/>
    <w:rsid w:val="006C0AAC"/>
    <w:rsid w:val="006C2931"/>
    <w:rsid w:val="006D2769"/>
    <w:rsid w:val="006D2FE9"/>
    <w:rsid w:val="006E2D7D"/>
    <w:rsid w:val="006E6114"/>
    <w:rsid w:val="006F774A"/>
    <w:rsid w:val="00700EEC"/>
    <w:rsid w:val="00701381"/>
    <w:rsid w:val="00707C0E"/>
    <w:rsid w:val="00707F15"/>
    <w:rsid w:val="00710448"/>
    <w:rsid w:val="007116AC"/>
    <w:rsid w:val="00712518"/>
    <w:rsid w:val="00714EA8"/>
    <w:rsid w:val="00715813"/>
    <w:rsid w:val="00715C52"/>
    <w:rsid w:val="00717472"/>
    <w:rsid w:val="00720F4E"/>
    <w:rsid w:val="007217F6"/>
    <w:rsid w:val="00727C6A"/>
    <w:rsid w:val="00733E31"/>
    <w:rsid w:val="00734B7D"/>
    <w:rsid w:val="007363A5"/>
    <w:rsid w:val="00737218"/>
    <w:rsid w:val="00737914"/>
    <w:rsid w:val="00742714"/>
    <w:rsid w:val="00744CCC"/>
    <w:rsid w:val="00747872"/>
    <w:rsid w:val="00750F44"/>
    <w:rsid w:val="007544B4"/>
    <w:rsid w:val="007555C9"/>
    <w:rsid w:val="0075722A"/>
    <w:rsid w:val="00760F1A"/>
    <w:rsid w:val="00766B3D"/>
    <w:rsid w:val="00766D36"/>
    <w:rsid w:val="00767152"/>
    <w:rsid w:val="00770994"/>
    <w:rsid w:val="00772F58"/>
    <w:rsid w:val="00773810"/>
    <w:rsid w:val="0077522F"/>
    <w:rsid w:val="00782B25"/>
    <w:rsid w:val="00787A56"/>
    <w:rsid w:val="007919F3"/>
    <w:rsid w:val="0079226B"/>
    <w:rsid w:val="00793223"/>
    <w:rsid w:val="00794574"/>
    <w:rsid w:val="007971CA"/>
    <w:rsid w:val="007A083D"/>
    <w:rsid w:val="007A25C8"/>
    <w:rsid w:val="007A2F1D"/>
    <w:rsid w:val="007A5165"/>
    <w:rsid w:val="007A53D3"/>
    <w:rsid w:val="007A5AF5"/>
    <w:rsid w:val="007A658F"/>
    <w:rsid w:val="007A6DEE"/>
    <w:rsid w:val="007A7AC7"/>
    <w:rsid w:val="007B3597"/>
    <w:rsid w:val="007B7F3D"/>
    <w:rsid w:val="007C122A"/>
    <w:rsid w:val="007C2A85"/>
    <w:rsid w:val="007C3028"/>
    <w:rsid w:val="007C4EC8"/>
    <w:rsid w:val="007C6677"/>
    <w:rsid w:val="007C7FD0"/>
    <w:rsid w:val="007D1CD1"/>
    <w:rsid w:val="007D3854"/>
    <w:rsid w:val="007D3972"/>
    <w:rsid w:val="007D7524"/>
    <w:rsid w:val="007E0E5D"/>
    <w:rsid w:val="007E1235"/>
    <w:rsid w:val="007E1D9F"/>
    <w:rsid w:val="007E20C9"/>
    <w:rsid w:val="007E21B9"/>
    <w:rsid w:val="007E3022"/>
    <w:rsid w:val="007E4363"/>
    <w:rsid w:val="007E4B9F"/>
    <w:rsid w:val="007E68AA"/>
    <w:rsid w:val="007E6B40"/>
    <w:rsid w:val="007E6C47"/>
    <w:rsid w:val="007E7559"/>
    <w:rsid w:val="007E7B3A"/>
    <w:rsid w:val="007F0F3D"/>
    <w:rsid w:val="007F2107"/>
    <w:rsid w:val="007F24FC"/>
    <w:rsid w:val="007F6D01"/>
    <w:rsid w:val="007F7D93"/>
    <w:rsid w:val="0080666C"/>
    <w:rsid w:val="00815325"/>
    <w:rsid w:val="00816E7C"/>
    <w:rsid w:val="00817403"/>
    <w:rsid w:val="008176A6"/>
    <w:rsid w:val="00820651"/>
    <w:rsid w:val="0082100A"/>
    <w:rsid w:val="00821048"/>
    <w:rsid w:val="00823433"/>
    <w:rsid w:val="008246FB"/>
    <w:rsid w:val="00825EBB"/>
    <w:rsid w:val="008326F1"/>
    <w:rsid w:val="00835B2A"/>
    <w:rsid w:val="00836388"/>
    <w:rsid w:val="008369AE"/>
    <w:rsid w:val="00843B10"/>
    <w:rsid w:val="008444D6"/>
    <w:rsid w:val="00846B23"/>
    <w:rsid w:val="0085114D"/>
    <w:rsid w:val="00851AE7"/>
    <w:rsid w:val="00852D2B"/>
    <w:rsid w:val="008559D9"/>
    <w:rsid w:val="0085681B"/>
    <w:rsid w:val="00857023"/>
    <w:rsid w:val="008579F4"/>
    <w:rsid w:val="00857CFD"/>
    <w:rsid w:val="008640D5"/>
    <w:rsid w:val="0086422A"/>
    <w:rsid w:val="008678AB"/>
    <w:rsid w:val="00871C20"/>
    <w:rsid w:val="00871E4A"/>
    <w:rsid w:val="00871EE6"/>
    <w:rsid w:val="00872591"/>
    <w:rsid w:val="008728A6"/>
    <w:rsid w:val="00873095"/>
    <w:rsid w:val="008748CE"/>
    <w:rsid w:val="00875723"/>
    <w:rsid w:val="00875B8B"/>
    <w:rsid w:val="00883237"/>
    <w:rsid w:val="0088698B"/>
    <w:rsid w:val="00887ADF"/>
    <w:rsid w:val="00891815"/>
    <w:rsid w:val="00892FCD"/>
    <w:rsid w:val="008930E8"/>
    <w:rsid w:val="00893593"/>
    <w:rsid w:val="00897D34"/>
    <w:rsid w:val="008A01D9"/>
    <w:rsid w:val="008A1076"/>
    <w:rsid w:val="008A131D"/>
    <w:rsid w:val="008A1845"/>
    <w:rsid w:val="008A2205"/>
    <w:rsid w:val="008A3926"/>
    <w:rsid w:val="008A4A09"/>
    <w:rsid w:val="008A5409"/>
    <w:rsid w:val="008A61AE"/>
    <w:rsid w:val="008A6C37"/>
    <w:rsid w:val="008A735B"/>
    <w:rsid w:val="008B1237"/>
    <w:rsid w:val="008B4204"/>
    <w:rsid w:val="008B69C4"/>
    <w:rsid w:val="008B7ADF"/>
    <w:rsid w:val="008C15D4"/>
    <w:rsid w:val="008C2877"/>
    <w:rsid w:val="008C43DA"/>
    <w:rsid w:val="008D2334"/>
    <w:rsid w:val="008D252F"/>
    <w:rsid w:val="008D4383"/>
    <w:rsid w:val="008D4515"/>
    <w:rsid w:val="008D4817"/>
    <w:rsid w:val="008D6E78"/>
    <w:rsid w:val="008D73B0"/>
    <w:rsid w:val="008E35A5"/>
    <w:rsid w:val="008E7177"/>
    <w:rsid w:val="008E7ACF"/>
    <w:rsid w:val="008F35D7"/>
    <w:rsid w:val="008F5C4A"/>
    <w:rsid w:val="008F7541"/>
    <w:rsid w:val="00902AE4"/>
    <w:rsid w:val="00905483"/>
    <w:rsid w:val="009057A2"/>
    <w:rsid w:val="00907689"/>
    <w:rsid w:val="009112B3"/>
    <w:rsid w:val="00932721"/>
    <w:rsid w:val="00932CA1"/>
    <w:rsid w:val="00936A08"/>
    <w:rsid w:val="00942D03"/>
    <w:rsid w:val="00944FF5"/>
    <w:rsid w:val="009458AC"/>
    <w:rsid w:val="009464C3"/>
    <w:rsid w:val="009465E1"/>
    <w:rsid w:val="00946EC8"/>
    <w:rsid w:val="0094731A"/>
    <w:rsid w:val="00947B2F"/>
    <w:rsid w:val="00950720"/>
    <w:rsid w:val="00951139"/>
    <w:rsid w:val="0095519D"/>
    <w:rsid w:val="00955ED6"/>
    <w:rsid w:val="009600BD"/>
    <w:rsid w:val="00963FB3"/>
    <w:rsid w:val="00971F2B"/>
    <w:rsid w:val="0097508A"/>
    <w:rsid w:val="00975517"/>
    <w:rsid w:val="0097589D"/>
    <w:rsid w:val="00980401"/>
    <w:rsid w:val="00981198"/>
    <w:rsid w:val="009816DC"/>
    <w:rsid w:val="0098315E"/>
    <w:rsid w:val="00983160"/>
    <w:rsid w:val="00984CEA"/>
    <w:rsid w:val="0098542C"/>
    <w:rsid w:val="00991598"/>
    <w:rsid w:val="00992A72"/>
    <w:rsid w:val="00997919"/>
    <w:rsid w:val="009A17FB"/>
    <w:rsid w:val="009A5383"/>
    <w:rsid w:val="009A7416"/>
    <w:rsid w:val="009B0411"/>
    <w:rsid w:val="009B1D5E"/>
    <w:rsid w:val="009B5371"/>
    <w:rsid w:val="009B715C"/>
    <w:rsid w:val="009C1B96"/>
    <w:rsid w:val="009C414F"/>
    <w:rsid w:val="009C455C"/>
    <w:rsid w:val="009C472E"/>
    <w:rsid w:val="009C556F"/>
    <w:rsid w:val="009D2198"/>
    <w:rsid w:val="009D72E7"/>
    <w:rsid w:val="009D7350"/>
    <w:rsid w:val="009E07F7"/>
    <w:rsid w:val="009E491C"/>
    <w:rsid w:val="009E4D85"/>
    <w:rsid w:val="009E5E7B"/>
    <w:rsid w:val="009E6483"/>
    <w:rsid w:val="009E69AC"/>
    <w:rsid w:val="009E6BB5"/>
    <w:rsid w:val="009F40D2"/>
    <w:rsid w:val="009F60A5"/>
    <w:rsid w:val="009F6321"/>
    <w:rsid w:val="009F6D5D"/>
    <w:rsid w:val="00A05E4B"/>
    <w:rsid w:val="00A05F37"/>
    <w:rsid w:val="00A072FC"/>
    <w:rsid w:val="00A135C8"/>
    <w:rsid w:val="00A23133"/>
    <w:rsid w:val="00A25B0C"/>
    <w:rsid w:val="00A25FD6"/>
    <w:rsid w:val="00A27B16"/>
    <w:rsid w:val="00A31767"/>
    <w:rsid w:val="00A31F86"/>
    <w:rsid w:val="00A33588"/>
    <w:rsid w:val="00A33CCA"/>
    <w:rsid w:val="00A377F2"/>
    <w:rsid w:val="00A435F7"/>
    <w:rsid w:val="00A449FD"/>
    <w:rsid w:val="00A52439"/>
    <w:rsid w:val="00A528C8"/>
    <w:rsid w:val="00A5355B"/>
    <w:rsid w:val="00A57029"/>
    <w:rsid w:val="00A57772"/>
    <w:rsid w:val="00A57BE7"/>
    <w:rsid w:val="00A606CF"/>
    <w:rsid w:val="00A60F59"/>
    <w:rsid w:val="00A6107C"/>
    <w:rsid w:val="00A6197F"/>
    <w:rsid w:val="00A61DD2"/>
    <w:rsid w:val="00A62107"/>
    <w:rsid w:val="00A700EC"/>
    <w:rsid w:val="00A746C0"/>
    <w:rsid w:val="00A7678E"/>
    <w:rsid w:val="00A80A59"/>
    <w:rsid w:val="00A84E8D"/>
    <w:rsid w:val="00A854B9"/>
    <w:rsid w:val="00A87888"/>
    <w:rsid w:val="00A91B96"/>
    <w:rsid w:val="00A93E0E"/>
    <w:rsid w:val="00A957A9"/>
    <w:rsid w:val="00A95DCD"/>
    <w:rsid w:val="00AA2C99"/>
    <w:rsid w:val="00AA3C5A"/>
    <w:rsid w:val="00AA3D27"/>
    <w:rsid w:val="00AA6B60"/>
    <w:rsid w:val="00AA7585"/>
    <w:rsid w:val="00AA7624"/>
    <w:rsid w:val="00AA7DCD"/>
    <w:rsid w:val="00AB02AC"/>
    <w:rsid w:val="00AB2E16"/>
    <w:rsid w:val="00AC29C4"/>
    <w:rsid w:val="00AD025C"/>
    <w:rsid w:val="00AD1D66"/>
    <w:rsid w:val="00AD4878"/>
    <w:rsid w:val="00AD5FEE"/>
    <w:rsid w:val="00AD7117"/>
    <w:rsid w:val="00AE2783"/>
    <w:rsid w:val="00AE4543"/>
    <w:rsid w:val="00AE5AE3"/>
    <w:rsid w:val="00AE6554"/>
    <w:rsid w:val="00AF2F61"/>
    <w:rsid w:val="00AF3954"/>
    <w:rsid w:val="00AF42EA"/>
    <w:rsid w:val="00AF4DC4"/>
    <w:rsid w:val="00B00FD3"/>
    <w:rsid w:val="00B01856"/>
    <w:rsid w:val="00B04A97"/>
    <w:rsid w:val="00B05B65"/>
    <w:rsid w:val="00B06A54"/>
    <w:rsid w:val="00B11A4B"/>
    <w:rsid w:val="00B13291"/>
    <w:rsid w:val="00B14141"/>
    <w:rsid w:val="00B14CF7"/>
    <w:rsid w:val="00B15C41"/>
    <w:rsid w:val="00B16309"/>
    <w:rsid w:val="00B172FD"/>
    <w:rsid w:val="00B17C1A"/>
    <w:rsid w:val="00B223C4"/>
    <w:rsid w:val="00B2354E"/>
    <w:rsid w:val="00B23A20"/>
    <w:rsid w:val="00B241F9"/>
    <w:rsid w:val="00B30CD0"/>
    <w:rsid w:val="00B325BD"/>
    <w:rsid w:val="00B32B32"/>
    <w:rsid w:val="00B32E1D"/>
    <w:rsid w:val="00B3370E"/>
    <w:rsid w:val="00B33A10"/>
    <w:rsid w:val="00B34BF3"/>
    <w:rsid w:val="00B372F6"/>
    <w:rsid w:val="00B42D4C"/>
    <w:rsid w:val="00B43898"/>
    <w:rsid w:val="00B44163"/>
    <w:rsid w:val="00B44FA4"/>
    <w:rsid w:val="00B52049"/>
    <w:rsid w:val="00B538E6"/>
    <w:rsid w:val="00B57309"/>
    <w:rsid w:val="00B57414"/>
    <w:rsid w:val="00B60D1D"/>
    <w:rsid w:val="00B630DA"/>
    <w:rsid w:val="00B63335"/>
    <w:rsid w:val="00B63606"/>
    <w:rsid w:val="00B7265C"/>
    <w:rsid w:val="00B7278C"/>
    <w:rsid w:val="00B7516C"/>
    <w:rsid w:val="00B75974"/>
    <w:rsid w:val="00B7637C"/>
    <w:rsid w:val="00B77CAB"/>
    <w:rsid w:val="00B82C37"/>
    <w:rsid w:val="00B85CA1"/>
    <w:rsid w:val="00B921D2"/>
    <w:rsid w:val="00B93666"/>
    <w:rsid w:val="00BA11F0"/>
    <w:rsid w:val="00BA1E87"/>
    <w:rsid w:val="00BA4D1F"/>
    <w:rsid w:val="00BA6214"/>
    <w:rsid w:val="00BA6405"/>
    <w:rsid w:val="00BB01B8"/>
    <w:rsid w:val="00BB3970"/>
    <w:rsid w:val="00BB5AC6"/>
    <w:rsid w:val="00BB6C2B"/>
    <w:rsid w:val="00BC220A"/>
    <w:rsid w:val="00BC4CE2"/>
    <w:rsid w:val="00BC5763"/>
    <w:rsid w:val="00BC5C09"/>
    <w:rsid w:val="00BC6D4D"/>
    <w:rsid w:val="00BD14C1"/>
    <w:rsid w:val="00BD21C6"/>
    <w:rsid w:val="00BD41D6"/>
    <w:rsid w:val="00BD44B3"/>
    <w:rsid w:val="00BD4C9C"/>
    <w:rsid w:val="00BE5CED"/>
    <w:rsid w:val="00BE67E5"/>
    <w:rsid w:val="00BF1C59"/>
    <w:rsid w:val="00BF3E7D"/>
    <w:rsid w:val="00BF3F01"/>
    <w:rsid w:val="00C0032B"/>
    <w:rsid w:val="00C009F0"/>
    <w:rsid w:val="00C00F95"/>
    <w:rsid w:val="00C04023"/>
    <w:rsid w:val="00C0734A"/>
    <w:rsid w:val="00C07887"/>
    <w:rsid w:val="00C1171B"/>
    <w:rsid w:val="00C12EB1"/>
    <w:rsid w:val="00C14287"/>
    <w:rsid w:val="00C210E9"/>
    <w:rsid w:val="00C24023"/>
    <w:rsid w:val="00C25ADB"/>
    <w:rsid w:val="00C3113A"/>
    <w:rsid w:val="00C37BED"/>
    <w:rsid w:val="00C43FE3"/>
    <w:rsid w:val="00C50245"/>
    <w:rsid w:val="00C53C7B"/>
    <w:rsid w:val="00C54424"/>
    <w:rsid w:val="00C55FB1"/>
    <w:rsid w:val="00C575FB"/>
    <w:rsid w:val="00C6188E"/>
    <w:rsid w:val="00C64AC6"/>
    <w:rsid w:val="00C672B1"/>
    <w:rsid w:val="00C709DD"/>
    <w:rsid w:val="00C71D8D"/>
    <w:rsid w:val="00C7360E"/>
    <w:rsid w:val="00C7382D"/>
    <w:rsid w:val="00C74BB6"/>
    <w:rsid w:val="00C80263"/>
    <w:rsid w:val="00C816E7"/>
    <w:rsid w:val="00C86119"/>
    <w:rsid w:val="00C86DA0"/>
    <w:rsid w:val="00C915DF"/>
    <w:rsid w:val="00C9577A"/>
    <w:rsid w:val="00CA3890"/>
    <w:rsid w:val="00CA3AFC"/>
    <w:rsid w:val="00CA4B00"/>
    <w:rsid w:val="00CA54AC"/>
    <w:rsid w:val="00CA5C63"/>
    <w:rsid w:val="00CB18E2"/>
    <w:rsid w:val="00CB1DBE"/>
    <w:rsid w:val="00CB2094"/>
    <w:rsid w:val="00CB469A"/>
    <w:rsid w:val="00CC6885"/>
    <w:rsid w:val="00CC6D0F"/>
    <w:rsid w:val="00CC7ED5"/>
    <w:rsid w:val="00CD24E6"/>
    <w:rsid w:val="00CD7C81"/>
    <w:rsid w:val="00CE02AC"/>
    <w:rsid w:val="00CF11A2"/>
    <w:rsid w:val="00CF2782"/>
    <w:rsid w:val="00CF27F1"/>
    <w:rsid w:val="00CF3F2D"/>
    <w:rsid w:val="00CF5E82"/>
    <w:rsid w:val="00D001D0"/>
    <w:rsid w:val="00D020B5"/>
    <w:rsid w:val="00D03614"/>
    <w:rsid w:val="00D05715"/>
    <w:rsid w:val="00D06ED2"/>
    <w:rsid w:val="00D075C2"/>
    <w:rsid w:val="00D07CAF"/>
    <w:rsid w:val="00D12930"/>
    <w:rsid w:val="00D163E4"/>
    <w:rsid w:val="00D16542"/>
    <w:rsid w:val="00D20641"/>
    <w:rsid w:val="00D2390D"/>
    <w:rsid w:val="00D23D3B"/>
    <w:rsid w:val="00D24020"/>
    <w:rsid w:val="00D26057"/>
    <w:rsid w:val="00D268E3"/>
    <w:rsid w:val="00D26ACF"/>
    <w:rsid w:val="00D30A46"/>
    <w:rsid w:val="00D33873"/>
    <w:rsid w:val="00D33B32"/>
    <w:rsid w:val="00D353C1"/>
    <w:rsid w:val="00D368D5"/>
    <w:rsid w:val="00D37B59"/>
    <w:rsid w:val="00D4339A"/>
    <w:rsid w:val="00D44AED"/>
    <w:rsid w:val="00D457C1"/>
    <w:rsid w:val="00D53E62"/>
    <w:rsid w:val="00D56CC3"/>
    <w:rsid w:val="00D627C2"/>
    <w:rsid w:val="00D6346D"/>
    <w:rsid w:val="00D64436"/>
    <w:rsid w:val="00D65065"/>
    <w:rsid w:val="00D65285"/>
    <w:rsid w:val="00D65DAA"/>
    <w:rsid w:val="00D7413B"/>
    <w:rsid w:val="00D77A7C"/>
    <w:rsid w:val="00D80A7E"/>
    <w:rsid w:val="00D82266"/>
    <w:rsid w:val="00D853A0"/>
    <w:rsid w:val="00D9087F"/>
    <w:rsid w:val="00D90E2A"/>
    <w:rsid w:val="00D917DC"/>
    <w:rsid w:val="00D91D92"/>
    <w:rsid w:val="00D96AD5"/>
    <w:rsid w:val="00DA07FD"/>
    <w:rsid w:val="00DA1238"/>
    <w:rsid w:val="00DA3275"/>
    <w:rsid w:val="00DA3CF7"/>
    <w:rsid w:val="00DA7D75"/>
    <w:rsid w:val="00DB30C8"/>
    <w:rsid w:val="00DB3122"/>
    <w:rsid w:val="00DB362B"/>
    <w:rsid w:val="00DB5385"/>
    <w:rsid w:val="00DC0551"/>
    <w:rsid w:val="00DC15B4"/>
    <w:rsid w:val="00DC3A7B"/>
    <w:rsid w:val="00DC66A6"/>
    <w:rsid w:val="00DD2386"/>
    <w:rsid w:val="00DD2A26"/>
    <w:rsid w:val="00DD34AA"/>
    <w:rsid w:val="00DD3E1F"/>
    <w:rsid w:val="00DD43CB"/>
    <w:rsid w:val="00DD6026"/>
    <w:rsid w:val="00DD666F"/>
    <w:rsid w:val="00DD6A02"/>
    <w:rsid w:val="00DE1433"/>
    <w:rsid w:val="00DE209D"/>
    <w:rsid w:val="00DE349C"/>
    <w:rsid w:val="00DE7326"/>
    <w:rsid w:val="00DF0364"/>
    <w:rsid w:val="00DF2EDA"/>
    <w:rsid w:val="00DF3E3B"/>
    <w:rsid w:val="00E02AEC"/>
    <w:rsid w:val="00E06398"/>
    <w:rsid w:val="00E06F8F"/>
    <w:rsid w:val="00E07CB1"/>
    <w:rsid w:val="00E1055B"/>
    <w:rsid w:val="00E10E19"/>
    <w:rsid w:val="00E12E3F"/>
    <w:rsid w:val="00E14DBF"/>
    <w:rsid w:val="00E17BE6"/>
    <w:rsid w:val="00E21266"/>
    <w:rsid w:val="00E23064"/>
    <w:rsid w:val="00E23F3A"/>
    <w:rsid w:val="00E256F9"/>
    <w:rsid w:val="00E2585B"/>
    <w:rsid w:val="00E27F5E"/>
    <w:rsid w:val="00E3025B"/>
    <w:rsid w:val="00E307BD"/>
    <w:rsid w:val="00E3348E"/>
    <w:rsid w:val="00E34A1C"/>
    <w:rsid w:val="00E37418"/>
    <w:rsid w:val="00E44C82"/>
    <w:rsid w:val="00E4526E"/>
    <w:rsid w:val="00E46045"/>
    <w:rsid w:val="00E46AE7"/>
    <w:rsid w:val="00E50EEF"/>
    <w:rsid w:val="00E51FD3"/>
    <w:rsid w:val="00E55304"/>
    <w:rsid w:val="00E619C0"/>
    <w:rsid w:val="00E664C6"/>
    <w:rsid w:val="00E741F2"/>
    <w:rsid w:val="00E80F78"/>
    <w:rsid w:val="00E84452"/>
    <w:rsid w:val="00E84D58"/>
    <w:rsid w:val="00E84D98"/>
    <w:rsid w:val="00E8734F"/>
    <w:rsid w:val="00E93262"/>
    <w:rsid w:val="00E94487"/>
    <w:rsid w:val="00E950BF"/>
    <w:rsid w:val="00E972A4"/>
    <w:rsid w:val="00EA0120"/>
    <w:rsid w:val="00EA3F91"/>
    <w:rsid w:val="00EA4212"/>
    <w:rsid w:val="00EA592C"/>
    <w:rsid w:val="00EA6217"/>
    <w:rsid w:val="00EB05BB"/>
    <w:rsid w:val="00EB06CF"/>
    <w:rsid w:val="00EB2B3C"/>
    <w:rsid w:val="00EB32F0"/>
    <w:rsid w:val="00EB4626"/>
    <w:rsid w:val="00EB51F4"/>
    <w:rsid w:val="00EB5748"/>
    <w:rsid w:val="00EB60E0"/>
    <w:rsid w:val="00EC05EA"/>
    <w:rsid w:val="00EC205C"/>
    <w:rsid w:val="00EC2C68"/>
    <w:rsid w:val="00EC55F2"/>
    <w:rsid w:val="00EC6551"/>
    <w:rsid w:val="00EC7244"/>
    <w:rsid w:val="00ED2D4F"/>
    <w:rsid w:val="00ED4D38"/>
    <w:rsid w:val="00ED57AB"/>
    <w:rsid w:val="00ED6115"/>
    <w:rsid w:val="00ED6D06"/>
    <w:rsid w:val="00EE61BF"/>
    <w:rsid w:val="00EF0BB9"/>
    <w:rsid w:val="00EF590C"/>
    <w:rsid w:val="00EF637A"/>
    <w:rsid w:val="00EF6E90"/>
    <w:rsid w:val="00EF764E"/>
    <w:rsid w:val="00F02889"/>
    <w:rsid w:val="00F039C6"/>
    <w:rsid w:val="00F14461"/>
    <w:rsid w:val="00F144C1"/>
    <w:rsid w:val="00F15076"/>
    <w:rsid w:val="00F20F76"/>
    <w:rsid w:val="00F22786"/>
    <w:rsid w:val="00F233F9"/>
    <w:rsid w:val="00F24CC1"/>
    <w:rsid w:val="00F26412"/>
    <w:rsid w:val="00F3152B"/>
    <w:rsid w:val="00F3164B"/>
    <w:rsid w:val="00F316C3"/>
    <w:rsid w:val="00F318D2"/>
    <w:rsid w:val="00F32DF9"/>
    <w:rsid w:val="00F33D34"/>
    <w:rsid w:val="00F36C8E"/>
    <w:rsid w:val="00F4217E"/>
    <w:rsid w:val="00F4287C"/>
    <w:rsid w:val="00F444B6"/>
    <w:rsid w:val="00F510DA"/>
    <w:rsid w:val="00F512B3"/>
    <w:rsid w:val="00F53A75"/>
    <w:rsid w:val="00F53DB1"/>
    <w:rsid w:val="00F54444"/>
    <w:rsid w:val="00F5469A"/>
    <w:rsid w:val="00F56BD4"/>
    <w:rsid w:val="00F57DC3"/>
    <w:rsid w:val="00F61D3F"/>
    <w:rsid w:val="00F645B0"/>
    <w:rsid w:val="00F64AF4"/>
    <w:rsid w:val="00F653D3"/>
    <w:rsid w:val="00F6690C"/>
    <w:rsid w:val="00F74F4F"/>
    <w:rsid w:val="00F75AF1"/>
    <w:rsid w:val="00F818F1"/>
    <w:rsid w:val="00F82FD3"/>
    <w:rsid w:val="00F85C72"/>
    <w:rsid w:val="00F86991"/>
    <w:rsid w:val="00F97F21"/>
    <w:rsid w:val="00FA0008"/>
    <w:rsid w:val="00FA2AB7"/>
    <w:rsid w:val="00FB5CD9"/>
    <w:rsid w:val="00FC4DB5"/>
    <w:rsid w:val="00FC4EC9"/>
    <w:rsid w:val="00FC6DC1"/>
    <w:rsid w:val="00FC79F5"/>
    <w:rsid w:val="00FD37E8"/>
    <w:rsid w:val="00FD5CF7"/>
    <w:rsid w:val="00FD6E88"/>
    <w:rsid w:val="00FD76DA"/>
    <w:rsid w:val="00FE0BF6"/>
    <w:rsid w:val="00FE154D"/>
    <w:rsid w:val="00FE3207"/>
    <w:rsid w:val="00FE49CE"/>
    <w:rsid w:val="00FE6000"/>
    <w:rsid w:val="00FE6630"/>
    <w:rsid w:val="00FE6D40"/>
    <w:rsid w:val="00FE7B6E"/>
    <w:rsid w:val="00FE7BEF"/>
    <w:rsid w:val="00FF073B"/>
    <w:rsid w:val="00FF16F8"/>
    <w:rsid w:val="00FF2C03"/>
    <w:rsid w:val="00FF3182"/>
    <w:rsid w:val="00FF48B3"/>
    <w:rsid w:val="00FF4D2E"/>
    <w:rsid w:val="00FF697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595989"/>
  <w15:chartTrackingRefBased/>
  <w15:docId w15:val="{AA6B9280-8CD2-43DF-A315-98ADD80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689"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val="es-ES"/>
    </w:rPr>
  </w:style>
  <w:style w:type="character" w:styleId="Nmerodepgina">
    <w:name w:val="page number"/>
    <w:basedOn w:val="Fuentedeprrafopredeter"/>
    <w:rsid w:val="003E3397"/>
  </w:style>
  <w:style w:type="character" w:customStyle="1" w:styleId="PiedepginaCar">
    <w:name w:val="Pie de página Car"/>
    <w:basedOn w:val="Fuentedeprrafopredeter"/>
    <w:link w:val="Piedepgina"/>
    <w:uiPriority w:val="99"/>
    <w:rsid w:val="00671AC6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ED6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D6D06"/>
    <w:rPr>
      <w:rFonts w:ascii="Segoe UI" w:hAnsi="Segoe UI" w:cs="Segoe UI"/>
      <w:sz w:val="18"/>
      <w:szCs w:val="18"/>
      <w:lang w:val="en-GB" w:eastAsia="en-US"/>
    </w:rPr>
  </w:style>
  <w:style w:type="paragraph" w:styleId="Prrafodelista">
    <w:name w:val="List Paragraph"/>
    <w:basedOn w:val="Normal"/>
    <w:uiPriority w:val="34"/>
    <w:qFormat/>
    <w:rsid w:val="00DA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9492-A6D2-40DC-8087-8F5910B7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163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Luis Pineda</cp:lastModifiedBy>
  <cp:revision>44</cp:revision>
  <cp:lastPrinted>2023-05-26T18:05:00Z</cp:lastPrinted>
  <dcterms:created xsi:type="dcterms:W3CDTF">2022-08-02T15:38:00Z</dcterms:created>
  <dcterms:modified xsi:type="dcterms:W3CDTF">2023-06-01T22:22:00Z</dcterms:modified>
</cp:coreProperties>
</file>